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D1F3C" w14:textId="0EDD4469" w:rsidR="00076041" w:rsidRPr="00D14BE6" w:rsidRDefault="00076041" w:rsidP="00076041">
      <w:pPr>
        <w:pStyle w:val="3"/>
        <w:ind w:leftChars="0" w:left="0"/>
        <w:rPr>
          <w:rFonts w:asciiTheme="minorEastAsia" w:eastAsiaTheme="minorEastAsia" w:hAnsiTheme="minorEastAsia"/>
          <w:kern w:val="0"/>
          <w:sz w:val="24"/>
        </w:rPr>
      </w:pPr>
      <w:bookmarkStart w:id="0" w:name="_Toc435222440"/>
      <w:bookmarkStart w:id="1" w:name="_Toc56420357"/>
      <w:bookmarkStart w:id="2" w:name="_Toc484107120"/>
      <w:bookmarkStart w:id="3" w:name="_Toc3200504"/>
      <w:bookmarkStart w:id="4" w:name="_Toc3200622"/>
      <w:bookmarkStart w:id="5" w:name="_Toc11813899"/>
      <w:bookmarkStart w:id="6" w:name="_Toc12187600"/>
      <w:bookmarkStart w:id="7" w:name="_Toc12338038"/>
      <w:r w:rsidRPr="00D14BE6">
        <w:rPr>
          <w:rFonts w:asciiTheme="minorEastAsia" w:eastAsiaTheme="minorEastAsia" w:hAnsiTheme="minorEastAsia" w:hint="eastAsia"/>
          <w:kern w:val="0"/>
          <w:sz w:val="24"/>
        </w:rPr>
        <w:t>【様式</w:t>
      </w:r>
      <w:r w:rsidR="00BB4370">
        <w:rPr>
          <w:rFonts w:asciiTheme="minorEastAsia" w:eastAsiaTheme="minorEastAsia" w:hAnsiTheme="minorEastAsia" w:hint="eastAsia"/>
          <w:kern w:val="0"/>
          <w:sz w:val="24"/>
        </w:rPr>
        <w:t>６</w:t>
      </w:r>
      <w:r w:rsidRPr="00D14BE6">
        <w:rPr>
          <w:rFonts w:asciiTheme="minorEastAsia" w:eastAsiaTheme="minorEastAsia" w:hAnsiTheme="minorEastAsia" w:hint="eastAsia"/>
          <w:kern w:val="0"/>
          <w:sz w:val="24"/>
        </w:rPr>
        <w:t>－</w:t>
      </w:r>
      <w:r w:rsidR="002A11BD" w:rsidRPr="00D14BE6">
        <w:rPr>
          <w:rFonts w:asciiTheme="minorEastAsia" w:eastAsiaTheme="minorEastAsia" w:hAnsiTheme="minorEastAsia" w:hint="eastAsia"/>
          <w:kern w:val="0"/>
          <w:sz w:val="24"/>
        </w:rPr>
        <w:t>１</w:t>
      </w:r>
      <w:r w:rsidRPr="00D14BE6">
        <w:rPr>
          <w:rFonts w:asciiTheme="minorEastAsia" w:eastAsiaTheme="minorEastAsia" w:hAnsiTheme="minorEastAsia" w:hint="eastAsia"/>
          <w:kern w:val="0"/>
          <w:sz w:val="24"/>
        </w:rPr>
        <w:t>】守秘義務対象資料</w:t>
      </w:r>
      <w:r w:rsidR="00DB7F83" w:rsidRPr="00D14BE6">
        <w:rPr>
          <w:rFonts w:asciiTheme="minorEastAsia" w:eastAsiaTheme="minorEastAsia" w:hAnsiTheme="minorEastAsia" w:hint="eastAsia"/>
          <w:kern w:val="0"/>
          <w:sz w:val="24"/>
        </w:rPr>
        <w:t>配布</w:t>
      </w:r>
      <w:r w:rsidRPr="00D14BE6">
        <w:rPr>
          <w:rFonts w:asciiTheme="minorEastAsia" w:eastAsiaTheme="minorEastAsia" w:hAnsiTheme="minorEastAsia" w:hint="eastAsia"/>
          <w:kern w:val="0"/>
          <w:sz w:val="24"/>
        </w:rPr>
        <w:t>申込書</w:t>
      </w:r>
      <w:bookmarkEnd w:id="0"/>
      <w:bookmarkEnd w:id="1"/>
    </w:p>
    <w:p w14:paraId="6E73FE4F" w14:textId="0F618371" w:rsidR="00076041" w:rsidRPr="00D14BE6" w:rsidRDefault="00076041" w:rsidP="00076041">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72F021C5" w14:textId="77777777" w:rsidR="00076041" w:rsidRPr="00D14BE6" w:rsidRDefault="00076041" w:rsidP="00076041">
      <w:pPr>
        <w:rPr>
          <w:rFonts w:ascii="ＭＳ 明朝" w:eastAsia="ＭＳ 明朝" w:hAnsi="Century" w:cs="Times New Roman"/>
          <w:szCs w:val="24"/>
        </w:rPr>
      </w:pPr>
    </w:p>
    <w:p w14:paraId="2FF019A6" w14:textId="157BC768" w:rsidR="00946995" w:rsidRDefault="000711AD" w:rsidP="000711AD">
      <w:pPr>
        <w:autoSpaceDE w:val="0"/>
        <w:autoSpaceDN w:val="0"/>
        <w:adjustRightInd w:val="0"/>
        <w:jc w:val="center"/>
        <w:rPr>
          <w:rFonts w:ascii="ＭＳ 明朝" w:eastAsia="ＭＳ 明朝" w:hAnsi="ＭＳ 明朝" w:cs="ＭＳ 明朝"/>
          <w:kern w:val="0"/>
          <w:sz w:val="24"/>
          <w:szCs w:val="24"/>
        </w:rPr>
      </w:pPr>
      <w:r w:rsidRPr="000711AD">
        <w:rPr>
          <w:rFonts w:ascii="ＭＳ 明朝" w:eastAsia="ＭＳ 明朝" w:hAnsi="ＭＳ 明朝" w:cs="ＭＳ 明朝" w:hint="eastAsia"/>
          <w:kern w:val="0"/>
          <w:sz w:val="24"/>
          <w:szCs w:val="24"/>
        </w:rPr>
        <w:t>202</w:t>
      </w:r>
      <w:r w:rsidR="00810405">
        <w:rPr>
          <w:rFonts w:ascii="ＭＳ 明朝" w:eastAsia="ＭＳ 明朝" w:hAnsi="ＭＳ 明朝" w:cs="ＭＳ 明朝" w:hint="eastAsia"/>
          <w:kern w:val="0"/>
          <w:sz w:val="24"/>
          <w:szCs w:val="24"/>
        </w:rPr>
        <w:t>6</w:t>
      </w:r>
      <w:r w:rsidRPr="000711AD">
        <w:rPr>
          <w:rFonts w:ascii="ＭＳ 明朝" w:eastAsia="ＭＳ 明朝" w:hAnsi="ＭＳ 明朝" w:cs="ＭＳ 明朝" w:hint="eastAsia"/>
          <w:kern w:val="0"/>
          <w:sz w:val="24"/>
          <w:szCs w:val="24"/>
        </w:rPr>
        <w:t>年度「あいちデジタルヘルスプロジェクト」</w:t>
      </w:r>
      <w:r w:rsidR="00810405">
        <w:rPr>
          <w:rFonts w:ascii="ＭＳ 明朝" w:eastAsia="ＭＳ 明朝" w:hAnsi="ＭＳ 明朝" w:cs="ＭＳ 明朝" w:hint="eastAsia"/>
          <w:kern w:val="0"/>
          <w:sz w:val="24"/>
          <w:szCs w:val="24"/>
        </w:rPr>
        <w:t>推進事業</w:t>
      </w:r>
      <w:r w:rsidRPr="000711AD">
        <w:rPr>
          <w:rFonts w:ascii="ＭＳ 明朝" w:eastAsia="ＭＳ 明朝" w:hAnsi="ＭＳ 明朝" w:cs="ＭＳ 明朝" w:hint="eastAsia"/>
          <w:kern w:val="0"/>
          <w:sz w:val="24"/>
          <w:szCs w:val="24"/>
        </w:rPr>
        <w:t>委託業務</w:t>
      </w:r>
    </w:p>
    <w:p w14:paraId="6CEBAC36" w14:textId="22624B51" w:rsidR="00076041" w:rsidRPr="00D14BE6" w:rsidRDefault="00076041" w:rsidP="00076041">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守秘義務対象資料</w:t>
      </w:r>
      <w:r w:rsidR="00DB7F83" w:rsidRPr="00D14BE6">
        <w:rPr>
          <w:rFonts w:ascii="ＭＳ 明朝" w:eastAsia="ＭＳ 明朝" w:hAnsi="ＭＳ 明朝" w:cs="ＭＳ 明朝" w:hint="eastAsia"/>
          <w:kern w:val="0"/>
          <w:sz w:val="24"/>
          <w:szCs w:val="24"/>
        </w:rPr>
        <w:t>配布</w:t>
      </w:r>
      <w:r w:rsidRPr="00D14BE6">
        <w:rPr>
          <w:rFonts w:ascii="ＭＳ 明朝" w:eastAsia="ＭＳ 明朝" w:hAnsi="ＭＳ 明朝" w:cs="ＭＳ 明朝" w:hint="eastAsia"/>
          <w:kern w:val="0"/>
          <w:sz w:val="24"/>
          <w:szCs w:val="24"/>
        </w:rPr>
        <w:t>申込書</w:t>
      </w:r>
    </w:p>
    <w:p w14:paraId="283A812A" w14:textId="77777777" w:rsidR="00076041" w:rsidRPr="00D14BE6" w:rsidRDefault="00076041" w:rsidP="00076041">
      <w:pPr>
        <w:rPr>
          <w:rFonts w:ascii="ＭＳ 明朝" w:eastAsia="ＭＳ 明朝" w:hAnsi="Century" w:cs="Times New Roman"/>
          <w:szCs w:val="24"/>
        </w:rPr>
      </w:pPr>
    </w:p>
    <w:p w14:paraId="6779FCB3" w14:textId="77777777" w:rsidR="00076041" w:rsidRPr="00D14BE6" w:rsidRDefault="00076041" w:rsidP="00076041">
      <w:pPr>
        <w:ind w:firstLineChars="100" w:firstLine="210"/>
        <w:rPr>
          <w:rFonts w:ascii="ＭＳ 明朝" w:eastAsia="ＭＳ 明朝" w:hAnsi="Century" w:cs="Times New Roman"/>
          <w:szCs w:val="24"/>
        </w:rPr>
      </w:pPr>
      <w:r w:rsidRPr="00D14BE6">
        <w:rPr>
          <w:rFonts w:hint="eastAsia"/>
          <w:lang w:eastAsia="zh-TW"/>
        </w:rPr>
        <w:t>愛知県知事　　大村　秀章　殿</w:t>
      </w:r>
    </w:p>
    <w:p w14:paraId="4DE05411" w14:textId="77777777" w:rsidR="00076041" w:rsidRPr="00D14BE6" w:rsidRDefault="00076041" w:rsidP="00076041">
      <w:pPr>
        <w:rPr>
          <w:rFonts w:ascii="ＭＳ 明朝" w:eastAsia="ＭＳ 明朝" w:hAnsi="Century" w:cs="Times New Roman"/>
          <w:szCs w:val="24"/>
        </w:rPr>
      </w:pPr>
    </w:p>
    <w:p w14:paraId="3205DF60" w14:textId="77777777" w:rsidR="00076041" w:rsidRPr="00D14BE6" w:rsidRDefault="00076041" w:rsidP="00076041">
      <w:pPr>
        <w:ind w:leftChars="2902" w:left="6094"/>
        <w:rPr>
          <w:rFonts w:ascii="ＭＳ 明朝" w:eastAsia="ＭＳ 明朝" w:hAnsi="Century" w:cs="Times New Roman"/>
          <w:szCs w:val="24"/>
        </w:rPr>
      </w:pPr>
      <w:r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26573F7E" w14:textId="77777777" w:rsidR="00076041" w:rsidRPr="00D14BE6" w:rsidRDefault="00076041" w:rsidP="00076041">
      <w:pPr>
        <w:ind w:leftChars="2902" w:left="6094"/>
        <w:rPr>
          <w:rFonts w:ascii="ＭＳ 明朝" w:eastAsia="ＭＳ 明朝" w:hAnsi="Century" w:cs="Times New Roman"/>
          <w:szCs w:val="24"/>
        </w:rPr>
      </w:pPr>
      <w:r w:rsidRPr="00946995">
        <w:rPr>
          <w:rFonts w:ascii="ＭＳ 明朝" w:eastAsia="ＭＳ 明朝" w:hAnsi="Century" w:cs="Times New Roman" w:hint="eastAsia"/>
          <w:spacing w:val="157"/>
          <w:kern w:val="0"/>
          <w:szCs w:val="24"/>
          <w:fitText w:val="1260" w:id="-2114210560"/>
        </w:rPr>
        <w:t>所在</w:t>
      </w:r>
      <w:r w:rsidRPr="00946995">
        <w:rPr>
          <w:rFonts w:ascii="ＭＳ 明朝" w:eastAsia="ＭＳ 明朝" w:hAnsi="Century" w:cs="Times New Roman" w:hint="eastAsia"/>
          <w:spacing w:val="1"/>
          <w:kern w:val="0"/>
          <w:szCs w:val="24"/>
          <w:fitText w:val="1260" w:id="-2114210560"/>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7C2B8189" w14:textId="325FDF39" w:rsidR="00076041" w:rsidRPr="00D14BE6" w:rsidRDefault="00076041" w:rsidP="00076041">
      <w:pPr>
        <w:ind w:leftChars="2902" w:left="6094"/>
        <w:jc w:val="left"/>
        <w:rPr>
          <w:rFonts w:ascii="ＭＳ 明朝" w:eastAsia="ＭＳ 明朝" w:hAnsi="Century" w:cs="Times New Roman"/>
          <w:szCs w:val="24"/>
        </w:rPr>
      </w:pPr>
      <w:r w:rsidRPr="00946995">
        <w:rPr>
          <w:rFonts w:ascii="ＭＳ 明朝" w:eastAsia="ＭＳ 明朝" w:hAnsi="Century" w:cs="Times New Roman" w:hint="eastAsia"/>
          <w:spacing w:val="70"/>
          <w:kern w:val="0"/>
          <w:szCs w:val="24"/>
          <w:fitText w:val="1260" w:id="-2114210559"/>
        </w:rPr>
        <w:t>代表者</w:t>
      </w:r>
      <w:r w:rsidRPr="00946995">
        <w:rPr>
          <w:rFonts w:ascii="ＭＳ 明朝" w:eastAsia="ＭＳ 明朝" w:hAnsi="Century" w:cs="Times New Roman" w:hint="eastAsia"/>
          <w:kern w:val="0"/>
          <w:szCs w:val="24"/>
          <w:fitText w:val="1260" w:id="-2114210559"/>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r w:rsidRPr="00D14BE6">
        <w:rPr>
          <w:rFonts w:ascii="ＭＳ 明朝" w:eastAsia="ＭＳ 明朝" w:hAnsi="Century" w:cs="Times New Roman" w:hint="eastAsia"/>
          <w:szCs w:val="24"/>
        </w:rPr>
        <w:t xml:space="preserve">　</w:t>
      </w:r>
    </w:p>
    <w:p w14:paraId="2C1570E3" w14:textId="77777777" w:rsidR="00076041" w:rsidRPr="00D14BE6" w:rsidRDefault="00076041" w:rsidP="00076041">
      <w:pPr>
        <w:rPr>
          <w:rFonts w:ascii="ＭＳ 明朝" w:eastAsia="ＭＳ 明朝" w:hAnsi="Century" w:cs="Times New Roman"/>
          <w:szCs w:val="24"/>
        </w:rPr>
      </w:pPr>
    </w:p>
    <w:p w14:paraId="4D9881B7" w14:textId="77777777" w:rsidR="00076041" w:rsidRPr="00D14BE6" w:rsidRDefault="00076041" w:rsidP="00076041">
      <w:pPr>
        <w:rPr>
          <w:rFonts w:ascii="ＭＳ 明朝" w:eastAsia="ＭＳ 明朝" w:hAnsi="Century" w:cs="Times New Roman"/>
          <w:szCs w:val="24"/>
        </w:rPr>
      </w:pPr>
    </w:p>
    <w:p w14:paraId="6EB52DBB" w14:textId="4584F8C1" w:rsidR="00076041" w:rsidRPr="00D14BE6" w:rsidRDefault="000711AD" w:rsidP="00B83D24">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上記業務</w:t>
      </w:r>
      <w:r w:rsidR="00076041" w:rsidRPr="00D14BE6">
        <w:rPr>
          <w:rFonts w:ascii="ＭＳ 明朝" w:eastAsia="ＭＳ 明朝" w:hAnsi="Century" w:cs="Times New Roman" w:hint="eastAsia"/>
          <w:szCs w:val="24"/>
        </w:rPr>
        <w:t>に関し、守秘義務の遵守に関する誓約書の提出を条件とする資料について、</w:t>
      </w:r>
      <w:r w:rsidR="00DB7F83" w:rsidRPr="00D14BE6">
        <w:rPr>
          <w:rFonts w:ascii="ＭＳ 明朝" w:eastAsia="ＭＳ 明朝" w:hAnsi="Century" w:cs="Times New Roman" w:hint="eastAsia"/>
          <w:szCs w:val="24"/>
        </w:rPr>
        <w:t>配布</w:t>
      </w:r>
      <w:r w:rsidR="00076041" w:rsidRPr="00D14BE6">
        <w:rPr>
          <w:rFonts w:ascii="ＭＳ 明朝" w:eastAsia="ＭＳ 明朝" w:hAnsi="Century" w:cs="Times New Roman" w:hint="eastAsia"/>
          <w:szCs w:val="24"/>
        </w:rPr>
        <w:t>を申し込みます。</w:t>
      </w:r>
    </w:p>
    <w:p w14:paraId="37A8607C" w14:textId="77777777" w:rsidR="00076041" w:rsidRPr="00D14BE6" w:rsidRDefault="00076041" w:rsidP="00076041">
      <w:pPr>
        <w:widowControl/>
        <w:jc w:val="left"/>
        <w:rPr>
          <w:rFonts w:ascii="ＭＳ 明朝" w:eastAsia="ＭＳ 明朝" w:hAnsi="ＭＳ 明朝" w:cs="Times New Roman"/>
          <w:szCs w:val="21"/>
        </w:rPr>
      </w:pPr>
    </w:p>
    <w:tbl>
      <w:tblPr>
        <w:tblStyle w:val="af0"/>
        <w:tblW w:w="0" w:type="auto"/>
        <w:tblInd w:w="817" w:type="dxa"/>
        <w:tblLook w:val="04A0" w:firstRow="1" w:lastRow="0" w:firstColumn="1" w:lastColumn="0" w:noHBand="0" w:noVBand="1"/>
      </w:tblPr>
      <w:tblGrid>
        <w:gridCol w:w="1701"/>
        <w:gridCol w:w="6804"/>
      </w:tblGrid>
      <w:tr w:rsidR="00076041" w:rsidRPr="00D14BE6" w14:paraId="2E477CD3" w14:textId="77777777" w:rsidTr="00E86CAA">
        <w:trPr>
          <w:trHeight w:val="454"/>
        </w:trPr>
        <w:tc>
          <w:tcPr>
            <w:tcW w:w="1701" w:type="dxa"/>
            <w:shd w:val="clear" w:color="auto" w:fill="F2F2F2" w:themeFill="background1" w:themeFillShade="F2"/>
            <w:vAlign w:val="center"/>
          </w:tcPr>
          <w:p w14:paraId="518A5122"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担当者</w:t>
            </w:r>
          </w:p>
        </w:tc>
        <w:tc>
          <w:tcPr>
            <w:tcW w:w="6804" w:type="dxa"/>
            <w:vAlign w:val="center"/>
          </w:tcPr>
          <w:p w14:paraId="42576842" w14:textId="77777777" w:rsidR="00076041" w:rsidRPr="00D14BE6" w:rsidRDefault="00076041" w:rsidP="00E86CAA">
            <w:pPr>
              <w:widowControl/>
              <w:rPr>
                <w:rFonts w:ascii="ＭＳ 明朝" w:eastAsia="ＭＳ 明朝" w:hAnsi="ＭＳ 明朝" w:cs="Times New Roman"/>
                <w:szCs w:val="21"/>
              </w:rPr>
            </w:pPr>
          </w:p>
        </w:tc>
      </w:tr>
      <w:tr w:rsidR="00076041" w:rsidRPr="00D14BE6" w14:paraId="299B885A" w14:textId="77777777" w:rsidTr="00E86CAA">
        <w:trPr>
          <w:trHeight w:val="454"/>
        </w:trPr>
        <w:tc>
          <w:tcPr>
            <w:tcW w:w="1701" w:type="dxa"/>
            <w:shd w:val="clear" w:color="auto" w:fill="F2F2F2" w:themeFill="background1" w:themeFillShade="F2"/>
            <w:vAlign w:val="center"/>
          </w:tcPr>
          <w:p w14:paraId="078C841F"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部　署</w:t>
            </w:r>
          </w:p>
        </w:tc>
        <w:tc>
          <w:tcPr>
            <w:tcW w:w="6804" w:type="dxa"/>
            <w:vAlign w:val="center"/>
          </w:tcPr>
          <w:p w14:paraId="34B54818" w14:textId="77777777" w:rsidR="00076041" w:rsidRPr="00D14BE6" w:rsidRDefault="00076041" w:rsidP="00E86CAA">
            <w:pPr>
              <w:widowControl/>
              <w:rPr>
                <w:rFonts w:ascii="ＭＳ 明朝" w:eastAsia="ＭＳ 明朝" w:hAnsi="ＭＳ 明朝" w:cs="Times New Roman"/>
                <w:szCs w:val="21"/>
              </w:rPr>
            </w:pPr>
          </w:p>
        </w:tc>
      </w:tr>
      <w:tr w:rsidR="00076041" w:rsidRPr="00D14BE6" w14:paraId="2D63D71F" w14:textId="77777777" w:rsidTr="00E86CAA">
        <w:trPr>
          <w:trHeight w:val="454"/>
        </w:trPr>
        <w:tc>
          <w:tcPr>
            <w:tcW w:w="1701" w:type="dxa"/>
            <w:shd w:val="clear" w:color="auto" w:fill="F2F2F2" w:themeFill="background1" w:themeFillShade="F2"/>
            <w:vAlign w:val="center"/>
          </w:tcPr>
          <w:p w14:paraId="4ECAB10C"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資料送付先住所</w:t>
            </w:r>
          </w:p>
        </w:tc>
        <w:tc>
          <w:tcPr>
            <w:tcW w:w="6804" w:type="dxa"/>
            <w:vAlign w:val="center"/>
          </w:tcPr>
          <w:p w14:paraId="50F6F6B8" w14:textId="77777777" w:rsidR="00076041" w:rsidRPr="00D14BE6" w:rsidRDefault="00076041" w:rsidP="00E86CAA">
            <w:pPr>
              <w:widowControl/>
              <w:rPr>
                <w:rFonts w:ascii="ＭＳ 明朝" w:eastAsia="ＭＳ 明朝" w:hAnsi="ＭＳ 明朝" w:cs="Times New Roman"/>
                <w:szCs w:val="21"/>
              </w:rPr>
            </w:pPr>
          </w:p>
        </w:tc>
      </w:tr>
      <w:tr w:rsidR="00076041" w:rsidRPr="00D14BE6" w14:paraId="1531EAAE" w14:textId="77777777" w:rsidTr="00E86CAA">
        <w:trPr>
          <w:trHeight w:val="454"/>
        </w:trPr>
        <w:tc>
          <w:tcPr>
            <w:tcW w:w="1701" w:type="dxa"/>
            <w:shd w:val="clear" w:color="auto" w:fill="F2F2F2" w:themeFill="background1" w:themeFillShade="F2"/>
            <w:vAlign w:val="center"/>
          </w:tcPr>
          <w:p w14:paraId="6A4097C7"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電話番号</w:t>
            </w:r>
          </w:p>
        </w:tc>
        <w:tc>
          <w:tcPr>
            <w:tcW w:w="6804" w:type="dxa"/>
            <w:vAlign w:val="center"/>
          </w:tcPr>
          <w:p w14:paraId="4B0B8D20" w14:textId="77777777" w:rsidR="00076041" w:rsidRPr="00D14BE6" w:rsidRDefault="00076041" w:rsidP="00E86CAA">
            <w:pPr>
              <w:widowControl/>
              <w:rPr>
                <w:rFonts w:ascii="ＭＳ 明朝" w:eastAsia="ＭＳ 明朝" w:hAnsi="ＭＳ 明朝" w:cs="Times New Roman"/>
                <w:szCs w:val="21"/>
              </w:rPr>
            </w:pPr>
          </w:p>
        </w:tc>
      </w:tr>
      <w:tr w:rsidR="00076041" w:rsidRPr="00D14BE6" w14:paraId="3F9F9CFA" w14:textId="77777777" w:rsidTr="00E86CAA">
        <w:trPr>
          <w:trHeight w:val="454"/>
        </w:trPr>
        <w:tc>
          <w:tcPr>
            <w:tcW w:w="1701" w:type="dxa"/>
            <w:shd w:val="clear" w:color="auto" w:fill="F2F2F2" w:themeFill="background1" w:themeFillShade="F2"/>
            <w:vAlign w:val="center"/>
          </w:tcPr>
          <w:p w14:paraId="3704D7D3"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メールアドレス</w:t>
            </w:r>
          </w:p>
        </w:tc>
        <w:tc>
          <w:tcPr>
            <w:tcW w:w="6804" w:type="dxa"/>
            <w:vAlign w:val="center"/>
          </w:tcPr>
          <w:p w14:paraId="4FD87F7C" w14:textId="77777777" w:rsidR="00076041" w:rsidRPr="00D14BE6" w:rsidRDefault="00076041" w:rsidP="00E86CAA">
            <w:pPr>
              <w:widowControl/>
              <w:rPr>
                <w:rFonts w:ascii="ＭＳ 明朝" w:eastAsia="ＭＳ 明朝" w:hAnsi="ＭＳ 明朝" w:cs="Times New Roman"/>
                <w:szCs w:val="21"/>
              </w:rPr>
            </w:pPr>
          </w:p>
        </w:tc>
      </w:tr>
    </w:tbl>
    <w:p w14:paraId="6955EFFF" w14:textId="77777777" w:rsidR="00076041" w:rsidRPr="00D14BE6" w:rsidRDefault="00076041" w:rsidP="00076041">
      <w:pPr>
        <w:widowControl/>
        <w:jc w:val="left"/>
        <w:rPr>
          <w:rFonts w:ascii="ＭＳ 明朝" w:eastAsia="ＭＳ 明朝" w:hAnsi="ＭＳ 明朝" w:cs="Times New Roman"/>
          <w:szCs w:val="21"/>
        </w:rPr>
      </w:pPr>
    </w:p>
    <w:p w14:paraId="20E4E6ED" w14:textId="77777777" w:rsidR="00076041" w:rsidRPr="00D14BE6" w:rsidRDefault="00076041" w:rsidP="00076041">
      <w:pPr>
        <w:widowControl/>
        <w:ind w:leftChars="50" w:left="346" w:rightChars="201" w:right="422" w:hangingChars="100" w:hanging="241"/>
        <w:jc w:val="left"/>
        <w:rPr>
          <w:rFonts w:asciiTheme="majorEastAsia" w:eastAsiaTheme="majorEastAsia" w:hAnsiTheme="majorEastAsia" w:cstheme="majorBidi"/>
          <w:b/>
          <w:kern w:val="0"/>
          <w:sz w:val="24"/>
        </w:rPr>
      </w:pPr>
      <w:r w:rsidRPr="00D14BE6">
        <w:rPr>
          <w:rFonts w:asciiTheme="majorEastAsia" w:hAnsiTheme="majorEastAsia"/>
          <w:b/>
          <w:kern w:val="0"/>
          <w:sz w:val="24"/>
        </w:rPr>
        <w:br w:type="page"/>
      </w:r>
    </w:p>
    <w:p w14:paraId="59F2C449" w14:textId="274CC49A" w:rsidR="00B83D24" w:rsidRPr="00B83D24" w:rsidRDefault="00B83D24" w:rsidP="00B83D24">
      <w:pPr>
        <w:pStyle w:val="3"/>
        <w:ind w:leftChars="0" w:left="0"/>
        <w:rPr>
          <w:rFonts w:asciiTheme="minorEastAsia" w:eastAsiaTheme="minorEastAsia" w:hAnsiTheme="minorEastAsia"/>
          <w:kern w:val="0"/>
          <w:sz w:val="24"/>
        </w:rPr>
      </w:pPr>
      <w:bookmarkStart w:id="8" w:name="_Toc435222441"/>
      <w:bookmarkStart w:id="9" w:name="_Toc56420358"/>
      <w:r>
        <w:rPr>
          <w:rFonts w:asciiTheme="minorEastAsia" w:eastAsiaTheme="minorEastAsia" w:hAnsiTheme="minorEastAsia" w:hint="eastAsia"/>
          <w:kern w:val="0"/>
          <w:sz w:val="24"/>
        </w:rPr>
        <w:lastRenderedPageBreak/>
        <w:t>【</w:t>
      </w:r>
      <w:r w:rsidR="00076041" w:rsidRPr="00D14BE6">
        <w:rPr>
          <w:rFonts w:asciiTheme="minorEastAsia" w:eastAsiaTheme="minorEastAsia" w:hAnsiTheme="minorEastAsia" w:hint="eastAsia"/>
          <w:kern w:val="0"/>
          <w:sz w:val="24"/>
        </w:rPr>
        <w:t>様式</w:t>
      </w:r>
      <w:r w:rsidR="00BB4370">
        <w:rPr>
          <w:rFonts w:asciiTheme="minorEastAsia" w:eastAsiaTheme="minorEastAsia" w:hAnsiTheme="minorEastAsia" w:hint="eastAsia"/>
          <w:kern w:val="0"/>
          <w:sz w:val="24"/>
        </w:rPr>
        <w:t>６</w:t>
      </w:r>
      <w:r w:rsidR="00076041" w:rsidRPr="00D14BE6">
        <w:rPr>
          <w:rFonts w:asciiTheme="minorEastAsia" w:eastAsiaTheme="minorEastAsia" w:hAnsiTheme="minorEastAsia" w:hint="eastAsia"/>
          <w:kern w:val="0"/>
          <w:sz w:val="24"/>
        </w:rPr>
        <w:t>－</w:t>
      </w:r>
      <w:r w:rsidR="002A11BD" w:rsidRPr="00D14BE6">
        <w:rPr>
          <w:rFonts w:asciiTheme="minorEastAsia" w:eastAsiaTheme="minorEastAsia" w:hAnsiTheme="minorEastAsia" w:hint="eastAsia"/>
          <w:kern w:val="0"/>
          <w:sz w:val="24"/>
        </w:rPr>
        <w:t>２</w:t>
      </w:r>
      <w:r w:rsidR="00076041" w:rsidRPr="00D14BE6">
        <w:rPr>
          <w:rFonts w:asciiTheme="minorEastAsia" w:eastAsiaTheme="minorEastAsia" w:hAnsiTheme="minorEastAsia" w:hint="eastAsia"/>
          <w:kern w:val="0"/>
          <w:sz w:val="24"/>
        </w:rPr>
        <w:t>】守秘義務の遵守に関する誓約書</w:t>
      </w:r>
      <w:bookmarkEnd w:id="8"/>
      <w:bookmarkEnd w:id="9"/>
    </w:p>
    <w:p w14:paraId="102940A3" w14:textId="54593652" w:rsidR="00076041" w:rsidRPr="00D14BE6" w:rsidRDefault="00076041" w:rsidP="00076041">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19A16650" w14:textId="77777777" w:rsidR="00076041" w:rsidRPr="00D14BE6" w:rsidRDefault="00076041" w:rsidP="00076041">
      <w:pPr>
        <w:rPr>
          <w:rFonts w:ascii="ＭＳ 明朝" w:eastAsia="ＭＳ 明朝" w:hAnsi="Century" w:cs="Times New Roman"/>
          <w:szCs w:val="24"/>
        </w:rPr>
      </w:pPr>
    </w:p>
    <w:p w14:paraId="5FDECE46" w14:textId="77777777" w:rsidR="00076041" w:rsidRPr="00D14BE6" w:rsidRDefault="00076041" w:rsidP="00076041">
      <w:pPr>
        <w:rPr>
          <w:rFonts w:ascii="ＭＳ 明朝" w:eastAsia="ＭＳ 明朝" w:hAnsi="Century" w:cs="Times New Roman"/>
          <w:szCs w:val="24"/>
        </w:rPr>
      </w:pPr>
    </w:p>
    <w:p w14:paraId="3AA2D55F" w14:textId="1B32C5DC" w:rsidR="00946995" w:rsidRDefault="000711AD" w:rsidP="000711AD">
      <w:pPr>
        <w:autoSpaceDE w:val="0"/>
        <w:autoSpaceDN w:val="0"/>
        <w:adjustRightInd w:val="0"/>
        <w:jc w:val="center"/>
        <w:rPr>
          <w:rFonts w:ascii="ＭＳ 明朝" w:eastAsia="ＭＳ 明朝" w:hAnsi="ＭＳ 明朝" w:cs="ＭＳ 明朝"/>
          <w:kern w:val="0"/>
          <w:sz w:val="24"/>
          <w:szCs w:val="24"/>
        </w:rPr>
      </w:pPr>
      <w:r w:rsidRPr="000711AD">
        <w:rPr>
          <w:rFonts w:ascii="ＭＳ 明朝" w:eastAsia="ＭＳ 明朝" w:hAnsi="ＭＳ 明朝" w:cs="ＭＳ 明朝" w:hint="eastAsia"/>
          <w:kern w:val="0"/>
          <w:sz w:val="24"/>
          <w:szCs w:val="24"/>
        </w:rPr>
        <w:t>202</w:t>
      </w:r>
      <w:r w:rsidR="00810405">
        <w:rPr>
          <w:rFonts w:ascii="ＭＳ 明朝" w:eastAsia="ＭＳ 明朝" w:hAnsi="ＭＳ 明朝" w:cs="ＭＳ 明朝" w:hint="eastAsia"/>
          <w:kern w:val="0"/>
          <w:sz w:val="24"/>
          <w:szCs w:val="24"/>
        </w:rPr>
        <w:t>6</w:t>
      </w:r>
      <w:r w:rsidRPr="000711AD">
        <w:rPr>
          <w:rFonts w:ascii="ＭＳ 明朝" w:eastAsia="ＭＳ 明朝" w:hAnsi="ＭＳ 明朝" w:cs="ＭＳ 明朝" w:hint="eastAsia"/>
          <w:kern w:val="0"/>
          <w:sz w:val="24"/>
          <w:szCs w:val="24"/>
        </w:rPr>
        <w:t>年度「あいちデジタルヘルスプロジェクト」</w:t>
      </w:r>
      <w:r w:rsidR="00810405">
        <w:rPr>
          <w:rFonts w:ascii="ＭＳ 明朝" w:eastAsia="ＭＳ 明朝" w:hAnsi="ＭＳ 明朝" w:cs="ＭＳ 明朝" w:hint="eastAsia"/>
          <w:kern w:val="0"/>
          <w:sz w:val="24"/>
          <w:szCs w:val="24"/>
        </w:rPr>
        <w:t>推進事業</w:t>
      </w:r>
      <w:r w:rsidRPr="000711AD">
        <w:rPr>
          <w:rFonts w:ascii="ＭＳ 明朝" w:eastAsia="ＭＳ 明朝" w:hAnsi="ＭＳ 明朝" w:cs="ＭＳ 明朝" w:hint="eastAsia"/>
          <w:kern w:val="0"/>
          <w:sz w:val="24"/>
          <w:szCs w:val="24"/>
        </w:rPr>
        <w:t>委託業務</w:t>
      </w:r>
    </w:p>
    <w:p w14:paraId="5F1CE643" w14:textId="201E0497" w:rsidR="00076041" w:rsidRPr="00D14BE6" w:rsidRDefault="00076041" w:rsidP="00076041">
      <w:pPr>
        <w:autoSpaceDE w:val="0"/>
        <w:autoSpaceDN w:val="0"/>
        <w:adjustRightInd w:val="0"/>
        <w:jc w:val="center"/>
        <w:rPr>
          <w:rFonts w:ascii="ＭＳ明朝" w:eastAsia="ＭＳ明朝" w:cs="ＭＳ明朝"/>
          <w:kern w:val="0"/>
          <w:sz w:val="24"/>
          <w:szCs w:val="24"/>
        </w:rPr>
      </w:pPr>
      <w:r w:rsidRPr="00D14BE6">
        <w:rPr>
          <w:rFonts w:ascii="ＭＳ 明朝" w:eastAsia="ＭＳ 明朝" w:hAnsi="ＭＳ 明朝" w:cs="ＭＳ 明朝" w:hint="eastAsia"/>
          <w:kern w:val="0"/>
          <w:sz w:val="24"/>
          <w:szCs w:val="24"/>
        </w:rPr>
        <w:t>守秘義務の遵守に関する誓約書</w:t>
      </w:r>
    </w:p>
    <w:p w14:paraId="72BA8EE0" w14:textId="77777777" w:rsidR="00076041" w:rsidRPr="00D14BE6" w:rsidRDefault="00076041" w:rsidP="00076041">
      <w:pPr>
        <w:rPr>
          <w:rFonts w:ascii="ＭＳ 明朝" w:eastAsia="ＭＳ 明朝" w:hAnsi="Century" w:cs="Times New Roman"/>
          <w:szCs w:val="24"/>
        </w:rPr>
      </w:pPr>
    </w:p>
    <w:p w14:paraId="7A081A50" w14:textId="77777777" w:rsidR="00076041" w:rsidRPr="00D14BE6" w:rsidRDefault="00076041" w:rsidP="00076041">
      <w:pPr>
        <w:ind w:firstLineChars="100" w:firstLine="210"/>
        <w:rPr>
          <w:rFonts w:ascii="ＭＳ 明朝" w:eastAsia="ＭＳ 明朝" w:hAnsi="Century" w:cs="Times New Roman"/>
          <w:szCs w:val="24"/>
        </w:rPr>
      </w:pPr>
      <w:r w:rsidRPr="00D14BE6">
        <w:rPr>
          <w:rFonts w:hint="eastAsia"/>
          <w:lang w:eastAsia="zh-TW"/>
        </w:rPr>
        <w:t>愛知県知事　　大村　秀章　殿</w:t>
      </w:r>
    </w:p>
    <w:p w14:paraId="23E6617B" w14:textId="77777777" w:rsidR="00076041" w:rsidRPr="00D14BE6" w:rsidRDefault="00076041" w:rsidP="00076041">
      <w:pPr>
        <w:tabs>
          <w:tab w:val="left" w:pos="6090"/>
        </w:tabs>
        <w:rPr>
          <w:rFonts w:ascii="ＭＳ 明朝" w:eastAsia="ＭＳ 明朝" w:hAnsi="Century" w:cs="Times New Roman"/>
          <w:szCs w:val="24"/>
        </w:rPr>
      </w:pPr>
    </w:p>
    <w:p w14:paraId="58366D3F" w14:textId="77777777" w:rsidR="00076041" w:rsidRPr="00D14BE6" w:rsidRDefault="00076041" w:rsidP="00076041">
      <w:pPr>
        <w:ind w:leftChars="2902" w:left="6094"/>
        <w:rPr>
          <w:rFonts w:ascii="ＭＳ 明朝" w:eastAsia="ＭＳ 明朝" w:hAnsi="Century" w:cs="Times New Roman"/>
          <w:szCs w:val="24"/>
        </w:rPr>
      </w:pPr>
      <w:r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3B09E141" w14:textId="77777777" w:rsidR="00076041" w:rsidRPr="00D14BE6" w:rsidRDefault="00076041" w:rsidP="00076041">
      <w:pPr>
        <w:ind w:leftChars="2902" w:left="6094"/>
        <w:rPr>
          <w:rFonts w:ascii="ＭＳ 明朝" w:eastAsia="ＭＳ 明朝" w:hAnsi="Century" w:cs="Times New Roman"/>
          <w:szCs w:val="24"/>
        </w:rPr>
      </w:pPr>
      <w:r w:rsidRPr="00D14BE6">
        <w:rPr>
          <w:rFonts w:ascii="ＭＳ 明朝" w:eastAsia="ＭＳ 明朝" w:hAnsi="Century" w:cs="Times New Roman" w:hint="eastAsia"/>
          <w:spacing w:val="157"/>
          <w:kern w:val="0"/>
          <w:szCs w:val="24"/>
          <w:fitText w:val="1260" w:id="-2114210558"/>
        </w:rPr>
        <w:t>所在</w:t>
      </w:r>
      <w:r w:rsidRPr="00D14BE6">
        <w:rPr>
          <w:rFonts w:ascii="ＭＳ 明朝" w:eastAsia="ＭＳ 明朝" w:hAnsi="Century" w:cs="Times New Roman" w:hint="eastAsia"/>
          <w:spacing w:val="1"/>
          <w:kern w:val="0"/>
          <w:szCs w:val="24"/>
          <w:fitText w:val="1260" w:id="-2114210558"/>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05134C84" w14:textId="23036693" w:rsidR="00076041" w:rsidRPr="00D14BE6" w:rsidRDefault="00076041" w:rsidP="00076041">
      <w:pPr>
        <w:ind w:leftChars="2902" w:left="6094"/>
        <w:jc w:val="left"/>
        <w:rPr>
          <w:rFonts w:ascii="ＭＳ 明朝" w:eastAsia="ＭＳ 明朝" w:hAnsi="Century" w:cs="Times New Roman"/>
          <w:szCs w:val="24"/>
        </w:rPr>
      </w:pPr>
      <w:r w:rsidRPr="00D14BE6">
        <w:rPr>
          <w:rFonts w:ascii="ＭＳ 明朝" w:eastAsia="ＭＳ 明朝" w:hAnsi="Century" w:cs="Times New Roman" w:hint="eastAsia"/>
          <w:spacing w:val="70"/>
          <w:kern w:val="0"/>
          <w:szCs w:val="24"/>
          <w:fitText w:val="1260" w:id="-2114210557"/>
        </w:rPr>
        <w:t>代表者</w:t>
      </w:r>
      <w:r w:rsidRPr="00D14BE6">
        <w:rPr>
          <w:rFonts w:ascii="ＭＳ 明朝" w:eastAsia="ＭＳ 明朝" w:hAnsi="Century" w:cs="Times New Roman" w:hint="eastAsia"/>
          <w:kern w:val="0"/>
          <w:szCs w:val="24"/>
          <w:fitText w:val="1260" w:id="-2114210557"/>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r w:rsidRPr="00D14BE6">
        <w:rPr>
          <w:rFonts w:ascii="ＭＳ 明朝" w:eastAsia="ＭＳ 明朝" w:hAnsi="Century" w:cs="Times New Roman" w:hint="eastAsia"/>
          <w:szCs w:val="24"/>
        </w:rPr>
        <w:t xml:space="preserve">　</w:t>
      </w:r>
    </w:p>
    <w:p w14:paraId="506B0585" w14:textId="77777777" w:rsidR="00076041" w:rsidRPr="00D14BE6" w:rsidRDefault="00076041" w:rsidP="00076041">
      <w:pPr>
        <w:rPr>
          <w:rFonts w:ascii="ＭＳ 明朝" w:eastAsia="ＭＳ 明朝" w:hAnsi="Century" w:cs="Times New Roman"/>
          <w:szCs w:val="24"/>
        </w:rPr>
      </w:pPr>
    </w:p>
    <w:p w14:paraId="34BFA78B" w14:textId="77777777" w:rsidR="00076041" w:rsidRPr="00D14BE6" w:rsidRDefault="00076041" w:rsidP="00076041">
      <w:pPr>
        <w:rPr>
          <w:rFonts w:ascii="ＭＳ 明朝" w:eastAsia="ＭＳ 明朝" w:hAnsi="Century" w:cs="Times New Roman"/>
          <w:szCs w:val="24"/>
        </w:rPr>
      </w:pPr>
    </w:p>
    <w:p w14:paraId="378B4C60" w14:textId="279D9871" w:rsidR="00076041" w:rsidRPr="00B83D24" w:rsidRDefault="00076041" w:rsidP="00B83D24">
      <w:pPr>
        <w:ind w:leftChars="300" w:left="630" w:rightChars="300" w:right="630" w:firstLineChars="100" w:firstLine="210"/>
        <w:rPr>
          <w:u w:val="single"/>
        </w:rPr>
      </w:pPr>
      <w:r w:rsidRPr="00D14BE6">
        <w:rPr>
          <w:rFonts w:hint="eastAsia"/>
        </w:rPr>
        <w:t>当社は、今般、愛知県（以下「県」といいます</w:t>
      </w:r>
      <w:r w:rsidRPr="001E38EB">
        <w:rPr>
          <w:rFonts w:hint="eastAsia"/>
        </w:rPr>
        <w:t>。）か</w:t>
      </w:r>
      <w:r w:rsidRPr="001E38EB">
        <w:rPr>
          <w:rFonts w:asciiTheme="minorEastAsia" w:hAnsiTheme="minorEastAsia" w:hint="eastAsia"/>
        </w:rPr>
        <w:t>ら、</w:t>
      </w:r>
      <w:r w:rsidR="000711AD" w:rsidRPr="000711AD">
        <w:rPr>
          <w:rFonts w:asciiTheme="minorEastAsia" w:hAnsiTheme="minorEastAsia" w:hint="eastAsia"/>
          <w:u w:val="single"/>
        </w:rPr>
        <w:t>標記業務</w:t>
      </w:r>
      <w:r w:rsidRPr="000711AD">
        <w:rPr>
          <w:rFonts w:hint="eastAsia"/>
          <w:u w:val="single"/>
        </w:rPr>
        <w:t>へ</w:t>
      </w:r>
      <w:r w:rsidRPr="00D14BE6">
        <w:rPr>
          <w:rFonts w:hint="eastAsia"/>
          <w:u w:val="single"/>
        </w:rPr>
        <w:t>の</w:t>
      </w:r>
      <w:r w:rsidR="000711AD">
        <w:rPr>
          <w:rFonts w:hint="eastAsia"/>
          <w:u w:val="single"/>
        </w:rPr>
        <w:t>公募参加</w:t>
      </w:r>
      <w:r w:rsidRPr="00D14BE6">
        <w:rPr>
          <w:rFonts w:hint="eastAsia"/>
          <w:u w:val="single"/>
        </w:rPr>
        <w:t>に係る検討のみを目的（以下「本目的」といいます。）として</w:t>
      </w:r>
      <w:r w:rsidRPr="00D14BE6">
        <w:rPr>
          <w:rFonts w:hint="eastAsia"/>
        </w:rPr>
        <w:t>、本誓約書を提出した者に県から</w:t>
      </w:r>
      <w:r w:rsidR="00B36D0E" w:rsidRPr="00D14BE6">
        <w:rPr>
          <w:rFonts w:hint="eastAsia"/>
        </w:rPr>
        <w:t>配布</w:t>
      </w:r>
      <w:r w:rsidRPr="00D14BE6">
        <w:rPr>
          <w:rFonts w:hint="eastAsia"/>
        </w:rPr>
        <w:t>される資料（以下「守秘義務対象資料」といいます。）の</w:t>
      </w:r>
      <w:r w:rsidR="00B36D0E" w:rsidRPr="00D14BE6">
        <w:rPr>
          <w:rFonts w:hint="eastAsia"/>
        </w:rPr>
        <w:t>配布</w:t>
      </w:r>
      <w:r w:rsidRPr="00D14BE6">
        <w:rPr>
          <w:rFonts w:hint="eastAsia"/>
        </w:rPr>
        <w:t>を受けることを希望します。守秘義務対象資料の</w:t>
      </w:r>
      <w:r w:rsidR="00B36D0E" w:rsidRPr="00D14BE6">
        <w:rPr>
          <w:rFonts w:hint="eastAsia"/>
        </w:rPr>
        <w:t>配布</w:t>
      </w:r>
      <w:r w:rsidRPr="00D14BE6">
        <w:rPr>
          <w:rFonts w:hint="eastAsia"/>
        </w:rPr>
        <w:t>を受けるに当たっては、下記事項を遵守し、秘密を保持することを誓約します。</w:t>
      </w:r>
    </w:p>
    <w:p w14:paraId="75FDC049" w14:textId="77777777" w:rsidR="00076041" w:rsidRPr="00D14BE6" w:rsidRDefault="00076041" w:rsidP="00076041"/>
    <w:p w14:paraId="22C6A051" w14:textId="77777777" w:rsidR="00076041" w:rsidRPr="00D14BE6" w:rsidRDefault="00076041" w:rsidP="00076041">
      <w:pPr>
        <w:jc w:val="center"/>
      </w:pPr>
      <w:r w:rsidRPr="00D14BE6">
        <w:rPr>
          <w:rFonts w:hint="eastAsia"/>
        </w:rPr>
        <w:t>記</w:t>
      </w:r>
    </w:p>
    <w:p w14:paraId="3900F734" w14:textId="77777777" w:rsidR="00076041" w:rsidRPr="00D14BE6" w:rsidRDefault="00076041" w:rsidP="00076041"/>
    <w:p w14:paraId="75184D12" w14:textId="77777777" w:rsidR="00076041" w:rsidRPr="00D14BE6" w:rsidRDefault="00076041" w:rsidP="00076041">
      <w:r w:rsidRPr="00D14BE6">
        <w:rPr>
          <w:rFonts w:hint="eastAsia"/>
        </w:rPr>
        <w:t>第１条（利用の目的）</w:t>
      </w:r>
    </w:p>
    <w:p w14:paraId="40519ACF" w14:textId="3B16BAC4" w:rsidR="00076041" w:rsidRPr="00D14BE6" w:rsidRDefault="00076041" w:rsidP="00076041">
      <w:pPr>
        <w:ind w:left="210" w:hangingChars="100" w:hanging="210"/>
      </w:pPr>
      <w:r w:rsidRPr="00D14BE6">
        <w:rPr>
          <w:rFonts w:hint="eastAsia"/>
        </w:rPr>
        <w:t>１　当社は、本目的のためにのみ守秘義務対象資料の</w:t>
      </w:r>
      <w:r w:rsidR="00307135" w:rsidRPr="00D14BE6">
        <w:rPr>
          <w:rFonts w:hint="eastAsia"/>
        </w:rPr>
        <w:t>配布</w:t>
      </w:r>
      <w:r w:rsidRPr="00D14BE6">
        <w:rPr>
          <w:rFonts w:hint="eastAsia"/>
        </w:rPr>
        <w:t>を受けるものであり、本目的以外の目的のために守秘義務対象資料を利用しません。</w:t>
      </w:r>
    </w:p>
    <w:p w14:paraId="15ACC700" w14:textId="77777777" w:rsidR="00076041" w:rsidRPr="00D14BE6" w:rsidRDefault="00076041" w:rsidP="00076041">
      <w:pPr>
        <w:ind w:left="210" w:hangingChars="100" w:hanging="210"/>
      </w:pPr>
      <w:r w:rsidRPr="00D14BE6">
        <w:rPr>
          <w:rFonts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4F2925A0" w14:textId="7D3F49BA" w:rsidR="00076041" w:rsidRPr="00D14BE6" w:rsidRDefault="00076041" w:rsidP="00CD2A25">
      <w:pPr>
        <w:ind w:left="210" w:hangingChars="100" w:hanging="210"/>
      </w:pPr>
      <w:r w:rsidRPr="00D14BE6">
        <w:rPr>
          <w:rFonts w:hint="eastAsia"/>
        </w:rPr>
        <w:t>３　当社は、守秘義務対象資料等の県から提供される全ての資料は、参考のために提供されるものであり、県はその内容の正確性について一切の責任を負わないことを承認します。</w:t>
      </w:r>
    </w:p>
    <w:p w14:paraId="7895426A" w14:textId="77777777" w:rsidR="00076041" w:rsidRPr="00D14BE6" w:rsidRDefault="00076041" w:rsidP="00076041"/>
    <w:p w14:paraId="1121CDCD" w14:textId="77777777" w:rsidR="00076041" w:rsidRPr="00D14BE6" w:rsidRDefault="00076041" w:rsidP="00076041">
      <w:r w:rsidRPr="00D14BE6">
        <w:rPr>
          <w:rFonts w:hint="eastAsia"/>
        </w:rPr>
        <w:t>第２条（秘密の保持）</w:t>
      </w:r>
    </w:p>
    <w:p w14:paraId="58E0FD86" w14:textId="0D753188" w:rsidR="00076041" w:rsidRPr="00D14BE6" w:rsidRDefault="00076041" w:rsidP="00076041">
      <w:pPr>
        <w:ind w:leftChars="100" w:left="210" w:firstLineChars="100" w:firstLine="210"/>
      </w:pPr>
      <w:r w:rsidRPr="00D14BE6">
        <w:rPr>
          <w:rFonts w:hint="eastAsia"/>
        </w:rPr>
        <w:t>当社は、県から提供を受けた守秘義務対象資料を秘密として保持するものとし、前条に定める場合のほか、第三者に対し開示しません。</w:t>
      </w:r>
      <w:r w:rsidR="00C60CCA" w:rsidRPr="00D14BE6">
        <w:rPr>
          <w:rFonts w:hint="eastAsia"/>
        </w:rPr>
        <w:t>ただし</w:t>
      </w:r>
      <w:r w:rsidRPr="00D14BE6">
        <w:rPr>
          <w:rFonts w:hint="eastAsia"/>
        </w:rPr>
        <w:t>、法律、命令、条例等（以下「法令等」といいます。）により開示が</w:t>
      </w:r>
      <w:r w:rsidR="00806C17" w:rsidRPr="00D14BE6">
        <w:rPr>
          <w:rFonts w:hint="eastAsia"/>
        </w:rPr>
        <w:t>義務付け</w:t>
      </w:r>
      <w:r w:rsidRPr="00D14BE6">
        <w:rPr>
          <w:rFonts w:hint="eastAsia"/>
        </w:rPr>
        <w:t>られる場合はこの限りではありません。</w:t>
      </w:r>
    </w:p>
    <w:p w14:paraId="4A6AE588" w14:textId="77777777" w:rsidR="00076041" w:rsidRPr="00D14BE6" w:rsidRDefault="00076041" w:rsidP="00076041">
      <w:r w:rsidRPr="00D14BE6">
        <w:t xml:space="preserve"> </w:t>
      </w:r>
    </w:p>
    <w:p w14:paraId="01F462CF" w14:textId="77777777" w:rsidR="00076041" w:rsidRPr="00D14BE6" w:rsidRDefault="00076041" w:rsidP="00076041">
      <w:r w:rsidRPr="00D14BE6">
        <w:rPr>
          <w:rFonts w:hint="eastAsia"/>
        </w:rPr>
        <w:t>第３条（善管注意義務）</w:t>
      </w:r>
    </w:p>
    <w:p w14:paraId="177F4EDB" w14:textId="77777777" w:rsidR="00076041" w:rsidRPr="00D14BE6" w:rsidRDefault="00076041" w:rsidP="00076041">
      <w:pPr>
        <w:ind w:leftChars="100" w:left="210" w:firstLineChars="100" w:firstLine="210"/>
      </w:pPr>
      <w:r w:rsidRPr="00D14BE6">
        <w:rPr>
          <w:rFonts w:hint="eastAsia"/>
        </w:rPr>
        <w:t>当社は、県から提供を受けた守秘義務対象資料に含まれる情報が、県の業務上重要な情報であり、これが第三者に開示された場合には、県の業務又は事業に重大な影響を与える可能性がある情報が含まれることを了解し、守秘義務対象資料を、善良な管理者としての注意をもって取り扱うことを約束します。</w:t>
      </w:r>
    </w:p>
    <w:p w14:paraId="0A00EF1F" w14:textId="77777777" w:rsidR="00076041" w:rsidRPr="00D14BE6" w:rsidRDefault="00076041" w:rsidP="00076041"/>
    <w:p w14:paraId="60E22E49" w14:textId="77777777" w:rsidR="00076041" w:rsidRPr="00D14BE6" w:rsidRDefault="00076041" w:rsidP="00076041">
      <w:r w:rsidRPr="00D14BE6">
        <w:rPr>
          <w:rFonts w:hint="eastAsia"/>
        </w:rPr>
        <w:t>第４条（個人情報の取扱い）</w:t>
      </w:r>
    </w:p>
    <w:p w14:paraId="60167EEF" w14:textId="77777777" w:rsidR="00076041" w:rsidRPr="00D14BE6" w:rsidRDefault="00076041" w:rsidP="00076041">
      <w:pPr>
        <w:ind w:leftChars="100" w:left="210" w:firstLineChars="100" w:firstLine="210"/>
        <w:rPr>
          <w:color w:val="FF0000"/>
        </w:rPr>
      </w:pPr>
      <w:r w:rsidRPr="00D14BE6">
        <w:rPr>
          <w:rFonts w:hint="eastAsia"/>
        </w:rPr>
        <w:t>県から提供を受けた守秘義務対象資料のうち個人情報に該当するものについては、法令等により県及び当</w:t>
      </w:r>
      <w:r w:rsidRPr="00D14BE6">
        <w:rPr>
          <w:rFonts w:hint="eastAsia"/>
        </w:rPr>
        <w:lastRenderedPageBreak/>
        <w:t>社に認められる範囲内でのみ利用、保持し、かつ、法令等により県及び当社に要求されるところに従い適切な管理を行うことを約束します。</w:t>
      </w:r>
    </w:p>
    <w:p w14:paraId="5A107D8D" w14:textId="77777777" w:rsidR="00076041" w:rsidRPr="00D14BE6" w:rsidRDefault="00076041" w:rsidP="00076041"/>
    <w:p w14:paraId="45AD6530" w14:textId="77777777" w:rsidR="00076041" w:rsidRPr="00D14BE6" w:rsidRDefault="00076041" w:rsidP="00076041">
      <w:r w:rsidRPr="00D14BE6">
        <w:rPr>
          <w:rFonts w:hint="eastAsia"/>
        </w:rPr>
        <w:t>第５条（損害賠償義務）</w:t>
      </w:r>
    </w:p>
    <w:p w14:paraId="280FA98C" w14:textId="77777777" w:rsidR="00076041" w:rsidRPr="00D14BE6" w:rsidRDefault="00076041" w:rsidP="00076041">
      <w:pPr>
        <w:ind w:leftChars="100" w:left="210" w:firstLineChars="100" w:firstLine="210"/>
      </w:pPr>
      <w:r w:rsidRPr="00D14BE6">
        <w:rPr>
          <w:rFonts w:hint="eastAsia"/>
        </w:rPr>
        <w:t>当社の本誓約書に違反する行為により守秘義務対象資料が漏洩した場合、当社は、それにより県に生じた損害を直接賠償することを約束します。</w:t>
      </w:r>
    </w:p>
    <w:p w14:paraId="7BE821CB" w14:textId="77777777" w:rsidR="00076041" w:rsidRPr="00D14BE6" w:rsidRDefault="00076041" w:rsidP="00076041"/>
    <w:p w14:paraId="136562F5" w14:textId="3905BDB5" w:rsidR="00076041" w:rsidRPr="00D14BE6" w:rsidRDefault="00076041" w:rsidP="00076041">
      <w:r w:rsidRPr="00D14BE6">
        <w:rPr>
          <w:rFonts w:hint="eastAsia"/>
        </w:rPr>
        <w:t>第</w:t>
      </w:r>
      <w:r w:rsidR="00B31F8E">
        <w:rPr>
          <w:rFonts w:hint="eastAsia"/>
        </w:rPr>
        <w:t>６</w:t>
      </w:r>
      <w:r w:rsidRPr="00D14BE6">
        <w:rPr>
          <w:rFonts w:hint="eastAsia"/>
        </w:rPr>
        <w:t>条（期間、書類の破棄等）</w:t>
      </w:r>
    </w:p>
    <w:p w14:paraId="33920E5F" w14:textId="242C659C" w:rsidR="00076041" w:rsidRPr="00D14BE6" w:rsidRDefault="00076041" w:rsidP="00076041">
      <w:pPr>
        <w:ind w:left="210" w:hangingChars="100" w:hanging="210"/>
      </w:pPr>
      <w:r w:rsidRPr="00D14BE6">
        <w:rPr>
          <w:rFonts w:hint="eastAsia"/>
        </w:rPr>
        <w:t>１　当社は、受領した守秘義務対象資料を、本事業の事業開始日、又は</w:t>
      </w:r>
      <w:r w:rsidR="004F2DE0">
        <w:rPr>
          <w:rFonts w:asciiTheme="minorEastAsia" w:hAnsiTheme="minorEastAsia" w:hint="eastAsia"/>
        </w:rPr>
        <w:t>202</w:t>
      </w:r>
      <w:r w:rsidR="00810405">
        <w:rPr>
          <w:rFonts w:asciiTheme="minorEastAsia" w:hAnsiTheme="minorEastAsia" w:hint="eastAsia"/>
        </w:rPr>
        <w:t>6</w:t>
      </w:r>
      <w:r w:rsidRPr="00D14BE6">
        <w:rPr>
          <w:rFonts w:asciiTheme="minorEastAsia" w:hAnsiTheme="minorEastAsia" w:hint="eastAsia"/>
        </w:rPr>
        <w:t>年</w:t>
      </w:r>
      <w:r w:rsidR="003D7FCF">
        <w:rPr>
          <w:rFonts w:asciiTheme="minorEastAsia" w:hAnsiTheme="minorEastAsia" w:hint="eastAsia"/>
        </w:rPr>
        <w:t>3</w:t>
      </w:r>
      <w:r w:rsidRPr="00D14BE6">
        <w:rPr>
          <w:rFonts w:asciiTheme="minorEastAsia" w:hAnsiTheme="minorEastAsia" w:hint="eastAsia"/>
        </w:rPr>
        <w:t>月</w:t>
      </w:r>
      <w:r w:rsidR="003D7FCF">
        <w:rPr>
          <w:rFonts w:asciiTheme="minorEastAsia" w:hAnsiTheme="minorEastAsia" w:hint="eastAsia"/>
        </w:rPr>
        <w:t>31</w:t>
      </w:r>
      <w:r w:rsidRPr="00D14BE6">
        <w:rPr>
          <w:rFonts w:asciiTheme="minorEastAsia" w:hAnsiTheme="minorEastAsia" w:hint="eastAsia"/>
        </w:rPr>
        <w:t>日</w:t>
      </w:r>
      <w:r w:rsidRPr="00D14BE6">
        <w:rPr>
          <w:rFonts w:hint="eastAsia"/>
        </w:rPr>
        <w:t>のいずれか早い日（以下「期間終了日」といいます。）までに、すべて破棄することを約束します。なお、本誓約書に基づく守秘義務その他の義務は、期間終了日以降も存続するものとします。</w:t>
      </w:r>
    </w:p>
    <w:p w14:paraId="053E234A" w14:textId="63F9F390" w:rsidR="00076041" w:rsidRPr="00D14BE6" w:rsidRDefault="00076041" w:rsidP="00076041">
      <w:pPr>
        <w:ind w:left="210" w:hangingChars="100" w:hanging="210"/>
      </w:pPr>
      <w:r w:rsidRPr="00D14BE6">
        <w:rPr>
          <w:rFonts w:hint="eastAsia"/>
        </w:rPr>
        <w:t>２　受領した守秘義務対象資料について、その全部又は一部の複製を行った場合（磁気ディスクその他の媒体への記録を含みます。）、期間終了日までにこれらを破棄又は消去することを約束します。</w:t>
      </w:r>
      <w:r w:rsidR="00C60CCA" w:rsidRPr="00D14BE6">
        <w:rPr>
          <w:rFonts w:hint="eastAsia"/>
        </w:rPr>
        <w:t>ただし</w:t>
      </w:r>
      <w:r w:rsidRPr="00D14BE6">
        <w:rPr>
          <w:rFonts w:hint="eastAsia"/>
        </w:rPr>
        <w:t>、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3BDC7A04" w14:textId="77777777" w:rsidR="00076041" w:rsidRPr="00D14BE6" w:rsidRDefault="00076041" w:rsidP="00076041"/>
    <w:p w14:paraId="1441C4C5" w14:textId="0499CF78" w:rsidR="00076041" w:rsidRPr="00D14BE6" w:rsidRDefault="00076041" w:rsidP="00076041">
      <w:r w:rsidRPr="00D14BE6">
        <w:rPr>
          <w:rFonts w:hint="eastAsia"/>
        </w:rPr>
        <w:t>第</w:t>
      </w:r>
      <w:r w:rsidR="00CD2A25">
        <w:rPr>
          <w:rFonts w:hint="eastAsia"/>
        </w:rPr>
        <w:t>７</w:t>
      </w:r>
      <w:r w:rsidRPr="00D14BE6">
        <w:rPr>
          <w:rFonts w:hint="eastAsia"/>
        </w:rPr>
        <w:t>条（準拠法、管轄）</w:t>
      </w:r>
    </w:p>
    <w:p w14:paraId="3A2680D3" w14:textId="77777777" w:rsidR="00076041" w:rsidRPr="00D14BE6" w:rsidRDefault="00076041" w:rsidP="00076041">
      <w:pPr>
        <w:ind w:left="210" w:hangingChars="100" w:hanging="210"/>
      </w:pPr>
      <w:r w:rsidRPr="00D14BE6">
        <w:rPr>
          <w:rFonts w:hint="eastAsia"/>
        </w:rPr>
        <w:t>１　本誓約書は日本法に従って解釈されるものとします。</w:t>
      </w:r>
    </w:p>
    <w:p w14:paraId="7228EE86" w14:textId="77777777" w:rsidR="00076041" w:rsidRPr="00D14BE6" w:rsidRDefault="00076041" w:rsidP="00076041">
      <w:pPr>
        <w:ind w:left="210" w:hangingChars="100" w:hanging="210"/>
      </w:pPr>
      <w:r w:rsidRPr="00D14BE6">
        <w:rPr>
          <w:rFonts w:hint="eastAsia"/>
        </w:rPr>
        <w:t>２　当社は、本誓約書に関連する一切の紛争については、</w:t>
      </w:r>
      <w:r w:rsidRPr="00D14BE6">
        <w:rPr>
          <w:rFonts w:hAnsi="ＭＳ 明朝" w:cs="ＭＳ 明朝" w:hint="eastAsia"/>
        </w:rPr>
        <w:t>名古屋地方裁判所を第一審の専属的合意管轄裁判所とする</w:t>
      </w:r>
      <w:r w:rsidRPr="00D14BE6">
        <w:rPr>
          <w:rFonts w:hint="eastAsia"/>
        </w:rPr>
        <w:t>ことに合意します。</w:t>
      </w:r>
    </w:p>
    <w:p w14:paraId="27537CA6" w14:textId="77777777" w:rsidR="00076041" w:rsidRPr="00D14BE6" w:rsidRDefault="00076041" w:rsidP="00076041"/>
    <w:p w14:paraId="6B386560" w14:textId="3698E8C8" w:rsidR="00076041" w:rsidRPr="00CD2A25" w:rsidRDefault="00076041" w:rsidP="00CD2A25">
      <w:pPr>
        <w:pStyle w:val="afd"/>
      </w:pPr>
      <w:r w:rsidRPr="00D14BE6">
        <w:rPr>
          <w:rFonts w:hint="eastAsia"/>
        </w:rPr>
        <w:t>以上</w:t>
      </w:r>
      <w:bookmarkEnd w:id="2"/>
      <w:bookmarkEnd w:id="3"/>
      <w:bookmarkEnd w:id="4"/>
      <w:bookmarkEnd w:id="5"/>
      <w:bookmarkEnd w:id="6"/>
      <w:bookmarkEnd w:id="7"/>
    </w:p>
    <w:sectPr w:rsidR="00076041" w:rsidRPr="00CD2A25" w:rsidSect="001C0D4B">
      <w:pgSz w:w="11907" w:h="16839" w:code="9"/>
      <w:pgMar w:top="851" w:right="851" w:bottom="851" w:left="851" w:header="851" w:footer="680"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8523B" w14:textId="77777777" w:rsidR="00E744F9" w:rsidRDefault="00E744F9" w:rsidP="00F61641">
      <w:r>
        <w:separator/>
      </w:r>
    </w:p>
  </w:endnote>
  <w:endnote w:type="continuationSeparator" w:id="0">
    <w:p w14:paraId="65909246" w14:textId="77777777" w:rsidR="00E744F9" w:rsidRDefault="00E744F9"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8E379" w14:textId="77777777" w:rsidR="00E744F9" w:rsidRDefault="00E744F9" w:rsidP="00F61641">
      <w:r>
        <w:separator/>
      </w:r>
    </w:p>
  </w:footnote>
  <w:footnote w:type="continuationSeparator" w:id="0">
    <w:p w14:paraId="67DF1116" w14:textId="77777777" w:rsidR="00E744F9" w:rsidRDefault="00E744F9" w:rsidP="00F61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23E0"/>
    <w:multiLevelType w:val="hybridMultilevel"/>
    <w:tmpl w:val="4B6AA806"/>
    <w:lvl w:ilvl="0" w:tplc="1218834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B098E"/>
    <w:multiLevelType w:val="hybridMultilevel"/>
    <w:tmpl w:val="9DD69CE4"/>
    <w:lvl w:ilvl="0" w:tplc="90E05204">
      <w:start w:val="1"/>
      <w:numFmt w:val="decimal"/>
      <w:lvlText w:val="(%1)"/>
      <w:lvlJc w:val="left"/>
      <w:pPr>
        <w:ind w:left="2688" w:hanging="420"/>
      </w:pPr>
      <w:rPr>
        <w:rFonts w:hint="eastAsia"/>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 w15:restartNumberingAfterBreak="0">
    <w:nsid w:val="086828AC"/>
    <w:multiLevelType w:val="hybridMultilevel"/>
    <w:tmpl w:val="3418EA7E"/>
    <w:lvl w:ilvl="0" w:tplc="759EAFC8">
      <w:start w:val="1"/>
      <w:numFmt w:val="decimalFullWidth"/>
      <w:lvlText w:val="（%1）"/>
      <w:lvlJc w:val="left"/>
      <w:pPr>
        <w:ind w:left="720" w:hanging="72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E1576"/>
    <w:multiLevelType w:val="hybridMultilevel"/>
    <w:tmpl w:val="21CE1F44"/>
    <w:lvl w:ilvl="0" w:tplc="5396FEC2">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F461B0"/>
    <w:multiLevelType w:val="hybridMultilevel"/>
    <w:tmpl w:val="BA7CAD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1807D27"/>
    <w:multiLevelType w:val="hybridMultilevel"/>
    <w:tmpl w:val="35A0BDD0"/>
    <w:lvl w:ilvl="0" w:tplc="7AF4548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197581"/>
    <w:multiLevelType w:val="hybridMultilevel"/>
    <w:tmpl w:val="37EA7E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482A90"/>
    <w:multiLevelType w:val="hybridMultilevel"/>
    <w:tmpl w:val="47F4C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BB44C9E"/>
    <w:multiLevelType w:val="hybridMultilevel"/>
    <w:tmpl w:val="EAC0523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CFD2BF3"/>
    <w:multiLevelType w:val="hybridMultilevel"/>
    <w:tmpl w:val="74928B6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36343A20"/>
    <w:multiLevelType w:val="hybridMultilevel"/>
    <w:tmpl w:val="1CECD1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5" w15:restartNumberingAfterBreak="0">
    <w:nsid w:val="44926613"/>
    <w:multiLevelType w:val="hybridMultilevel"/>
    <w:tmpl w:val="7E2CF29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6" w15:restartNumberingAfterBreak="0">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19" w15:restartNumberingAfterBreak="0">
    <w:nsid w:val="52BD5F5E"/>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54697DB8"/>
    <w:multiLevelType w:val="hybridMultilevel"/>
    <w:tmpl w:val="054ED358"/>
    <w:lvl w:ilvl="0" w:tplc="12188340">
      <w:start w:val="1"/>
      <w:numFmt w:val="decimalEnclosedCircle"/>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3259D7"/>
    <w:multiLevelType w:val="hybridMultilevel"/>
    <w:tmpl w:val="4DF89940"/>
    <w:lvl w:ilvl="0" w:tplc="4F0607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A000530"/>
    <w:multiLevelType w:val="hybridMultilevel"/>
    <w:tmpl w:val="4EAA5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9C1B20"/>
    <w:multiLevelType w:val="hybridMultilevel"/>
    <w:tmpl w:val="A2D09406"/>
    <w:lvl w:ilvl="0" w:tplc="A0100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590751"/>
    <w:multiLevelType w:val="hybridMultilevel"/>
    <w:tmpl w:val="46F69806"/>
    <w:lvl w:ilvl="0" w:tplc="4DF8AFC2">
      <w:start w:val="1"/>
      <w:numFmt w:val="decimalEnclosedCircle"/>
      <w:lvlText w:val="%1"/>
      <w:lvlJc w:val="left"/>
      <w:pPr>
        <w:ind w:left="360" w:hanging="360"/>
      </w:pPr>
      <w:rPr>
        <w:rFonts w:asciiTheme="majorEastAsia" w:eastAsiaTheme="majorEastAsia" w:hAnsiTheme="majorEastAsia"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FD76B7"/>
    <w:multiLevelType w:val="hybridMultilevel"/>
    <w:tmpl w:val="807CAAE8"/>
    <w:lvl w:ilvl="0" w:tplc="7E84FA7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8070F4A"/>
    <w:multiLevelType w:val="hybridMultilevel"/>
    <w:tmpl w:val="0544606E"/>
    <w:lvl w:ilvl="0" w:tplc="C5062D12">
      <w:start w:val="1"/>
      <w:numFmt w:val="decimalEnclosedCircle"/>
      <w:lvlText w:val="%1"/>
      <w:lvlJc w:val="left"/>
      <w:pPr>
        <w:ind w:left="990" w:hanging="360"/>
      </w:pPr>
      <w:rPr>
        <w:rFonts w:asciiTheme="minorEastAsia" w:eastAsiaTheme="minorEastAsia" w:hAnsiTheme="minorEastAsia"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0" w15:restartNumberingAfterBreak="0">
    <w:nsid w:val="702206A2"/>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760623D1"/>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8CE581F"/>
    <w:multiLevelType w:val="hybridMultilevel"/>
    <w:tmpl w:val="DCAA0B9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4" w15:restartNumberingAfterBreak="0">
    <w:nsid w:val="78FC1AF4"/>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7AF27603"/>
    <w:multiLevelType w:val="hybridMultilevel"/>
    <w:tmpl w:val="556EAE4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427313052">
    <w:abstractNumId w:val="13"/>
  </w:num>
  <w:num w:numId="2" w16cid:durableId="1715620792">
    <w:abstractNumId w:val="25"/>
  </w:num>
  <w:num w:numId="3" w16cid:durableId="1509713512">
    <w:abstractNumId w:val="29"/>
  </w:num>
  <w:num w:numId="4" w16cid:durableId="1801071267">
    <w:abstractNumId w:val="28"/>
  </w:num>
  <w:num w:numId="5" w16cid:durableId="1012026400">
    <w:abstractNumId w:val="1"/>
  </w:num>
  <w:num w:numId="6" w16cid:durableId="1279068067">
    <w:abstractNumId w:val="18"/>
  </w:num>
  <w:num w:numId="7" w16cid:durableId="1071078614">
    <w:abstractNumId w:val="32"/>
  </w:num>
  <w:num w:numId="8" w16cid:durableId="2031448876">
    <w:abstractNumId w:val="14"/>
  </w:num>
  <w:num w:numId="9" w16cid:durableId="1778677498">
    <w:abstractNumId w:val="4"/>
  </w:num>
  <w:num w:numId="10" w16cid:durableId="108089199">
    <w:abstractNumId w:val="17"/>
  </w:num>
  <w:num w:numId="11" w16cid:durableId="1954096680">
    <w:abstractNumId w:val="16"/>
  </w:num>
  <w:num w:numId="12" w16cid:durableId="1147934894">
    <w:abstractNumId w:val="7"/>
  </w:num>
  <w:num w:numId="13" w16cid:durableId="530461281">
    <w:abstractNumId w:val="8"/>
  </w:num>
  <w:num w:numId="14" w16cid:durableId="2035105431">
    <w:abstractNumId w:val="22"/>
  </w:num>
  <w:num w:numId="15" w16cid:durableId="1274822017">
    <w:abstractNumId w:val="35"/>
  </w:num>
  <w:num w:numId="16" w16cid:durableId="776021554">
    <w:abstractNumId w:val="33"/>
  </w:num>
  <w:num w:numId="17" w16cid:durableId="1611620407">
    <w:abstractNumId w:val="15"/>
  </w:num>
  <w:num w:numId="18" w16cid:durableId="2146963513">
    <w:abstractNumId w:val="12"/>
  </w:num>
  <w:num w:numId="19" w16cid:durableId="1542598599">
    <w:abstractNumId w:val="9"/>
  </w:num>
  <w:num w:numId="20" w16cid:durableId="172846925">
    <w:abstractNumId w:val="10"/>
  </w:num>
  <w:num w:numId="21" w16cid:durableId="1121337963">
    <w:abstractNumId w:val="11"/>
  </w:num>
  <w:num w:numId="22" w16cid:durableId="1405645361">
    <w:abstractNumId w:val="6"/>
  </w:num>
  <w:num w:numId="23" w16cid:durableId="1012950404">
    <w:abstractNumId w:val="26"/>
  </w:num>
  <w:num w:numId="24" w16cid:durableId="1253975489">
    <w:abstractNumId w:val="34"/>
  </w:num>
  <w:num w:numId="25" w16cid:durableId="530143622">
    <w:abstractNumId w:val="0"/>
  </w:num>
  <w:num w:numId="26" w16cid:durableId="1377857047">
    <w:abstractNumId w:val="24"/>
  </w:num>
  <w:num w:numId="27" w16cid:durableId="128674982">
    <w:abstractNumId w:val="20"/>
  </w:num>
  <w:num w:numId="28" w16cid:durableId="494565400">
    <w:abstractNumId w:val="3"/>
  </w:num>
  <w:num w:numId="29" w16cid:durableId="1041904144">
    <w:abstractNumId w:val="19"/>
  </w:num>
  <w:num w:numId="30" w16cid:durableId="1610045351">
    <w:abstractNumId w:val="23"/>
  </w:num>
  <w:num w:numId="31" w16cid:durableId="1637025132">
    <w:abstractNumId w:val="30"/>
  </w:num>
  <w:num w:numId="32" w16cid:durableId="1795715295">
    <w:abstractNumId w:val="31"/>
  </w:num>
  <w:num w:numId="33" w16cid:durableId="470824392">
    <w:abstractNumId w:val="2"/>
  </w:num>
  <w:num w:numId="34" w16cid:durableId="1508210953">
    <w:abstractNumId w:val="5"/>
  </w:num>
  <w:num w:numId="35" w16cid:durableId="753236306">
    <w:abstractNumId w:val="21"/>
  </w:num>
  <w:num w:numId="36" w16cid:durableId="1579483141">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D3"/>
    <w:rsid w:val="00000DF4"/>
    <w:rsid w:val="000011B0"/>
    <w:rsid w:val="0000158E"/>
    <w:rsid w:val="00001F88"/>
    <w:rsid w:val="00002206"/>
    <w:rsid w:val="00005CF4"/>
    <w:rsid w:val="0000604A"/>
    <w:rsid w:val="00006146"/>
    <w:rsid w:val="00006351"/>
    <w:rsid w:val="0000646C"/>
    <w:rsid w:val="00007D9E"/>
    <w:rsid w:val="00010083"/>
    <w:rsid w:val="0001120F"/>
    <w:rsid w:val="000119EE"/>
    <w:rsid w:val="00011A7C"/>
    <w:rsid w:val="00011D44"/>
    <w:rsid w:val="00014849"/>
    <w:rsid w:val="0001656C"/>
    <w:rsid w:val="000168DC"/>
    <w:rsid w:val="00017471"/>
    <w:rsid w:val="00017C27"/>
    <w:rsid w:val="0002008D"/>
    <w:rsid w:val="0002059F"/>
    <w:rsid w:val="00020C30"/>
    <w:rsid w:val="000220E6"/>
    <w:rsid w:val="00022BCE"/>
    <w:rsid w:val="00023B38"/>
    <w:rsid w:val="00027975"/>
    <w:rsid w:val="000355D5"/>
    <w:rsid w:val="00035A40"/>
    <w:rsid w:val="00037002"/>
    <w:rsid w:val="00040E26"/>
    <w:rsid w:val="000418A2"/>
    <w:rsid w:val="000447AA"/>
    <w:rsid w:val="00045F7A"/>
    <w:rsid w:val="00046D96"/>
    <w:rsid w:val="000512D9"/>
    <w:rsid w:val="00051338"/>
    <w:rsid w:val="0005157B"/>
    <w:rsid w:val="000525FB"/>
    <w:rsid w:val="00052B6B"/>
    <w:rsid w:val="00053331"/>
    <w:rsid w:val="000544C4"/>
    <w:rsid w:val="00055910"/>
    <w:rsid w:val="000601D4"/>
    <w:rsid w:val="00060C92"/>
    <w:rsid w:val="00062BC7"/>
    <w:rsid w:val="0006359E"/>
    <w:rsid w:val="00064C16"/>
    <w:rsid w:val="0006633B"/>
    <w:rsid w:val="00066D0D"/>
    <w:rsid w:val="00067DCB"/>
    <w:rsid w:val="0007094A"/>
    <w:rsid w:val="00070BE9"/>
    <w:rsid w:val="00070D15"/>
    <w:rsid w:val="000711AD"/>
    <w:rsid w:val="0007140C"/>
    <w:rsid w:val="00071BEB"/>
    <w:rsid w:val="00071E26"/>
    <w:rsid w:val="00072047"/>
    <w:rsid w:val="0007210D"/>
    <w:rsid w:val="000734C4"/>
    <w:rsid w:val="00073F1C"/>
    <w:rsid w:val="00073F8C"/>
    <w:rsid w:val="00074BCD"/>
    <w:rsid w:val="0007588D"/>
    <w:rsid w:val="00076041"/>
    <w:rsid w:val="00076233"/>
    <w:rsid w:val="00076283"/>
    <w:rsid w:val="00076AD0"/>
    <w:rsid w:val="00076C55"/>
    <w:rsid w:val="0008218C"/>
    <w:rsid w:val="00083D25"/>
    <w:rsid w:val="000868CF"/>
    <w:rsid w:val="000907A8"/>
    <w:rsid w:val="00091478"/>
    <w:rsid w:val="00092D87"/>
    <w:rsid w:val="0009429F"/>
    <w:rsid w:val="00094EFD"/>
    <w:rsid w:val="00097694"/>
    <w:rsid w:val="00097ED7"/>
    <w:rsid w:val="000A1FC8"/>
    <w:rsid w:val="000A3B22"/>
    <w:rsid w:val="000A4C4F"/>
    <w:rsid w:val="000A5E1B"/>
    <w:rsid w:val="000A645B"/>
    <w:rsid w:val="000A6E99"/>
    <w:rsid w:val="000A7111"/>
    <w:rsid w:val="000A76A8"/>
    <w:rsid w:val="000A7F33"/>
    <w:rsid w:val="000B01D7"/>
    <w:rsid w:val="000B03A1"/>
    <w:rsid w:val="000B07DF"/>
    <w:rsid w:val="000B2746"/>
    <w:rsid w:val="000B27B1"/>
    <w:rsid w:val="000B3813"/>
    <w:rsid w:val="000B3F8C"/>
    <w:rsid w:val="000B4312"/>
    <w:rsid w:val="000B449D"/>
    <w:rsid w:val="000B4CF8"/>
    <w:rsid w:val="000B65CF"/>
    <w:rsid w:val="000B7835"/>
    <w:rsid w:val="000B7D62"/>
    <w:rsid w:val="000C13F5"/>
    <w:rsid w:val="000C155E"/>
    <w:rsid w:val="000C1C9E"/>
    <w:rsid w:val="000C20A6"/>
    <w:rsid w:val="000C4560"/>
    <w:rsid w:val="000C4EF7"/>
    <w:rsid w:val="000C51B2"/>
    <w:rsid w:val="000C55E5"/>
    <w:rsid w:val="000C6152"/>
    <w:rsid w:val="000C705A"/>
    <w:rsid w:val="000C74FC"/>
    <w:rsid w:val="000C7D71"/>
    <w:rsid w:val="000D14DA"/>
    <w:rsid w:val="000D1985"/>
    <w:rsid w:val="000D2E22"/>
    <w:rsid w:val="000D3DC7"/>
    <w:rsid w:val="000D403B"/>
    <w:rsid w:val="000D4793"/>
    <w:rsid w:val="000D5C85"/>
    <w:rsid w:val="000D6731"/>
    <w:rsid w:val="000D6979"/>
    <w:rsid w:val="000E064A"/>
    <w:rsid w:val="000E0D9C"/>
    <w:rsid w:val="000E1581"/>
    <w:rsid w:val="000E2128"/>
    <w:rsid w:val="000E2490"/>
    <w:rsid w:val="000E474E"/>
    <w:rsid w:val="000E4881"/>
    <w:rsid w:val="000E4F6F"/>
    <w:rsid w:val="000E60FC"/>
    <w:rsid w:val="000E6A42"/>
    <w:rsid w:val="000F09F5"/>
    <w:rsid w:val="000F1446"/>
    <w:rsid w:val="000F1E00"/>
    <w:rsid w:val="000F3ADE"/>
    <w:rsid w:val="000F3F57"/>
    <w:rsid w:val="000F58D2"/>
    <w:rsid w:val="000F5E14"/>
    <w:rsid w:val="000F6073"/>
    <w:rsid w:val="0010085C"/>
    <w:rsid w:val="00100924"/>
    <w:rsid w:val="00100CFD"/>
    <w:rsid w:val="00100E0F"/>
    <w:rsid w:val="0010117E"/>
    <w:rsid w:val="00101299"/>
    <w:rsid w:val="0010243E"/>
    <w:rsid w:val="00102A82"/>
    <w:rsid w:val="0010374F"/>
    <w:rsid w:val="00104B07"/>
    <w:rsid w:val="00104E50"/>
    <w:rsid w:val="00105267"/>
    <w:rsid w:val="00105E9E"/>
    <w:rsid w:val="00106452"/>
    <w:rsid w:val="00106A82"/>
    <w:rsid w:val="00107CE7"/>
    <w:rsid w:val="00111F06"/>
    <w:rsid w:val="00111F33"/>
    <w:rsid w:val="0011210C"/>
    <w:rsid w:val="001128BE"/>
    <w:rsid w:val="0011330E"/>
    <w:rsid w:val="0011382E"/>
    <w:rsid w:val="00113C9F"/>
    <w:rsid w:val="00114320"/>
    <w:rsid w:val="0011487D"/>
    <w:rsid w:val="001162E2"/>
    <w:rsid w:val="001173AD"/>
    <w:rsid w:val="00117C2C"/>
    <w:rsid w:val="00120086"/>
    <w:rsid w:val="00121513"/>
    <w:rsid w:val="001226BA"/>
    <w:rsid w:val="00123127"/>
    <w:rsid w:val="001246D0"/>
    <w:rsid w:val="00125B93"/>
    <w:rsid w:val="0012617B"/>
    <w:rsid w:val="00127A4D"/>
    <w:rsid w:val="00131EA8"/>
    <w:rsid w:val="00131EB4"/>
    <w:rsid w:val="001322DE"/>
    <w:rsid w:val="0013297B"/>
    <w:rsid w:val="00132F6A"/>
    <w:rsid w:val="001330AC"/>
    <w:rsid w:val="001334D7"/>
    <w:rsid w:val="00133731"/>
    <w:rsid w:val="0013425D"/>
    <w:rsid w:val="00135014"/>
    <w:rsid w:val="00135CF2"/>
    <w:rsid w:val="00135E61"/>
    <w:rsid w:val="0013619C"/>
    <w:rsid w:val="00141FE7"/>
    <w:rsid w:val="001421BB"/>
    <w:rsid w:val="00142992"/>
    <w:rsid w:val="00142A46"/>
    <w:rsid w:val="0014370B"/>
    <w:rsid w:val="00145E0F"/>
    <w:rsid w:val="00150D19"/>
    <w:rsid w:val="00151741"/>
    <w:rsid w:val="00151A1B"/>
    <w:rsid w:val="0015344C"/>
    <w:rsid w:val="001545A5"/>
    <w:rsid w:val="00154B55"/>
    <w:rsid w:val="00155DB1"/>
    <w:rsid w:val="001564EA"/>
    <w:rsid w:val="001565A7"/>
    <w:rsid w:val="00157B33"/>
    <w:rsid w:val="00160538"/>
    <w:rsid w:val="00160D94"/>
    <w:rsid w:val="00160EDA"/>
    <w:rsid w:val="00161662"/>
    <w:rsid w:val="0016234B"/>
    <w:rsid w:val="001625DE"/>
    <w:rsid w:val="0016344D"/>
    <w:rsid w:val="00163CEC"/>
    <w:rsid w:val="00172F78"/>
    <w:rsid w:val="00176132"/>
    <w:rsid w:val="0017665B"/>
    <w:rsid w:val="001770C4"/>
    <w:rsid w:val="00177140"/>
    <w:rsid w:val="0017750E"/>
    <w:rsid w:val="00177BC2"/>
    <w:rsid w:val="0018052A"/>
    <w:rsid w:val="00181A8C"/>
    <w:rsid w:val="001830A0"/>
    <w:rsid w:val="001837EB"/>
    <w:rsid w:val="00183D33"/>
    <w:rsid w:val="001840AE"/>
    <w:rsid w:val="0018429D"/>
    <w:rsid w:val="00184B24"/>
    <w:rsid w:val="00185564"/>
    <w:rsid w:val="00185E07"/>
    <w:rsid w:val="00186571"/>
    <w:rsid w:val="001879C3"/>
    <w:rsid w:val="00190D10"/>
    <w:rsid w:val="00191F29"/>
    <w:rsid w:val="001935E5"/>
    <w:rsid w:val="0019536B"/>
    <w:rsid w:val="00196FB5"/>
    <w:rsid w:val="00196FF7"/>
    <w:rsid w:val="00197195"/>
    <w:rsid w:val="001A5885"/>
    <w:rsid w:val="001A622E"/>
    <w:rsid w:val="001A6CB9"/>
    <w:rsid w:val="001A7D30"/>
    <w:rsid w:val="001B00D9"/>
    <w:rsid w:val="001B34E1"/>
    <w:rsid w:val="001B3750"/>
    <w:rsid w:val="001B47B5"/>
    <w:rsid w:val="001B492F"/>
    <w:rsid w:val="001B4B71"/>
    <w:rsid w:val="001B65D9"/>
    <w:rsid w:val="001B7730"/>
    <w:rsid w:val="001C0B1A"/>
    <w:rsid w:val="001C0D4B"/>
    <w:rsid w:val="001C12CB"/>
    <w:rsid w:val="001C1C2D"/>
    <w:rsid w:val="001C27FC"/>
    <w:rsid w:val="001C3187"/>
    <w:rsid w:val="001C4D76"/>
    <w:rsid w:val="001C595A"/>
    <w:rsid w:val="001C599A"/>
    <w:rsid w:val="001C5A8A"/>
    <w:rsid w:val="001C7636"/>
    <w:rsid w:val="001D07FD"/>
    <w:rsid w:val="001D16BB"/>
    <w:rsid w:val="001D16C9"/>
    <w:rsid w:val="001D1C4F"/>
    <w:rsid w:val="001D246C"/>
    <w:rsid w:val="001D2595"/>
    <w:rsid w:val="001D2B46"/>
    <w:rsid w:val="001D3D69"/>
    <w:rsid w:val="001D3D83"/>
    <w:rsid w:val="001D417C"/>
    <w:rsid w:val="001D5A92"/>
    <w:rsid w:val="001E082B"/>
    <w:rsid w:val="001E11C7"/>
    <w:rsid w:val="001E2FCF"/>
    <w:rsid w:val="001E3671"/>
    <w:rsid w:val="001E3798"/>
    <w:rsid w:val="001E37BA"/>
    <w:rsid w:val="001E38EB"/>
    <w:rsid w:val="001E3A5A"/>
    <w:rsid w:val="001E3A8D"/>
    <w:rsid w:val="001E3E5B"/>
    <w:rsid w:val="001E421F"/>
    <w:rsid w:val="001E463F"/>
    <w:rsid w:val="001E4BFE"/>
    <w:rsid w:val="001E612B"/>
    <w:rsid w:val="001E7884"/>
    <w:rsid w:val="001F0066"/>
    <w:rsid w:val="001F0481"/>
    <w:rsid w:val="001F1359"/>
    <w:rsid w:val="001F4F32"/>
    <w:rsid w:val="001F5527"/>
    <w:rsid w:val="001F55C8"/>
    <w:rsid w:val="001F5FB8"/>
    <w:rsid w:val="001F662B"/>
    <w:rsid w:val="001F6A6A"/>
    <w:rsid w:val="001F709E"/>
    <w:rsid w:val="0020082A"/>
    <w:rsid w:val="002018C1"/>
    <w:rsid w:val="00201DA8"/>
    <w:rsid w:val="00203329"/>
    <w:rsid w:val="00203AE0"/>
    <w:rsid w:val="002050B7"/>
    <w:rsid w:val="002069C2"/>
    <w:rsid w:val="0021142D"/>
    <w:rsid w:val="00212A62"/>
    <w:rsid w:val="00212AAC"/>
    <w:rsid w:val="0021404B"/>
    <w:rsid w:val="00214CAC"/>
    <w:rsid w:val="00215A87"/>
    <w:rsid w:val="00215BF7"/>
    <w:rsid w:val="002160BE"/>
    <w:rsid w:val="00216984"/>
    <w:rsid w:val="00216C56"/>
    <w:rsid w:val="002218EB"/>
    <w:rsid w:val="002235F3"/>
    <w:rsid w:val="002246CB"/>
    <w:rsid w:val="002254B4"/>
    <w:rsid w:val="002256A1"/>
    <w:rsid w:val="00225AD6"/>
    <w:rsid w:val="00226F83"/>
    <w:rsid w:val="002272FC"/>
    <w:rsid w:val="002276F7"/>
    <w:rsid w:val="00230B95"/>
    <w:rsid w:val="00230E3C"/>
    <w:rsid w:val="00231AEE"/>
    <w:rsid w:val="0023207E"/>
    <w:rsid w:val="00233297"/>
    <w:rsid w:val="00234C63"/>
    <w:rsid w:val="00235342"/>
    <w:rsid w:val="002376BB"/>
    <w:rsid w:val="00241D76"/>
    <w:rsid w:val="00242CB5"/>
    <w:rsid w:val="00242F72"/>
    <w:rsid w:val="0024576F"/>
    <w:rsid w:val="002465EA"/>
    <w:rsid w:val="00247343"/>
    <w:rsid w:val="00247579"/>
    <w:rsid w:val="00247D70"/>
    <w:rsid w:val="00250D06"/>
    <w:rsid w:val="00251BF9"/>
    <w:rsid w:val="00253776"/>
    <w:rsid w:val="00253A7B"/>
    <w:rsid w:val="00256688"/>
    <w:rsid w:val="00261CC4"/>
    <w:rsid w:val="00266AD7"/>
    <w:rsid w:val="0026719F"/>
    <w:rsid w:val="00267C7C"/>
    <w:rsid w:val="00270E37"/>
    <w:rsid w:val="00273828"/>
    <w:rsid w:val="00273FD3"/>
    <w:rsid w:val="002749A7"/>
    <w:rsid w:val="00275C99"/>
    <w:rsid w:val="00276F4E"/>
    <w:rsid w:val="00277CB6"/>
    <w:rsid w:val="0028097B"/>
    <w:rsid w:val="00280DCD"/>
    <w:rsid w:val="00282CF8"/>
    <w:rsid w:val="002831B7"/>
    <w:rsid w:val="00283AC5"/>
    <w:rsid w:val="00284BE6"/>
    <w:rsid w:val="00285509"/>
    <w:rsid w:val="0028572D"/>
    <w:rsid w:val="0028588C"/>
    <w:rsid w:val="0028593E"/>
    <w:rsid w:val="00286D52"/>
    <w:rsid w:val="00287D19"/>
    <w:rsid w:val="002901AC"/>
    <w:rsid w:val="0029061A"/>
    <w:rsid w:val="0029246D"/>
    <w:rsid w:val="00292C01"/>
    <w:rsid w:val="002A037F"/>
    <w:rsid w:val="002A0DA9"/>
    <w:rsid w:val="002A11BD"/>
    <w:rsid w:val="002A14F6"/>
    <w:rsid w:val="002A15BE"/>
    <w:rsid w:val="002A3280"/>
    <w:rsid w:val="002A3676"/>
    <w:rsid w:val="002A4DCC"/>
    <w:rsid w:val="002A5584"/>
    <w:rsid w:val="002A67EA"/>
    <w:rsid w:val="002A73C7"/>
    <w:rsid w:val="002A7645"/>
    <w:rsid w:val="002A791F"/>
    <w:rsid w:val="002B0644"/>
    <w:rsid w:val="002B06CC"/>
    <w:rsid w:val="002B0AFA"/>
    <w:rsid w:val="002B12CF"/>
    <w:rsid w:val="002B16CD"/>
    <w:rsid w:val="002B2CA6"/>
    <w:rsid w:val="002B350F"/>
    <w:rsid w:val="002B35CD"/>
    <w:rsid w:val="002B376C"/>
    <w:rsid w:val="002B3BA9"/>
    <w:rsid w:val="002B3C1B"/>
    <w:rsid w:val="002B4E64"/>
    <w:rsid w:val="002B604F"/>
    <w:rsid w:val="002B7248"/>
    <w:rsid w:val="002B79AC"/>
    <w:rsid w:val="002B7A1E"/>
    <w:rsid w:val="002C1173"/>
    <w:rsid w:val="002C1B81"/>
    <w:rsid w:val="002C3D2B"/>
    <w:rsid w:val="002C3F38"/>
    <w:rsid w:val="002C45FD"/>
    <w:rsid w:val="002C5281"/>
    <w:rsid w:val="002C537E"/>
    <w:rsid w:val="002C5F04"/>
    <w:rsid w:val="002C681E"/>
    <w:rsid w:val="002C7E4F"/>
    <w:rsid w:val="002C7E88"/>
    <w:rsid w:val="002D0E98"/>
    <w:rsid w:val="002D12D6"/>
    <w:rsid w:val="002D1CB1"/>
    <w:rsid w:val="002D29E5"/>
    <w:rsid w:val="002D3B51"/>
    <w:rsid w:val="002D436A"/>
    <w:rsid w:val="002D5A3C"/>
    <w:rsid w:val="002D5DBB"/>
    <w:rsid w:val="002D60BF"/>
    <w:rsid w:val="002D6712"/>
    <w:rsid w:val="002D6AC8"/>
    <w:rsid w:val="002D6BAB"/>
    <w:rsid w:val="002E0667"/>
    <w:rsid w:val="002E0FBE"/>
    <w:rsid w:val="002E3565"/>
    <w:rsid w:val="002E4D25"/>
    <w:rsid w:val="002E708A"/>
    <w:rsid w:val="002E7120"/>
    <w:rsid w:val="002F038E"/>
    <w:rsid w:val="002F169C"/>
    <w:rsid w:val="002F2558"/>
    <w:rsid w:val="002F26E4"/>
    <w:rsid w:val="002F4DC1"/>
    <w:rsid w:val="002F61AA"/>
    <w:rsid w:val="0030003F"/>
    <w:rsid w:val="00300BD0"/>
    <w:rsid w:val="00301FCD"/>
    <w:rsid w:val="003025F5"/>
    <w:rsid w:val="00302D80"/>
    <w:rsid w:val="00304983"/>
    <w:rsid w:val="00305C56"/>
    <w:rsid w:val="00306E72"/>
    <w:rsid w:val="00307135"/>
    <w:rsid w:val="00310D0F"/>
    <w:rsid w:val="00311E59"/>
    <w:rsid w:val="0031236E"/>
    <w:rsid w:val="00312B31"/>
    <w:rsid w:val="00312CF6"/>
    <w:rsid w:val="0031345B"/>
    <w:rsid w:val="003134CB"/>
    <w:rsid w:val="0031466E"/>
    <w:rsid w:val="003148FF"/>
    <w:rsid w:val="00314B5B"/>
    <w:rsid w:val="003152BD"/>
    <w:rsid w:val="00317689"/>
    <w:rsid w:val="00317E73"/>
    <w:rsid w:val="00320831"/>
    <w:rsid w:val="00320FC3"/>
    <w:rsid w:val="00321686"/>
    <w:rsid w:val="003219DC"/>
    <w:rsid w:val="00322BA3"/>
    <w:rsid w:val="00322EF8"/>
    <w:rsid w:val="003247C5"/>
    <w:rsid w:val="00324A73"/>
    <w:rsid w:val="003267F3"/>
    <w:rsid w:val="003269C5"/>
    <w:rsid w:val="003276AE"/>
    <w:rsid w:val="00330ED1"/>
    <w:rsid w:val="00332829"/>
    <w:rsid w:val="003349C7"/>
    <w:rsid w:val="00335D44"/>
    <w:rsid w:val="003379D0"/>
    <w:rsid w:val="00337ACC"/>
    <w:rsid w:val="003408D4"/>
    <w:rsid w:val="00340F50"/>
    <w:rsid w:val="003422B0"/>
    <w:rsid w:val="00342784"/>
    <w:rsid w:val="00343B07"/>
    <w:rsid w:val="00343F8E"/>
    <w:rsid w:val="00344E55"/>
    <w:rsid w:val="0034663F"/>
    <w:rsid w:val="0034679A"/>
    <w:rsid w:val="00346BF8"/>
    <w:rsid w:val="00347A50"/>
    <w:rsid w:val="0035032F"/>
    <w:rsid w:val="00350DEB"/>
    <w:rsid w:val="0035131E"/>
    <w:rsid w:val="00351606"/>
    <w:rsid w:val="0035188D"/>
    <w:rsid w:val="0035268B"/>
    <w:rsid w:val="00352F97"/>
    <w:rsid w:val="00353242"/>
    <w:rsid w:val="003553F0"/>
    <w:rsid w:val="00355B7F"/>
    <w:rsid w:val="00355D71"/>
    <w:rsid w:val="003607F9"/>
    <w:rsid w:val="00362576"/>
    <w:rsid w:val="003635CC"/>
    <w:rsid w:val="003638CF"/>
    <w:rsid w:val="00364E20"/>
    <w:rsid w:val="003670BE"/>
    <w:rsid w:val="0036774C"/>
    <w:rsid w:val="00370C5A"/>
    <w:rsid w:val="003729F7"/>
    <w:rsid w:val="00373446"/>
    <w:rsid w:val="00373D0E"/>
    <w:rsid w:val="003745C0"/>
    <w:rsid w:val="0037530F"/>
    <w:rsid w:val="00377218"/>
    <w:rsid w:val="00377915"/>
    <w:rsid w:val="003803CF"/>
    <w:rsid w:val="00380581"/>
    <w:rsid w:val="003810DB"/>
    <w:rsid w:val="00381455"/>
    <w:rsid w:val="00384538"/>
    <w:rsid w:val="00384EA8"/>
    <w:rsid w:val="00385435"/>
    <w:rsid w:val="00387D37"/>
    <w:rsid w:val="003904BD"/>
    <w:rsid w:val="00390B66"/>
    <w:rsid w:val="003925E4"/>
    <w:rsid w:val="003938C7"/>
    <w:rsid w:val="003942A2"/>
    <w:rsid w:val="00396101"/>
    <w:rsid w:val="00396708"/>
    <w:rsid w:val="00397A4A"/>
    <w:rsid w:val="003A121C"/>
    <w:rsid w:val="003A154A"/>
    <w:rsid w:val="003A2655"/>
    <w:rsid w:val="003A5209"/>
    <w:rsid w:val="003A65AF"/>
    <w:rsid w:val="003B1B87"/>
    <w:rsid w:val="003B2A9D"/>
    <w:rsid w:val="003B3BD3"/>
    <w:rsid w:val="003B3C54"/>
    <w:rsid w:val="003B3D79"/>
    <w:rsid w:val="003B45B5"/>
    <w:rsid w:val="003B488E"/>
    <w:rsid w:val="003B5002"/>
    <w:rsid w:val="003B6752"/>
    <w:rsid w:val="003B6868"/>
    <w:rsid w:val="003B7856"/>
    <w:rsid w:val="003B7DFF"/>
    <w:rsid w:val="003C2316"/>
    <w:rsid w:val="003C2D73"/>
    <w:rsid w:val="003C3792"/>
    <w:rsid w:val="003C38DA"/>
    <w:rsid w:val="003C3E72"/>
    <w:rsid w:val="003D1A62"/>
    <w:rsid w:val="003D34D1"/>
    <w:rsid w:val="003D3761"/>
    <w:rsid w:val="003D3886"/>
    <w:rsid w:val="003D3977"/>
    <w:rsid w:val="003D3C93"/>
    <w:rsid w:val="003D49D0"/>
    <w:rsid w:val="003D4BA0"/>
    <w:rsid w:val="003D519A"/>
    <w:rsid w:val="003D51F1"/>
    <w:rsid w:val="003D5381"/>
    <w:rsid w:val="003D5418"/>
    <w:rsid w:val="003D74C3"/>
    <w:rsid w:val="003D7A53"/>
    <w:rsid w:val="003D7FCF"/>
    <w:rsid w:val="003E01CC"/>
    <w:rsid w:val="003E06CC"/>
    <w:rsid w:val="003E0ADA"/>
    <w:rsid w:val="003E2E78"/>
    <w:rsid w:val="003E3D20"/>
    <w:rsid w:val="003E4A2C"/>
    <w:rsid w:val="003E4CF4"/>
    <w:rsid w:val="003E4F66"/>
    <w:rsid w:val="003E4FFC"/>
    <w:rsid w:val="003E6B10"/>
    <w:rsid w:val="003E6BA8"/>
    <w:rsid w:val="003E6F1A"/>
    <w:rsid w:val="003E74C8"/>
    <w:rsid w:val="003E75DC"/>
    <w:rsid w:val="003F01A4"/>
    <w:rsid w:val="003F0C1A"/>
    <w:rsid w:val="003F103B"/>
    <w:rsid w:val="003F1776"/>
    <w:rsid w:val="003F1B63"/>
    <w:rsid w:val="003F274D"/>
    <w:rsid w:val="003F3330"/>
    <w:rsid w:val="003F4AAB"/>
    <w:rsid w:val="003F553E"/>
    <w:rsid w:val="003F60FD"/>
    <w:rsid w:val="003F6545"/>
    <w:rsid w:val="003F6C0F"/>
    <w:rsid w:val="003F7B8A"/>
    <w:rsid w:val="004002B2"/>
    <w:rsid w:val="004006E4"/>
    <w:rsid w:val="004007EE"/>
    <w:rsid w:val="00400B4F"/>
    <w:rsid w:val="00402222"/>
    <w:rsid w:val="00402AA9"/>
    <w:rsid w:val="00404B42"/>
    <w:rsid w:val="004056DB"/>
    <w:rsid w:val="00407250"/>
    <w:rsid w:val="0040767F"/>
    <w:rsid w:val="00410E90"/>
    <w:rsid w:val="00411032"/>
    <w:rsid w:val="00411148"/>
    <w:rsid w:val="00412BAF"/>
    <w:rsid w:val="00413858"/>
    <w:rsid w:val="00413BFB"/>
    <w:rsid w:val="00414DF8"/>
    <w:rsid w:val="00415F65"/>
    <w:rsid w:val="004160F2"/>
    <w:rsid w:val="00416119"/>
    <w:rsid w:val="00420135"/>
    <w:rsid w:val="0042062B"/>
    <w:rsid w:val="00421E57"/>
    <w:rsid w:val="0042252C"/>
    <w:rsid w:val="004237DE"/>
    <w:rsid w:val="00423DA3"/>
    <w:rsid w:val="00424C2E"/>
    <w:rsid w:val="004253D1"/>
    <w:rsid w:val="0042589A"/>
    <w:rsid w:val="004271F9"/>
    <w:rsid w:val="004301F7"/>
    <w:rsid w:val="00431BEF"/>
    <w:rsid w:val="00431FA8"/>
    <w:rsid w:val="00432699"/>
    <w:rsid w:val="00432C2C"/>
    <w:rsid w:val="004338F1"/>
    <w:rsid w:val="00434D5D"/>
    <w:rsid w:val="00434EE4"/>
    <w:rsid w:val="00434FA1"/>
    <w:rsid w:val="00436282"/>
    <w:rsid w:val="004378B7"/>
    <w:rsid w:val="00440827"/>
    <w:rsid w:val="00441EDF"/>
    <w:rsid w:val="00443BAC"/>
    <w:rsid w:val="00444567"/>
    <w:rsid w:val="00444DE2"/>
    <w:rsid w:val="00445CA6"/>
    <w:rsid w:val="00447012"/>
    <w:rsid w:val="004510B7"/>
    <w:rsid w:val="0045174C"/>
    <w:rsid w:val="00452507"/>
    <w:rsid w:val="004533E7"/>
    <w:rsid w:val="00453E8D"/>
    <w:rsid w:val="00454901"/>
    <w:rsid w:val="00455642"/>
    <w:rsid w:val="0045571C"/>
    <w:rsid w:val="00457517"/>
    <w:rsid w:val="004603EC"/>
    <w:rsid w:val="00461AB1"/>
    <w:rsid w:val="00461DBE"/>
    <w:rsid w:val="00462CFB"/>
    <w:rsid w:val="00463757"/>
    <w:rsid w:val="00463B30"/>
    <w:rsid w:val="00463E1D"/>
    <w:rsid w:val="00464784"/>
    <w:rsid w:val="004650B6"/>
    <w:rsid w:val="0046517E"/>
    <w:rsid w:val="00466887"/>
    <w:rsid w:val="00472730"/>
    <w:rsid w:val="00474D77"/>
    <w:rsid w:val="00474DB6"/>
    <w:rsid w:val="004756D5"/>
    <w:rsid w:val="00475DA4"/>
    <w:rsid w:val="00477D10"/>
    <w:rsid w:val="00480F77"/>
    <w:rsid w:val="0048150D"/>
    <w:rsid w:val="004819DB"/>
    <w:rsid w:val="0048271E"/>
    <w:rsid w:val="00482797"/>
    <w:rsid w:val="004831BD"/>
    <w:rsid w:val="004837E3"/>
    <w:rsid w:val="00485134"/>
    <w:rsid w:val="00485613"/>
    <w:rsid w:val="004856F6"/>
    <w:rsid w:val="0048680E"/>
    <w:rsid w:val="0048771F"/>
    <w:rsid w:val="00490CC8"/>
    <w:rsid w:val="004923CC"/>
    <w:rsid w:val="004925B8"/>
    <w:rsid w:val="00492EF8"/>
    <w:rsid w:val="0049346A"/>
    <w:rsid w:val="00494BD1"/>
    <w:rsid w:val="00496C7B"/>
    <w:rsid w:val="00497943"/>
    <w:rsid w:val="004A06B6"/>
    <w:rsid w:val="004A077B"/>
    <w:rsid w:val="004A1585"/>
    <w:rsid w:val="004A1776"/>
    <w:rsid w:val="004A18FB"/>
    <w:rsid w:val="004A200A"/>
    <w:rsid w:val="004A2439"/>
    <w:rsid w:val="004A409D"/>
    <w:rsid w:val="004A46BC"/>
    <w:rsid w:val="004A50CC"/>
    <w:rsid w:val="004A682C"/>
    <w:rsid w:val="004B072D"/>
    <w:rsid w:val="004B1085"/>
    <w:rsid w:val="004B1DB8"/>
    <w:rsid w:val="004B4F1E"/>
    <w:rsid w:val="004B5100"/>
    <w:rsid w:val="004B57F6"/>
    <w:rsid w:val="004B6D9D"/>
    <w:rsid w:val="004B7C51"/>
    <w:rsid w:val="004C1A1B"/>
    <w:rsid w:val="004C21C1"/>
    <w:rsid w:val="004C2C9F"/>
    <w:rsid w:val="004C3E89"/>
    <w:rsid w:val="004C4311"/>
    <w:rsid w:val="004C4333"/>
    <w:rsid w:val="004C5300"/>
    <w:rsid w:val="004C577C"/>
    <w:rsid w:val="004C57E3"/>
    <w:rsid w:val="004C774B"/>
    <w:rsid w:val="004D142B"/>
    <w:rsid w:val="004D187E"/>
    <w:rsid w:val="004D1A50"/>
    <w:rsid w:val="004D1C54"/>
    <w:rsid w:val="004D2EE1"/>
    <w:rsid w:val="004D344F"/>
    <w:rsid w:val="004D3DF0"/>
    <w:rsid w:val="004D442F"/>
    <w:rsid w:val="004D555D"/>
    <w:rsid w:val="004D6684"/>
    <w:rsid w:val="004D7040"/>
    <w:rsid w:val="004D7C0C"/>
    <w:rsid w:val="004D7F61"/>
    <w:rsid w:val="004E1266"/>
    <w:rsid w:val="004E3976"/>
    <w:rsid w:val="004E6672"/>
    <w:rsid w:val="004E732C"/>
    <w:rsid w:val="004F138C"/>
    <w:rsid w:val="004F16F1"/>
    <w:rsid w:val="004F231C"/>
    <w:rsid w:val="004F244C"/>
    <w:rsid w:val="004F25A7"/>
    <w:rsid w:val="004F2DE0"/>
    <w:rsid w:val="004F340C"/>
    <w:rsid w:val="004F41D9"/>
    <w:rsid w:val="004F4E13"/>
    <w:rsid w:val="004F6964"/>
    <w:rsid w:val="004F7241"/>
    <w:rsid w:val="004F7A3B"/>
    <w:rsid w:val="005001E2"/>
    <w:rsid w:val="00500D0E"/>
    <w:rsid w:val="0050155E"/>
    <w:rsid w:val="0050187A"/>
    <w:rsid w:val="005020FC"/>
    <w:rsid w:val="00502336"/>
    <w:rsid w:val="005026DB"/>
    <w:rsid w:val="005028A4"/>
    <w:rsid w:val="0050524C"/>
    <w:rsid w:val="0050673E"/>
    <w:rsid w:val="00506924"/>
    <w:rsid w:val="005108D4"/>
    <w:rsid w:val="00512314"/>
    <w:rsid w:val="00512401"/>
    <w:rsid w:val="005125BA"/>
    <w:rsid w:val="0051279B"/>
    <w:rsid w:val="005139B9"/>
    <w:rsid w:val="0051498A"/>
    <w:rsid w:val="0051503E"/>
    <w:rsid w:val="0051590D"/>
    <w:rsid w:val="00515D16"/>
    <w:rsid w:val="00516D25"/>
    <w:rsid w:val="00517750"/>
    <w:rsid w:val="00520AC7"/>
    <w:rsid w:val="0052200F"/>
    <w:rsid w:val="00522CD2"/>
    <w:rsid w:val="0052458F"/>
    <w:rsid w:val="00524731"/>
    <w:rsid w:val="0052577F"/>
    <w:rsid w:val="005269D9"/>
    <w:rsid w:val="00526CBB"/>
    <w:rsid w:val="005273DE"/>
    <w:rsid w:val="0052763E"/>
    <w:rsid w:val="005307CC"/>
    <w:rsid w:val="00532531"/>
    <w:rsid w:val="00532EC2"/>
    <w:rsid w:val="00532F2C"/>
    <w:rsid w:val="0053341C"/>
    <w:rsid w:val="00533D17"/>
    <w:rsid w:val="0053611E"/>
    <w:rsid w:val="005376DA"/>
    <w:rsid w:val="00537A7A"/>
    <w:rsid w:val="00537C26"/>
    <w:rsid w:val="005423DF"/>
    <w:rsid w:val="00542981"/>
    <w:rsid w:val="00544F32"/>
    <w:rsid w:val="00545C5B"/>
    <w:rsid w:val="00550499"/>
    <w:rsid w:val="005505DA"/>
    <w:rsid w:val="00550D1E"/>
    <w:rsid w:val="00550E5D"/>
    <w:rsid w:val="005511E7"/>
    <w:rsid w:val="00551CEA"/>
    <w:rsid w:val="005536E6"/>
    <w:rsid w:val="005538B4"/>
    <w:rsid w:val="00553BCB"/>
    <w:rsid w:val="00553DF4"/>
    <w:rsid w:val="005546A2"/>
    <w:rsid w:val="0055470D"/>
    <w:rsid w:val="00555078"/>
    <w:rsid w:val="0055740F"/>
    <w:rsid w:val="005575C9"/>
    <w:rsid w:val="0056191D"/>
    <w:rsid w:val="00562438"/>
    <w:rsid w:val="005641B2"/>
    <w:rsid w:val="0056480E"/>
    <w:rsid w:val="00564AD1"/>
    <w:rsid w:val="00564BE4"/>
    <w:rsid w:val="00565BBF"/>
    <w:rsid w:val="00566F2E"/>
    <w:rsid w:val="00567AD2"/>
    <w:rsid w:val="00570890"/>
    <w:rsid w:val="00571D46"/>
    <w:rsid w:val="005725D8"/>
    <w:rsid w:val="0057354E"/>
    <w:rsid w:val="00575E0C"/>
    <w:rsid w:val="00576574"/>
    <w:rsid w:val="00576690"/>
    <w:rsid w:val="00581EF8"/>
    <w:rsid w:val="00582063"/>
    <w:rsid w:val="00582909"/>
    <w:rsid w:val="00582BEE"/>
    <w:rsid w:val="00584F39"/>
    <w:rsid w:val="00585141"/>
    <w:rsid w:val="00585609"/>
    <w:rsid w:val="00585F42"/>
    <w:rsid w:val="00586707"/>
    <w:rsid w:val="00587A32"/>
    <w:rsid w:val="00590540"/>
    <w:rsid w:val="005913C6"/>
    <w:rsid w:val="00591419"/>
    <w:rsid w:val="005915A1"/>
    <w:rsid w:val="00591620"/>
    <w:rsid w:val="00592261"/>
    <w:rsid w:val="00592B4B"/>
    <w:rsid w:val="00592E7A"/>
    <w:rsid w:val="00593F66"/>
    <w:rsid w:val="005944AD"/>
    <w:rsid w:val="0059475D"/>
    <w:rsid w:val="00596457"/>
    <w:rsid w:val="00596637"/>
    <w:rsid w:val="00597911"/>
    <w:rsid w:val="005A03AE"/>
    <w:rsid w:val="005A0661"/>
    <w:rsid w:val="005A1C92"/>
    <w:rsid w:val="005A1DE1"/>
    <w:rsid w:val="005A1F41"/>
    <w:rsid w:val="005A280E"/>
    <w:rsid w:val="005A2A0E"/>
    <w:rsid w:val="005A30EE"/>
    <w:rsid w:val="005A3DD5"/>
    <w:rsid w:val="005A4CF5"/>
    <w:rsid w:val="005A5EBE"/>
    <w:rsid w:val="005A73D9"/>
    <w:rsid w:val="005A74BA"/>
    <w:rsid w:val="005B05DB"/>
    <w:rsid w:val="005B07E1"/>
    <w:rsid w:val="005B0839"/>
    <w:rsid w:val="005B0AA6"/>
    <w:rsid w:val="005B1763"/>
    <w:rsid w:val="005B2CC6"/>
    <w:rsid w:val="005B39EC"/>
    <w:rsid w:val="005B4951"/>
    <w:rsid w:val="005B4A3D"/>
    <w:rsid w:val="005B4F3A"/>
    <w:rsid w:val="005B7BBE"/>
    <w:rsid w:val="005B7D30"/>
    <w:rsid w:val="005C1257"/>
    <w:rsid w:val="005C1C2B"/>
    <w:rsid w:val="005C1C9F"/>
    <w:rsid w:val="005C2706"/>
    <w:rsid w:val="005C2EFC"/>
    <w:rsid w:val="005C3A33"/>
    <w:rsid w:val="005C43CD"/>
    <w:rsid w:val="005C4632"/>
    <w:rsid w:val="005C4662"/>
    <w:rsid w:val="005C5385"/>
    <w:rsid w:val="005C5899"/>
    <w:rsid w:val="005C605B"/>
    <w:rsid w:val="005C663B"/>
    <w:rsid w:val="005C6694"/>
    <w:rsid w:val="005C6FEB"/>
    <w:rsid w:val="005C7DB3"/>
    <w:rsid w:val="005D0E12"/>
    <w:rsid w:val="005D26F3"/>
    <w:rsid w:val="005D2F68"/>
    <w:rsid w:val="005D3AED"/>
    <w:rsid w:val="005D505C"/>
    <w:rsid w:val="005D547A"/>
    <w:rsid w:val="005D54F8"/>
    <w:rsid w:val="005D57A2"/>
    <w:rsid w:val="005D5E85"/>
    <w:rsid w:val="005D7B39"/>
    <w:rsid w:val="005E0663"/>
    <w:rsid w:val="005E2CE8"/>
    <w:rsid w:val="005E5C25"/>
    <w:rsid w:val="005E5FDF"/>
    <w:rsid w:val="005E69E6"/>
    <w:rsid w:val="005E73CE"/>
    <w:rsid w:val="005E76C9"/>
    <w:rsid w:val="005E7874"/>
    <w:rsid w:val="005F2008"/>
    <w:rsid w:val="005F2357"/>
    <w:rsid w:val="005F23E3"/>
    <w:rsid w:val="005F29D0"/>
    <w:rsid w:val="005F33A0"/>
    <w:rsid w:val="005F3557"/>
    <w:rsid w:val="005F3FE3"/>
    <w:rsid w:val="005F49A6"/>
    <w:rsid w:val="005F709A"/>
    <w:rsid w:val="005F770B"/>
    <w:rsid w:val="005F7B85"/>
    <w:rsid w:val="00600A4B"/>
    <w:rsid w:val="00600BF3"/>
    <w:rsid w:val="00601216"/>
    <w:rsid w:val="00601594"/>
    <w:rsid w:val="00601C46"/>
    <w:rsid w:val="0060385D"/>
    <w:rsid w:val="006052B8"/>
    <w:rsid w:val="00605AF9"/>
    <w:rsid w:val="0060619E"/>
    <w:rsid w:val="00606D13"/>
    <w:rsid w:val="00606E38"/>
    <w:rsid w:val="00607B34"/>
    <w:rsid w:val="0061000D"/>
    <w:rsid w:val="00610478"/>
    <w:rsid w:val="00611DB9"/>
    <w:rsid w:val="00612F99"/>
    <w:rsid w:val="0061325E"/>
    <w:rsid w:val="0061381F"/>
    <w:rsid w:val="006143B9"/>
    <w:rsid w:val="00616978"/>
    <w:rsid w:val="00616D80"/>
    <w:rsid w:val="00617286"/>
    <w:rsid w:val="00621452"/>
    <w:rsid w:val="00621FC1"/>
    <w:rsid w:val="0062668A"/>
    <w:rsid w:val="006268B0"/>
    <w:rsid w:val="00626F3E"/>
    <w:rsid w:val="006272AB"/>
    <w:rsid w:val="00627FA6"/>
    <w:rsid w:val="00630C66"/>
    <w:rsid w:val="00631621"/>
    <w:rsid w:val="006317BC"/>
    <w:rsid w:val="00632552"/>
    <w:rsid w:val="00632D32"/>
    <w:rsid w:val="00633185"/>
    <w:rsid w:val="00633943"/>
    <w:rsid w:val="006346FF"/>
    <w:rsid w:val="00636465"/>
    <w:rsid w:val="00636992"/>
    <w:rsid w:val="006372FB"/>
    <w:rsid w:val="00637E0B"/>
    <w:rsid w:val="006404FF"/>
    <w:rsid w:val="00641DA3"/>
    <w:rsid w:val="00642B4C"/>
    <w:rsid w:val="00642BA7"/>
    <w:rsid w:val="00644B9C"/>
    <w:rsid w:val="00644CC4"/>
    <w:rsid w:val="00644DBB"/>
    <w:rsid w:val="006470D7"/>
    <w:rsid w:val="00653D1E"/>
    <w:rsid w:val="00654405"/>
    <w:rsid w:val="006548B9"/>
    <w:rsid w:val="00654B59"/>
    <w:rsid w:val="0065578B"/>
    <w:rsid w:val="006562AA"/>
    <w:rsid w:val="00656B79"/>
    <w:rsid w:val="00656FD2"/>
    <w:rsid w:val="006579E9"/>
    <w:rsid w:val="00657B75"/>
    <w:rsid w:val="00660920"/>
    <w:rsid w:val="00661D94"/>
    <w:rsid w:val="006625DC"/>
    <w:rsid w:val="00662CFD"/>
    <w:rsid w:val="00663E10"/>
    <w:rsid w:val="0066407D"/>
    <w:rsid w:val="00664C5C"/>
    <w:rsid w:val="006663B1"/>
    <w:rsid w:val="006672ED"/>
    <w:rsid w:val="006702C7"/>
    <w:rsid w:val="006707F0"/>
    <w:rsid w:val="00671AF2"/>
    <w:rsid w:val="00671C0B"/>
    <w:rsid w:val="00672387"/>
    <w:rsid w:val="006723CF"/>
    <w:rsid w:val="00672F75"/>
    <w:rsid w:val="006732D9"/>
    <w:rsid w:val="00673B20"/>
    <w:rsid w:val="00673CCF"/>
    <w:rsid w:val="0067425E"/>
    <w:rsid w:val="006748AF"/>
    <w:rsid w:val="0067568C"/>
    <w:rsid w:val="00676A1D"/>
    <w:rsid w:val="00677491"/>
    <w:rsid w:val="006778FB"/>
    <w:rsid w:val="00677F27"/>
    <w:rsid w:val="00680D77"/>
    <w:rsid w:val="00681804"/>
    <w:rsid w:val="00683A89"/>
    <w:rsid w:val="006843B0"/>
    <w:rsid w:val="00684C30"/>
    <w:rsid w:val="00686A10"/>
    <w:rsid w:val="0068782B"/>
    <w:rsid w:val="006908B9"/>
    <w:rsid w:val="0069207B"/>
    <w:rsid w:val="0069292C"/>
    <w:rsid w:val="00692B3E"/>
    <w:rsid w:val="006953EE"/>
    <w:rsid w:val="00695FCA"/>
    <w:rsid w:val="006966F2"/>
    <w:rsid w:val="0069790C"/>
    <w:rsid w:val="006A0B37"/>
    <w:rsid w:val="006A138D"/>
    <w:rsid w:val="006A1DE3"/>
    <w:rsid w:val="006A2F16"/>
    <w:rsid w:val="006A3480"/>
    <w:rsid w:val="006A65AC"/>
    <w:rsid w:val="006A7A32"/>
    <w:rsid w:val="006B053B"/>
    <w:rsid w:val="006B0DF2"/>
    <w:rsid w:val="006B177D"/>
    <w:rsid w:val="006B25B5"/>
    <w:rsid w:val="006B2A31"/>
    <w:rsid w:val="006B30C7"/>
    <w:rsid w:val="006B3F7D"/>
    <w:rsid w:val="006B4199"/>
    <w:rsid w:val="006B5B9E"/>
    <w:rsid w:val="006B5CB0"/>
    <w:rsid w:val="006B6A34"/>
    <w:rsid w:val="006B6F73"/>
    <w:rsid w:val="006C050D"/>
    <w:rsid w:val="006C1CDA"/>
    <w:rsid w:val="006C287F"/>
    <w:rsid w:val="006C2C2C"/>
    <w:rsid w:val="006C4D4A"/>
    <w:rsid w:val="006C6FA6"/>
    <w:rsid w:val="006C70D0"/>
    <w:rsid w:val="006C799E"/>
    <w:rsid w:val="006C7D06"/>
    <w:rsid w:val="006D1E23"/>
    <w:rsid w:val="006D3E5E"/>
    <w:rsid w:val="006D4279"/>
    <w:rsid w:val="006D4C23"/>
    <w:rsid w:val="006D6C24"/>
    <w:rsid w:val="006D7FD8"/>
    <w:rsid w:val="006E195A"/>
    <w:rsid w:val="006E2ACD"/>
    <w:rsid w:val="006E3196"/>
    <w:rsid w:val="006E48B1"/>
    <w:rsid w:val="006E66CE"/>
    <w:rsid w:val="006E7EDD"/>
    <w:rsid w:val="006F0FEC"/>
    <w:rsid w:val="006F1756"/>
    <w:rsid w:val="006F2951"/>
    <w:rsid w:val="006F2CCD"/>
    <w:rsid w:val="006F4BE0"/>
    <w:rsid w:val="006F7E5C"/>
    <w:rsid w:val="00701560"/>
    <w:rsid w:val="00702096"/>
    <w:rsid w:val="00703271"/>
    <w:rsid w:val="00706025"/>
    <w:rsid w:val="00714247"/>
    <w:rsid w:val="007142AB"/>
    <w:rsid w:val="0071458F"/>
    <w:rsid w:val="00715A6F"/>
    <w:rsid w:val="00717DEC"/>
    <w:rsid w:val="00717E0C"/>
    <w:rsid w:val="00721F0C"/>
    <w:rsid w:val="007226F7"/>
    <w:rsid w:val="00722BBA"/>
    <w:rsid w:val="00724AED"/>
    <w:rsid w:val="00725FEE"/>
    <w:rsid w:val="007260E2"/>
    <w:rsid w:val="00727190"/>
    <w:rsid w:val="00730E22"/>
    <w:rsid w:val="007316FC"/>
    <w:rsid w:val="007323F8"/>
    <w:rsid w:val="00732653"/>
    <w:rsid w:val="007326F9"/>
    <w:rsid w:val="007331CC"/>
    <w:rsid w:val="00733C08"/>
    <w:rsid w:val="00733FB1"/>
    <w:rsid w:val="00736416"/>
    <w:rsid w:val="0073671D"/>
    <w:rsid w:val="00737CC4"/>
    <w:rsid w:val="0074060B"/>
    <w:rsid w:val="0074212C"/>
    <w:rsid w:val="0074283C"/>
    <w:rsid w:val="00745060"/>
    <w:rsid w:val="007459FC"/>
    <w:rsid w:val="007463DC"/>
    <w:rsid w:val="00746CF9"/>
    <w:rsid w:val="00747715"/>
    <w:rsid w:val="0074778D"/>
    <w:rsid w:val="0075122F"/>
    <w:rsid w:val="0075184F"/>
    <w:rsid w:val="007520C1"/>
    <w:rsid w:val="00752247"/>
    <w:rsid w:val="00752787"/>
    <w:rsid w:val="00753013"/>
    <w:rsid w:val="0075308B"/>
    <w:rsid w:val="00753AF8"/>
    <w:rsid w:val="007573A8"/>
    <w:rsid w:val="00757486"/>
    <w:rsid w:val="00760635"/>
    <w:rsid w:val="00761E41"/>
    <w:rsid w:val="007621B1"/>
    <w:rsid w:val="00762338"/>
    <w:rsid w:val="00763323"/>
    <w:rsid w:val="00763DD3"/>
    <w:rsid w:val="007650D6"/>
    <w:rsid w:val="007657D5"/>
    <w:rsid w:val="007663AD"/>
    <w:rsid w:val="0076724F"/>
    <w:rsid w:val="00767880"/>
    <w:rsid w:val="00767CE8"/>
    <w:rsid w:val="007716A2"/>
    <w:rsid w:val="007731CE"/>
    <w:rsid w:val="00774056"/>
    <w:rsid w:val="00774358"/>
    <w:rsid w:val="00774BDC"/>
    <w:rsid w:val="00776324"/>
    <w:rsid w:val="00777916"/>
    <w:rsid w:val="00777FB4"/>
    <w:rsid w:val="0078163D"/>
    <w:rsid w:val="00781C09"/>
    <w:rsid w:val="00781E46"/>
    <w:rsid w:val="007820BC"/>
    <w:rsid w:val="00782578"/>
    <w:rsid w:val="00782772"/>
    <w:rsid w:val="00783340"/>
    <w:rsid w:val="007836F6"/>
    <w:rsid w:val="00783FED"/>
    <w:rsid w:val="00784F01"/>
    <w:rsid w:val="00785BC6"/>
    <w:rsid w:val="00785F6F"/>
    <w:rsid w:val="00787486"/>
    <w:rsid w:val="00790367"/>
    <w:rsid w:val="00793872"/>
    <w:rsid w:val="00793EE2"/>
    <w:rsid w:val="00794BD1"/>
    <w:rsid w:val="00795944"/>
    <w:rsid w:val="00795DF2"/>
    <w:rsid w:val="00797A12"/>
    <w:rsid w:val="007A0DA7"/>
    <w:rsid w:val="007A15AF"/>
    <w:rsid w:val="007A180B"/>
    <w:rsid w:val="007A1B12"/>
    <w:rsid w:val="007A1F16"/>
    <w:rsid w:val="007A2B5D"/>
    <w:rsid w:val="007A2F2F"/>
    <w:rsid w:val="007A39CC"/>
    <w:rsid w:val="007A3F06"/>
    <w:rsid w:val="007A51E4"/>
    <w:rsid w:val="007A56FB"/>
    <w:rsid w:val="007A5CB0"/>
    <w:rsid w:val="007A61BC"/>
    <w:rsid w:val="007A6B64"/>
    <w:rsid w:val="007B0B9E"/>
    <w:rsid w:val="007B0C7A"/>
    <w:rsid w:val="007B5C07"/>
    <w:rsid w:val="007B5DB8"/>
    <w:rsid w:val="007B6C2D"/>
    <w:rsid w:val="007B76A8"/>
    <w:rsid w:val="007C1D8C"/>
    <w:rsid w:val="007C22D8"/>
    <w:rsid w:val="007C2304"/>
    <w:rsid w:val="007C2DC5"/>
    <w:rsid w:val="007C3406"/>
    <w:rsid w:val="007C3D2F"/>
    <w:rsid w:val="007C4885"/>
    <w:rsid w:val="007C6ADC"/>
    <w:rsid w:val="007C74FE"/>
    <w:rsid w:val="007D12C6"/>
    <w:rsid w:val="007D17BF"/>
    <w:rsid w:val="007D18C8"/>
    <w:rsid w:val="007D1C3A"/>
    <w:rsid w:val="007D35EA"/>
    <w:rsid w:val="007D3EC4"/>
    <w:rsid w:val="007D44E4"/>
    <w:rsid w:val="007D5C29"/>
    <w:rsid w:val="007E2531"/>
    <w:rsid w:val="007E2BDB"/>
    <w:rsid w:val="007E39E7"/>
    <w:rsid w:val="007E4021"/>
    <w:rsid w:val="007E45E4"/>
    <w:rsid w:val="007E4B00"/>
    <w:rsid w:val="007E4D87"/>
    <w:rsid w:val="007E66BA"/>
    <w:rsid w:val="007E755A"/>
    <w:rsid w:val="007F0C97"/>
    <w:rsid w:val="007F1EE4"/>
    <w:rsid w:val="007F29BE"/>
    <w:rsid w:val="007F2D45"/>
    <w:rsid w:val="007F4673"/>
    <w:rsid w:val="007F46A8"/>
    <w:rsid w:val="007F57E6"/>
    <w:rsid w:val="007F5C8E"/>
    <w:rsid w:val="007F639E"/>
    <w:rsid w:val="007F6932"/>
    <w:rsid w:val="007F7746"/>
    <w:rsid w:val="007F7C8D"/>
    <w:rsid w:val="00800CC8"/>
    <w:rsid w:val="0080180E"/>
    <w:rsid w:val="0080187D"/>
    <w:rsid w:val="00801E3F"/>
    <w:rsid w:val="0080246D"/>
    <w:rsid w:val="00803707"/>
    <w:rsid w:val="008046BA"/>
    <w:rsid w:val="00806162"/>
    <w:rsid w:val="008061DC"/>
    <w:rsid w:val="00806C17"/>
    <w:rsid w:val="0080715C"/>
    <w:rsid w:val="008079D3"/>
    <w:rsid w:val="00807A8B"/>
    <w:rsid w:val="008100EF"/>
    <w:rsid w:val="00810405"/>
    <w:rsid w:val="00811CAB"/>
    <w:rsid w:val="00811FD6"/>
    <w:rsid w:val="00811FEF"/>
    <w:rsid w:val="0081258B"/>
    <w:rsid w:val="00813796"/>
    <w:rsid w:val="00814FA8"/>
    <w:rsid w:val="00815DF1"/>
    <w:rsid w:val="008175EF"/>
    <w:rsid w:val="00817B69"/>
    <w:rsid w:val="00821EF6"/>
    <w:rsid w:val="0082487A"/>
    <w:rsid w:val="00825C93"/>
    <w:rsid w:val="008318E2"/>
    <w:rsid w:val="00832230"/>
    <w:rsid w:val="00833667"/>
    <w:rsid w:val="00834AB5"/>
    <w:rsid w:val="00834DD3"/>
    <w:rsid w:val="0083514B"/>
    <w:rsid w:val="00835D90"/>
    <w:rsid w:val="0083633D"/>
    <w:rsid w:val="0083668F"/>
    <w:rsid w:val="00837A25"/>
    <w:rsid w:val="00837A6D"/>
    <w:rsid w:val="00837A89"/>
    <w:rsid w:val="00840910"/>
    <w:rsid w:val="008418CB"/>
    <w:rsid w:val="00841EC2"/>
    <w:rsid w:val="00842C43"/>
    <w:rsid w:val="008431D5"/>
    <w:rsid w:val="008457FA"/>
    <w:rsid w:val="00846362"/>
    <w:rsid w:val="008467D2"/>
    <w:rsid w:val="00846DBB"/>
    <w:rsid w:val="00850D0B"/>
    <w:rsid w:val="008519D5"/>
    <w:rsid w:val="008519FC"/>
    <w:rsid w:val="00855533"/>
    <w:rsid w:val="00855AF9"/>
    <w:rsid w:val="00856DB8"/>
    <w:rsid w:val="0085790A"/>
    <w:rsid w:val="008602E2"/>
    <w:rsid w:val="008604A6"/>
    <w:rsid w:val="00861B64"/>
    <w:rsid w:val="00862D86"/>
    <w:rsid w:val="00864C09"/>
    <w:rsid w:val="008676DD"/>
    <w:rsid w:val="008679A4"/>
    <w:rsid w:val="00870874"/>
    <w:rsid w:val="008708DC"/>
    <w:rsid w:val="008711AC"/>
    <w:rsid w:val="00871CC8"/>
    <w:rsid w:val="00871FD2"/>
    <w:rsid w:val="00872BC4"/>
    <w:rsid w:val="00873233"/>
    <w:rsid w:val="0087353E"/>
    <w:rsid w:val="0087437C"/>
    <w:rsid w:val="00874691"/>
    <w:rsid w:val="00875406"/>
    <w:rsid w:val="00875701"/>
    <w:rsid w:val="008759AC"/>
    <w:rsid w:val="00876058"/>
    <w:rsid w:val="008766CF"/>
    <w:rsid w:val="00877FE9"/>
    <w:rsid w:val="00880A19"/>
    <w:rsid w:val="00880E6F"/>
    <w:rsid w:val="00881FBF"/>
    <w:rsid w:val="008829B5"/>
    <w:rsid w:val="0088321A"/>
    <w:rsid w:val="008836B7"/>
    <w:rsid w:val="00884054"/>
    <w:rsid w:val="00884162"/>
    <w:rsid w:val="00884BF3"/>
    <w:rsid w:val="00886799"/>
    <w:rsid w:val="00891BAA"/>
    <w:rsid w:val="00892049"/>
    <w:rsid w:val="0089219B"/>
    <w:rsid w:val="008929B0"/>
    <w:rsid w:val="0089416B"/>
    <w:rsid w:val="008944AE"/>
    <w:rsid w:val="00894580"/>
    <w:rsid w:val="00894A51"/>
    <w:rsid w:val="00895723"/>
    <w:rsid w:val="0089596E"/>
    <w:rsid w:val="00895BDA"/>
    <w:rsid w:val="00896153"/>
    <w:rsid w:val="008961D6"/>
    <w:rsid w:val="0089660B"/>
    <w:rsid w:val="00897430"/>
    <w:rsid w:val="00897529"/>
    <w:rsid w:val="00897588"/>
    <w:rsid w:val="008A1ABF"/>
    <w:rsid w:val="008A37C4"/>
    <w:rsid w:val="008A3917"/>
    <w:rsid w:val="008A3D0B"/>
    <w:rsid w:val="008A3D49"/>
    <w:rsid w:val="008A46DF"/>
    <w:rsid w:val="008A5423"/>
    <w:rsid w:val="008A6D05"/>
    <w:rsid w:val="008A6D5C"/>
    <w:rsid w:val="008A6F86"/>
    <w:rsid w:val="008A71C2"/>
    <w:rsid w:val="008B12A5"/>
    <w:rsid w:val="008B1D5D"/>
    <w:rsid w:val="008B234E"/>
    <w:rsid w:val="008B2B45"/>
    <w:rsid w:val="008B3CBE"/>
    <w:rsid w:val="008B476E"/>
    <w:rsid w:val="008B4D1E"/>
    <w:rsid w:val="008B55AA"/>
    <w:rsid w:val="008B6155"/>
    <w:rsid w:val="008B625F"/>
    <w:rsid w:val="008B71D1"/>
    <w:rsid w:val="008C0685"/>
    <w:rsid w:val="008C18C1"/>
    <w:rsid w:val="008C1C06"/>
    <w:rsid w:val="008C22D0"/>
    <w:rsid w:val="008C3384"/>
    <w:rsid w:val="008C3A28"/>
    <w:rsid w:val="008C3C19"/>
    <w:rsid w:val="008C476A"/>
    <w:rsid w:val="008C5A02"/>
    <w:rsid w:val="008C5DDA"/>
    <w:rsid w:val="008C632D"/>
    <w:rsid w:val="008C717E"/>
    <w:rsid w:val="008D01DA"/>
    <w:rsid w:val="008D06A8"/>
    <w:rsid w:val="008D1796"/>
    <w:rsid w:val="008D19BC"/>
    <w:rsid w:val="008D1B94"/>
    <w:rsid w:val="008D2715"/>
    <w:rsid w:val="008D41A5"/>
    <w:rsid w:val="008D4C1D"/>
    <w:rsid w:val="008D547C"/>
    <w:rsid w:val="008E0E7D"/>
    <w:rsid w:val="008E0F30"/>
    <w:rsid w:val="008E1366"/>
    <w:rsid w:val="008E1B4D"/>
    <w:rsid w:val="008E2668"/>
    <w:rsid w:val="008E2F58"/>
    <w:rsid w:val="008E4AA8"/>
    <w:rsid w:val="008E4CA0"/>
    <w:rsid w:val="008E5D91"/>
    <w:rsid w:val="008E5DD0"/>
    <w:rsid w:val="008E5F50"/>
    <w:rsid w:val="008E5F80"/>
    <w:rsid w:val="008E6040"/>
    <w:rsid w:val="008E6190"/>
    <w:rsid w:val="008E63FF"/>
    <w:rsid w:val="008E6915"/>
    <w:rsid w:val="008E6B7A"/>
    <w:rsid w:val="008E78F1"/>
    <w:rsid w:val="008F04B7"/>
    <w:rsid w:val="008F1091"/>
    <w:rsid w:val="008F188C"/>
    <w:rsid w:val="008F1C42"/>
    <w:rsid w:val="008F2742"/>
    <w:rsid w:val="008F2D80"/>
    <w:rsid w:val="008F3524"/>
    <w:rsid w:val="008F3690"/>
    <w:rsid w:val="008F44F5"/>
    <w:rsid w:val="008F61C6"/>
    <w:rsid w:val="008F6534"/>
    <w:rsid w:val="008F75CA"/>
    <w:rsid w:val="008F7A81"/>
    <w:rsid w:val="008F7B8A"/>
    <w:rsid w:val="008F7B96"/>
    <w:rsid w:val="009011CE"/>
    <w:rsid w:val="00901736"/>
    <w:rsid w:val="00901FC7"/>
    <w:rsid w:val="00902267"/>
    <w:rsid w:val="00903748"/>
    <w:rsid w:val="009038C7"/>
    <w:rsid w:val="009051EB"/>
    <w:rsid w:val="009058D9"/>
    <w:rsid w:val="009063C6"/>
    <w:rsid w:val="00906BDB"/>
    <w:rsid w:val="00906F61"/>
    <w:rsid w:val="009070E3"/>
    <w:rsid w:val="00907987"/>
    <w:rsid w:val="00910159"/>
    <w:rsid w:val="00910B00"/>
    <w:rsid w:val="0091101E"/>
    <w:rsid w:val="0091225F"/>
    <w:rsid w:val="009124D4"/>
    <w:rsid w:val="00912C83"/>
    <w:rsid w:val="009131D9"/>
    <w:rsid w:val="009134AE"/>
    <w:rsid w:val="009134FA"/>
    <w:rsid w:val="00913570"/>
    <w:rsid w:val="00913D4C"/>
    <w:rsid w:val="00915712"/>
    <w:rsid w:val="00915B5F"/>
    <w:rsid w:val="00920425"/>
    <w:rsid w:val="00921632"/>
    <w:rsid w:val="00922B6B"/>
    <w:rsid w:val="00922F0E"/>
    <w:rsid w:val="009244D4"/>
    <w:rsid w:val="00924561"/>
    <w:rsid w:val="009274CA"/>
    <w:rsid w:val="00930014"/>
    <w:rsid w:val="00930FBC"/>
    <w:rsid w:val="0093174C"/>
    <w:rsid w:val="00931B8D"/>
    <w:rsid w:val="00932CA8"/>
    <w:rsid w:val="00933C4B"/>
    <w:rsid w:val="00933F91"/>
    <w:rsid w:val="009343A2"/>
    <w:rsid w:val="0093532F"/>
    <w:rsid w:val="00935B8C"/>
    <w:rsid w:val="00935DC2"/>
    <w:rsid w:val="009373B4"/>
    <w:rsid w:val="009378D2"/>
    <w:rsid w:val="00937B1B"/>
    <w:rsid w:val="00937F22"/>
    <w:rsid w:val="0094065A"/>
    <w:rsid w:val="00940864"/>
    <w:rsid w:val="00942063"/>
    <w:rsid w:val="009424B6"/>
    <w:rsid w:val="0094304A"/>
    <w:rsid w:val="00943102"/>
    <w:rsid w:val="00944B98"/>
    <w:rsid w:val="00944CDC"/>
    <w:rsid w:val="00946995"/>
    <w:rsid w:val="0094736F"/>
    <w:rsid w:val="009501DA"/>
    <w:rsid w:val="00950393"/>
    <w:rsid w:val="0095157B"/>
    <w:rsid w:val="00951F62"/>
    <w:rsid w:val="00952B35"/>
    <w:rsid w:val="009530D7"/>
    <w:rsid w:val="00954074"/>
    <w:rsid w:val="009557CB"/>
    <w:rsid w:val="0095678D"/>
    <w:rsid w:val="009568A4"/>
    <w:rsid w:val="00956BAA"/>
    <w:rsid w:val="00957065"/>
    <w:rsid w:val="00957345"/>
    <w:rsid w:val="00957E3B"/>
    <w:rsid w:val="0096202B"/>
    <w:rsid w:val="0096237D"/>
    <w:rsid w:val="009623FA"/>
    <w:rsid w:val="00964CB2"/>
    <w:rsid w:val="009656D1"/>
    <w:rsid w:val="00965AC4"/>
    <w:rsid w:val="00967110"/>
    <w:rsid w:val="00970727"/>
    <w:rsid w:val="0097199B"/>
    <w:rsid w:val="00974ED0"/>
    <w:rsid w:val="009759CD"/>
    <w:rsid w:val="0097628E"/>
    <w:rsid w:val="00981E0B"/>
    <w:rsid w:val="00981F4F"/>
    <w:rsid w:val="0098349F"/>
    <w:rsid w:val="00990116"/>
    <w:rsid w:val="00990597"/>
    <w:rsid w:val="009909B8"/>
    <w:rsid w:val="00991389"/>
    <w:rsid w:val="00992AB0"/>
    <w:rsid w:val="009934EE"/>
    <w:rsid w:val="0099730B"/>
    <w:rsid w:val="00997743"/>
    <w:rsid w:val="009A00C0"/>
    <w:rsid w:val="009A0574"/>
    <w:rsid w:val="009A117A"/>
    <w:rsid w:val="009A1ECD"/>
    <w:rsid w:val="009A2A08"/>
    <w:rsid w:val="009A4360"/>
    <w:rsid w:val="009A4E5C"/>
    <w:rsid w:val="009A67DF"/>
    <w:rsid w:val="009B0ABF"/>
    <w:rsid w:val="009B0FEF"/>
    <w:rsid w:val="009B2245"/>
    <w:rsid w:val="009B45B0"/>
    <w:rsid w:val="009B4781"/>
    <w:rsid w:val="009B47F4"/>
    <w:rsid w:val="009B5DD5"/>
    <w:rsid w:val="009C0041"/>
    <w:rsid w:val="009C01EE"/>
    <w:rsid w:val="009C04A1"/>
    <w:rsid w:val="009C0A6E"/>
    <w:rsid w:val="009C0D93"/>
    <w:rsid w:val="009C1CDB"/>
    <w:rsid w:val="009C6DA3"/>
    <w:rsid w:val="009D0CF5"/>
    <w:rsid w:val="009D4232"/>
    <w:rsid w:val="009D4471"/>
    <w:rsid w:val="009D48AE"/>
    <w:rsid w:val="009D5BD7"/>
    <w:rsid w:val="009D79FE"/>
    <w:rsid w:val="009E13B7"/>
    <w:rsid w:val="009E24A6"/>
    <w:rsid w:val="009E2C79"/>
    <w:rsid w:val="009E45C1"/>
    <w:rsid w:val="009E46FF"/>
    <w:rsid w:val="009E698E"/>
    <w:rsid w:val="009E6EE6"/>
    <w:rsid w:val="009E7D2E"/>
    <w:rsid w:val="009F03DE"/>
    <w:rsid w:val="009F1318"/>
    <w:rsid w:val="009F1DB4"/>
    <w:rsid w:val="009F24F3"/>
    <w:rsid w:val="009F2515"/>
    <w:rsid w:val="009F3990"/>
    <w:rsid w:val="009F3B39"/>
    <w:rsid w:val="009F4412"/>
    <w:rsid w:val="009F4D99"/>
    <w:rsid w:val="009F5069"/>
    <w:rsid w:val="009F5292"/>
    <w:rsid w:val="009F5D87"/>
    <w:rsid w:val="00A0118A"/>
    <w:rsid w:val="00A01CA5"/>
    <w:rsid w:val="00A02121"/>
    <w:rsid w:val="00A04399"/>
    <w:rsid w:val="00A04F7B"/>
    <w:rsid w:val="00A0630B"/>
    <w:rsid w:val="00A06E32"/>
    <w:rsid w:val="00A0759E"/>
    <w:rsid w:val="00A11FEC"/>
    <w:rsid w:val="00A12028"/>
    <w:rsid w:val="00A126EC"/>
    <w:rsid w:val="00A13324"/>
    <w:rsid w:val="00A136AA"/>
    <w:rsid w:val="00A13BBA"/>
    <w:rsid w:val="00A13E98"/>
    <w:rsid w:val="00A1403D"/>
    <w:rsid w:val="00A144C5"/>
    <w:rsid w:val="00A14D11"/>
    <w:rsid w:val="00A15280"/>
    <w:rsid w:val="00A16E62"/>
    <w:rsid w:val="00A21380"/>
    <w:rsid w:val="00A21399"/>
    <w:rsid w:val="00A228E5"/>
    <w:rsid w:val="00A22C6A"/>
    <w:rsid w:val="00A23243"/>
    <w:rsid w:val="00A24503"/>
    <w:rsid w:val="00A24715"/>
    <w:rsid w:val="00A26435"/>
    <w:rsid w:val="00A26756"/>
    <w:rsid w:val="00A30508"/>
    <w:rsid w:val="00A306A3"/>
    <w:rsid w:val="00A30F20"/>
    <w:rsid w:val="00A310F4"/>
    <w:rsid w:val="00A3485F"/>
    <w:rsid w:val="00A35C3F"/>
    <w:rsid w:val="00A374A9"/>
    <w:rsid w:val="00A407BC"/>
    <w:rsid w:val="00A40B34"/>
    <w:rsid w:val="00A41953"/>
    <w:rsid w:val="00A420E6"/>
    <w:rsid w:val="00A425EC"/>
    <w:rsid w:val="00A42B41"/>
    <w:rsid w:val="00A43BF0"/>
    <w:rsid w:val="00A4491B"/>
    <w:rsid w:val="00A44E29"/>
    <w:rsid w:val="00A45603"/>
    <w:rsid w:val="00A45B87"/>
    <w:rsid w:val="00A4621A"/>
    <w:rsid w:val="00A47C13"/>
    <w:rsid w:val="00A517B2"/>
    <w:rsid w:val="00A52C1E"/>
    <w:rsid w:val="00A53E37"/>
    <w:rsid w:val="00A54571"/>
    <w:rsid w:val="00A54D23"/>
    <w:rsid w:val="00A54FB5"/>
    <w:rsid w:val="00A5546F"/>
    <w:rsid w:val="00A56428"/>
    <w:rsid w:val="00A56A13"/>
    <w:rsid w:val="00A62B5E"/>
    <w:rsid w:val="00A6487C"/>
    <w:rsid w:val="00A66465"/>
    <w:rsid w:val="00A66BB2"/>
    <w:rsid w:val="00A66DB6"/>
    <w:rsid w:val="00A70122"/>
    <w:rsid w:val="00A70D1C"/>
    <w:rsid w:val="00A710EB"/>
    <w:rsid w:val="00A719D2"/>
    <w:rsid w:val="00A725C3"/>
    <w:rsid w:val="00A727ED"/>
    <w:rsid w:val="00A729CA"/>
    <w:rsid w:val="00A72CE5"/>
    <w:rsid w:val="00A740D4"/>
    <w:rsid w:val="00A7419D"/>
    <w:rsid w:val="00A7483E"/>
    <w:rsid w:val="00A76BF7"/>
    <w:rsid w:val="00A77B2B"/>
    <w:rsid w:val="00A77CB2"/>
    <w:rsid w:val="00A80389"/>
    <w:rsid w:val="00A80717"/>
    <w:rsid w:val="00A810E8"/>
    <w:rsid w:val="00A822D6"/>
    <w:rsid w:val="00A830EE"/>
    <w:rsid w:val="00A84220"/>
    <w:rsid w:val="00A860C2"/>
    <w:rsid w:val="00A92A2A"/>
    <w:rsid w:val="00A931C6"/>
    <w:rsid w:val="00A9368C"/>
    <w:rsid w:val="00A938C2"/>
    <w:rsid w:val="00A93A96"/>
    <w:rsid w:val="00A95F56"/>
    <w:rsid w:val="00A974C2"/>
    <w:rsid w:val="00A97B57"/>
    <w:rsid w:val="00AA0C83"/>
    <w:rsid w:val="00AA0EF3"/>
    <w:rsid w:val="00AA1490"/>
    <w:rsid w:val="00AA2254"/>
    <w:rsid w:val="00AA335D"/>
    <w:rsid w:val="00AA436E"/>
    <w:rsid w:val="00AA4A72"/>
    <w:rsid w:val="00AA6748"/>
    <w:rsid w:val="00AA6B14"/>
    <w:rsid w:val="00AA7ECC"/>
    <w:rsid w:val="00AB019D"/>
    <w:rsid w:val="00AB05CC"/>
    <w:rsid w:val="00AB0725"/>
    <w:rsid w:val="00AB0A6E"/>
    <w:rsid w:val="00AB3123"/>
    <w:rsid w:val="00AB39DD"/>
    <w:rsid w:val="00AB4363"/>
    <w:rsid w:val="00AB4708"/>
    <w:rsid w:val="00AB5677"/>
    <w:rsid w:val="00AC1219"/>
    <w:rsid w:val="00AC1A25"/>
    <w:rsid w:val="00AC215C"/>
    <w:rsid w:val="00AC2E14"/>
    <w:rsid w:val="00AC2FAA"/>
    <w:rsid w:val="00AC3B47"/>
    <w:rsid w:val="00AD0CA7"/>
    <w:rsid w:val="00AD0DD5"/>
    <w:rsid w:val="00AD1B71"/>
    <w:rsid w:val="00AD269C"/>
    <w:rsid w:val="00AD2943"/>
    <w:rsid w:val="00AD37F8"/>
    <w:rsid w:val="00AD3D74"/>
    <w:rsid w:val="00AD402C"/>
    <w:rsid w:val="00AD425C"/>
    <w:rsid w:val="00AD49E6"/>
    <w:rsid w:val="00AD5063"/>
    <w:rsid w:val="00AD54B5"/>
    <w:rsid w:val="00AD565A"/>
    <w:rsid w:val="00AD6157"/>
    <w:rsid w:val="00AD6300"/>
    <w:rsid w:val="00AD657E"/>
    <w:rsid w:val="00AD6621"/>
    <w:rsid w:val="00AD74F3"/>
    <w:rsid w:val="00AE00FD"/>
    <w:rsid w:val="00AE0539"/>
    <w:rsid w:val="00AE0575"/>
    <w:rsid w:val="00AE0F9A"/>
    <w:rsid w:val="00AE23C3"/>
    <w:rsid w:val="00AE29BD"/>
    <w:rsid w:val="00AE2C14"/>
    <w:rsid w:val="00AE2F17"/>
    <w:rsid w:val="00AE498D"/>
    <w:rsid w:val="00AE66CF"/>
    <w:rsid w:val="00AF0130"/>
    <w:rsid w:val="00AF03EF"/>
    <w:rsid w:val="00AF21D9"/>
    <w:rsid w:val="00AF2E0D"/>
    <w:rsid w:val="00AF4055"/>
    <w:rsid w:val="00AF526F"/>
    <w:rsid w:val="00AF5510"/>
    <w:rsid w:val="00AF5DD1"/>
    <w:rsid w:val="00AF5FA3"/>
    <w:rsid w:val="00AF6EBC"/>
    <w:rsid w:val="00AF78DD"/>
    <w:rsid w:val="00B004AC"/>
    <w:rsid w:val="00B04312"/>
    <w:rsid w:val="00B0473A"/>
    <w:rsid w:val="00B050AD"/>
    <w:rsid w:val="00B116AC"/>
    <w:rsid w:val="00B116B0"/>
    <w:rsid w:val="00B13BCC"/>
    <w:rsid w:val="00B1505A"/>
    <w:rsid w:val="00B1535D"/>
    <w:rsid w:val="00B161DB"/>
    <w:rsid w:val="00B16374"/>
    <w:rsid w:val="00B2010C"/>
    <w:rsid w:val="00B203E9"/>
    <w:rsid w:val="00B2044E"/>
    <w:rsid w:val="00B20FFB"/>
    <w:rsid w:val="00B21B4A"/>
    <w:rsid w:val="00B2220F"/>
    <w:rsid w:val="00B223E3"/>
    <w:rsid w:val="00B2332F"/>
    <w:rsid w:val="00B253D7"/>
    <w:rsid w:val="00B26333"/>
    <w:rsid w:val="00B2730D"/>
    <w:rsid w:val="00B27735"/>
    <w:rsid w:val="00B31E15"/>
    <w:rsid w:val="00B31F8E"/>
    <w:rsid w:val="00B33F98"/>
    <w:rsid w:val="00B34A12"/>
    <w:rsid w:val="00B36300"/>
    <w:rsid w:val="00B36D0E"/>
    <w:rsid w:val="00B37248"/>
    <w:rsid w:val="00B3753A"/>
    <w:rsid w:val="00B37E06"/>
    <w:rsid w:val="00B4085D"/>
    <w:rsid w:val="00B40BB4"/>
    <w:rsid w:val="00B41D18"/>
    <w:rsid w:val="00B42FD9"/>
    <w:rsid w:val="00B4506C"/>
    <w:rsid w:val="00B4535D"/>
    <w:rsid w:val="00B45D82"/>
    <w:rsid w:val="00B462E7"/>
    <w:rsid w:val="00B466A7"/>
    <w:rsid w:val="00B46BB4"/>
    <w:rsid w:val="00B46EE8"/>
    <w:rsid w:val="00B47416"/>
    <w:rsid w:val="00B47E73"/>
    <w:rsid w:val="00B5014F"/>
    <w:rsid w:val="00B510ED"/>
    <w:rsid w:val="00B51630"/>
    <w:rsid w:val="00B51B79"/>
    <w:rsid w:val="00B52A24"/>
    <w:rsid w:val="00B530A6"/>
    <w:rsid w:val="00B531A4"/>
    <w:rsid w:val="00B53247"/>
    <w:rsid w:val="00B547F8"/>
    <w:rsid w:val="00B55AAA"/>
    <w:rsid w:val="00B56101"/>
    <w:rsid w:val="00B613CA"/>
    <w:rsid w:val="00B624E7"/>
    <w:rsid w:val="00B62F19"/>
    <w:rsid w:val="00B6417B"/>
    <w:rsid w:val="00B65201"/>
    <w:rsid w:val="00B657FF"/>
    <w:rsid w:val="00B67F7F"/>
    <w:rsid w:val="00B73BC8"/>
    <w:rsid w:val="00B74D28"/>
    <w:rsid w:val="00B75D7C"/>
    <w:rsid w:val="00B76A59"/>
    <w:rsid w:val="00B77C8D"/>
    <w:rsid w:val="00B80B3F"/>
    <w:rsid w:val="00B81141"/>
    <w:rsid w:val="00B81931"/>
    <w:rsid w:val="00B82423"/>
    <w:rsid w:val="00B82D20"/>
    <w:rsid w:val="00B83D24"/>
    <w:rsid w:val="00B85684"/>
    <w:rsid w:val="00B8628E"/>
    <w:rsid w:val="00B865C7"/>
    <w:rsid w:val="00B90208"/>
    <w:rsid w:val="00B91E5E"/>
    <w:rsid w:val="00B92056"/>
    <w:rsid w:val="00B9307F"/>
    <w:rsid w:val="00B93FC4"/>
    <w:rsid w:val="00B95E44"/>
    <w:rsid w:val="00B969B8"/>
    <w:rsid w:val="00B97CBA"/>
    <w:rsid w:val="00BA0769"/>
    <w:rsid w:val="00BA0A54"/>
    <w:rsid w:val="00BA0F3D"/>
    <w:rsid w:val="00BA14FE"/>
    <w:rsid w:val="00BA384D"/>
    <w:rsid w:val="00BA40C6"/>
    <w:rsid w:val="00BA47DF"/>
    <w:rsid w:val="00BA48CD"/>
    <w:rsid w:val="00BA66DC"/>
    <w:rsid w:val="00BA7C42"/>
    <w:rsid w:val="00BB0574"/>
    <w:rsid w:val="00BB0715"/>
    <w:rsid w:val="00BB086A"/>
    <w:rsid w:val="00BB177A"/>
    <w:rsid w:val="00BB1C83"/>
    <w:rsid w:val="00BB225D"/>
    <w:rsid w:val="00BB2477"/>
    <w:rsid w:val="00BB2663"/>
    <w:rsid w:val="00BB36A2"/>
    <w:rsid w:val="00BB36AC"/>
    <w:rsid w:val="00BB4318"/>
    <w:rsid w:val="00BB4370"/>
    <w:rsid w:val="00BB4986"/>
    <w:rsid w:val="00BB53E9"/>
    <w:rsid w:val="00BB69F6"/>
    <w:rsid w:val="00BB799C"/>
    <w:rsid w:val="00BC0188"/>
    <w:rsid w:val="00BC2529"/>
    <w:rsid w:val="00BC274B"/>
    <w:rsid w:val="00BC302C"/>
    <w:rsid w:val="00BC3DF7"/>
    <w:rsid w:val="00BC4067"/>
    <w:rsid w:val="00BC58CC"/>
    <w:rsid w:val="00BC7527"/>
    <w:rsid w:val="00BC7B83"/>
    <w:rsid w:val="00BD0EB8"/>
    <w:rsid w:val="00BD0EC8"/>
    <w:rsid w:val="00BD2812"/>
    <w:rsid w:val="00BD372C"/>
    <w:rsid w:val="00BD3AA4"/>
    <w:rsid w:val="00BD3AC1"/>
    <w:rsid w:val="00BD65AB"/>
    <w:rsid w:val="00BD6732"/>
    <w:rsid w:val="00BD7DE8"/>
    <w:rsid w:val="00BE2122"/>
    <w:rsid w:val="00BE25A2"/>
    <w:rsid w:val="00BE27D4"/>
    <w:rsid w:val="00BE3696"/>
    <w:rsid w:val="00BE3B79"/>
    <w:rsid w:val="00BE799F"/>
    <w:rsid w:val="00BF00C3"/>
    <w:rsid w:val="00BF03EF"/>
    <w:rsid w:val="00BF1DA6"/>
    <w:rsid w:val="00BF2301"/>
    <w:rsid w:val="00BF2B15"/>
    <w:rsid w:val="00BF57F2"/>
    <w:rsid w:val="00BF6B66"/>
    <w:rsid w:val="00BF6DA4"/>
    <w:rsid w:val="00BF75BA"/>
    <w:rsid w:val="00C00354"/>
    <w:rsid w:val="00C01334"/>
    <w:rsid w:val="00C0143E"/>
    <w:rsid w:val="00C016CD"/>
    <w:rsid w:val="00C01863"/>
    <w:rsid w:val="00C02E3E"/>
    <w:rsid w:val="00C03778"/>
    <w:rsid w:val="00C04F97"/>
    <w:rsid w:val="00C050D7"/>
    <w:rsid w:val="00C052FF"/>
    <w:rsid w:val="00C05540"/>
    <w:rsid w:val="00C061A5"/>
    <w:rsid w:val="00C06CBF"/>
    <w:rsid w:val="00C07DD4"/>
    <w:rsid w:val="00C1006A"/>
    <w:rsid w:val="00C102AE"/>
    <w:rsid w:val="00C102BB"/>
    <w:rsid w:val="00C10775"/>
    <w:rsid w:val="00C11959"/>
    <w:rsid w:val="00C124A0"/>
    <w:rsid w:val="00C12D3E"/>
    <w:rsid w:val="00C12FA9"/>
    <w:rsid w:val="00C13662"/>
    <w:rsid w:val="00C13EF4"/>
    <w:rsid w:val="00C168EA"/>
    <w:rsid w:val="00C1735D"/>
    <w:rsid w:val="00C17398"/>
    <w:rsid w:val="00C17C54"/>
    <w:rsid w:val="00C20299"/>
    <w:rsid w:val="00C20F98"/>
    <w:rsid w:val="00C21210"/>
    <w:rsid w:val="00C225D9"/>
    <w:rsid w:val="00C229EF"/>
    <w:rsid w:val="00C22A2F"/>
    <w:rsid w:val="00C23389"/>
    <w:rsid w:val="00C237AF"/>
    <w:rsid w:val="00C2489B"/>
    <w:rsid w:val="00C24C93"/>
    <w:rsid w:val="00C24FF5"/>
    <w:rsid w:val="00C25219"/>
    <w:rsid w:val="00C266F8"/>
    <w:rsid w:val="00C272EE"/>
    <w:rsid w:val="00C2778E"/>
    <w:rsid w:val="00C315AF"/>
    <w:rsid w:val="00C344F2"/>
    <w:rsid w:val="00C34765"/>
    <w:rsid w:val="00C3550B"/>
    <w:rsid w:val="00C368D2"/>
    <w:rsid w:val="00C3691D"/>
    <w:rsid w:val="00C40554"/>
    <w:rsid w:val="00C40B1E"/>
    <w:rsid w:val="00C46585"/>
    <w:rsid w:val="00C47D64"/>
    <w:rsid w:val="00C51D3D"/>
    <w:rsid w:val="00C52644"/>
    <w:rsid w:val="00C52B53"/>
    <w:rsid w:val="00C52F68"/>
    <w:rsid w:val="00C5313A"/>
    <w:rsid w:val="00C53667"/>
    <w:rsid w:val="00C53BBA"/>
    <w:rsid w:val="00C53D6F"/>
    <w:rsid w:val="00C60CCA"/>
    <w:rsid w:val="00C60D0C"/>
    <w:rsid w:val="00C61770"/>
    <w:rsid w:val="00C61EA0"/>
    <w:rsid w:val="00C63C64"/>
    <w:rsid w:val="00C658CA"/>
    <w:rsid w:val="00C67186"/>
    <w:rsid w:val="00C67869"/>
    <w:rsid w:val="00C7026E"/>
    <w:rsid w:val="00C7057B"/>
    <w:rsid w:val="00C721FA"/>
    <w:rsid w:val="00C72BC9"/>
    <w:rsid w:val="00C73443"/>
    <w:rsid w:val="00C73968"/>
    <w:rsid w:val="00C75160"/>
    <w:rsid w:val="00C75AE5"/>
    <w:rsid w:val="00C76DFD"/>
    <w:rsid w:val="00C76EBB"/>
    <w:rsid w:val="00C8079B"/>
    <w:rsid w:val="00C816E9"/>
    <w:rsid w:val="00C8237F"/>
    <w:rsid w:val="00C82DA8"/>
    <w:rsid w:val="00C83115"/>
    <w:rsid w:val="00C84951"/>
    <w:rsid w:val="00C869DF"/>
    <w:rsid w:val="00C9032B"/>
    <w:rsid w:val="00C92099"/>
    <w:rsid w:val="00C927CD"/>
    <w:rsid w:val="00C92BCA"/>
    <w:rsid w:val="00C943B7"/>
    <w:rsid w:val="00C945D1"/>
    <w:rsid w:val="00C951BD"/>
    <w:rsid w:val="00C95BD0"/>
    <w:rsid w:val="00C960ED"/>
    <w:rsid w:val="00C96486"/>
    <w:rsid w:val="00C97681"/>
    <w:rsid w:val="00CA00A5"/>
    <w:rsid w:val="00CA0946"/>
    <w:rsid w:val="00CA1167"/>
    <w:rsid w:val="00CA1A4C"/>
    <w:rsid w:val="00CA1CDD"/>
    <w:rsid w:val="00CA2869"/>
    <w:rsid w:val="00CA5095"/>
    <w:rsid w:val="00CA5F5C"/>
    <w:rsid w:val="00CA6756"/>
    <w:rsid w:val="00CA76FF"/>
    <w:rsid w:val="00CB03DF"/>
    <w:rsid w:val="00CB06E8"/>
    <w:rsid w:val="00CB181B"/>
    <w:rsid w:val="00CB18EA"/>
    <w:rsid w:val="00CB26E3"/>
    <w:rsid w:val="00CB2E30"/>
    <w:rsid w:val="00CB388B"/>
    <w:rsid w:val="00CB4021"/>
    <w:rsid w:val="00CB4964"/>
    <w:rsid w:val="00CB4DB0"/>
    <w:rsid w:val="00CB5C58"/>
    <w:rsid w:val="00CB6715"/>
    <w:rsid w:val="00CB6F81"/>
    <w:rsid w:val="00CB7D6E"/>
    <w:rsid w:val="00CC249E"/>
    <w:rsid w:val="00CC2E64"/>
    <w:rsid w:val="00CC526B"/>
    <w:rsid w:val="00CC545F"/>
    <w:rsid w:val="00CC60A4"/>
    <w:rsid w:val="00CC6212"/>
    <w:rsid w:val="00CC6D04"/>
    <w:rsid w:val="00CD284D"/>
    <w:rsid w:val="00CD2A25"/>
    <w:rsid w:val="00CD3838"/>
    <w:rsid w:val="00CD49B3"/>
    <w:rsid w:val="00CD509E"/>
    <w:rsid w:val="00CD5EFA"/>
    <w:rsid w:val="00CD63D3"/>
    <w:rsid w:val="00CD69E2"/>
    <w:rsid w:val="00CD6B3D"/>
    <w:rsid w:val="00CD6FF5"/>
    <w:rsid w:val="00CE13F4"/>
    <w:rsid w:val="00CE2E86"/>
    <w:rsid w:val="00CE2F19"/>
    <w:rsid w:val="00CE30DD"/>
    <w:rsid w:val="00CE31E0"/>
    <w:rsid w:val="00CE3685"/>
    <w:rsid w:val="00CE3999"/>
    <w:rsid w:val="00CE41FA"/>
    <w:rsid w:val="00CE7396"/>
    <w:rsid w:val="00CE7558"/>
    <w:rsid w:val="00CF006B"/>
    <w:rsid w:val="00CF027E"/>
    <w:rsid w:val="00CF0382"/>
    <w:rsid w:val="00CF1018"/>
    <w:rsid w:val="00CF1885"/>
    <w:rsid w:val="00CF20CC"/>
    <w:rsid w:val="00CF3AE0"/>
    <w:rsid w:val="00CF4AEE"/>
    <w:rsid w:val="00CF56C8"/>
    <w:rsid w:val="00CF7D23"/>
    <w:rsid w:val="00D00807"/>
    <w:rsid w:val="00D00CCD"/>
    <w:rsid w:val="00D01307"/>
    <w:rsid w:val="00D022F4"/>
    <w:rsid w:val="00D03789"/>
    <w:rsid w:val="00D03B8A"/>
    <w:rsid w:val="00D043D9"/>
    <w:rsid w:val="00D04BE8"/>
    <w:rsid w:val="00D059A9"/>
    <w:rsid w:val="00D06301"/>
    <w:rsid w:val="00D07215"/>
    <w:rsid w:val="00D079C8"/>
    <w:rsid w:val="00D07EB1"/>
    <w:rsid w:val="00D07FBC"/>
    <w:rsid w:val="00D10BD7"/>
    <w:rsid w:val="00D14316"/>
    <w:rsid w:val="00D14BE6"/>
    <w:rsid w:val="00D14C60"/>
    <w:rsid w:val="00D14D31"/>
    <w:rsid w:val="00D14D72"/>
    <w:rsid w:val="00D15A87"/>
    <w:rsid w:val="00D16681"/>
    <w:rsid w:val="00D1676B"/>
    <w:rsid w:val="00D16E76"/>
    <w:rsid w:val="00D16FA3"/>
    <w:rsid w:val="00D20B14"/>
    <w:rsid w:val="00D22493"/>
    <w:rsid w:val="00D2354D"/>
    <w:rsid w:val="00D236EE"/>
    <w:rsid w:val="00D24A2B"/>
    <w:rsid w:val="00D253CC"/>
    <w:rsid w:val="00D304AF"/>
    <w:rsid w:val="00D30F91"/>
    <w:rsid w:val="00D3110A"/>
    <w:rsid w:val="00D31379"/>
    <w:rsid w:val="00D31A1D"/>
    <w:rsid w:val="00D33416"/>
    <w:rsid w:val="00D33735"/>
    <w:rsid w:val="00D33BE2"/>
    <w:rsid w:val="00D34E81"/>
    <w:rsid w:val="00D3565B"/>
    <w:rsid w:val="00D35F22"/>
    <w:rsid w:val="00D35FCA"/>
    <w:rsid w:val="00D36BF5"/>
    <w:rsid w:val="00D40849"/>
    <w:rsid w:val="00D4148C"/>
    <w:rsid w:val="00D43EC0"/>
    <w:rsid w:val="00D44842"/>
    <w:rsid w:val="00D44C04"/>
    <w:rsid w:val="00D45777"/>
    <w:rsid w:val="00D47465"/>
    <w:rsid w:val="00D47822"/>
    <w:rsid w:val="00D4783F"/>
    <w:rsid w:val="00D51837"/>
    <w:rsid w:val="00D5234A"/>
    <w:rsid w:val="00D53B74"/>
    <w:rsid w:val="00D545EA"/>
    <w:rsid w:val="00D55396"/>
    <w:rsid w:val="00D564C8"/>
    <w:rsid w:val="00D56CDB"/>
    <w:rsid w:val="00D633EA"/>
    <w:rsid w:val="00D64394"/>
    <w:rsid w:val="00D66483"/>
    <w:rsid w:val="00D66B41"/>
    <w:rsid w:val="00D67774"/>
    <w:rsid w:val="00D6799B"/>
    <w:rsid w:val="00D70689"/>
    <w:rsid w:val="00D72FC1"/>
    <w:rsid w:val="00D756EC"/>
    <w:rsid w:val="00D75EC6"/>
    <w:rsid w:val="00D77A0F"/>
    <w:rsid w:val="00D80331"/>
    <w:rsid w:val="00D80B90"/>
    <w:rsid w:val="00D81968"/>
    <w:rsid w:val="00D81AA4"/>
    <w:rsid w:val="00D82F36"/>
    <w:rsid w:val="00D837DF"/>
    <w:rsid w:val="00D83D47"/>
    <w:rsid w:val="00D85255"/>
    <w:rsid w:val="00D85F9A"/>
    <w:rsid w:val="00D865FC"/>
    <w:rsid w:val="00D86612"/>
    <w:rsid w:val="00D869D0"/>
    <w:rsid w:val="00D907B6"/>
    <w:rsid w:val="00D90B94"/>
    <w:rsid w:val="00D91221"/>
    <w:rsid w:val="00D91877"/>
    <w:rsid w:val="00D92274"/>
    <w:rsid w:val="00D92FA9"/>
    <w:rsid w:val="00D93506"/>
    <w:rsid w:val="00D9411D"/>
    <w:rsid w:val="00D9443D"/>
    <w:rsid w:val="00D94588"/>
    <w:rsid w:val="00D9571A"/>
    <w:rsid w:val="00D97D7A"/>
    <w:rsid w:val="00DA13FF"/>
    <w:rsid w:val="00DA14F4"/>
    <w:rsid w:val="00DA18E5"/>
    <w:rsid w:val="00DA20F2"/>
    <w:rsid w:val="00DA24C1"/>
    <w:rsid w:val="00DA25DC"/>
    <w:rsid w:val="00DA3085"/>
    <w:rsid w:val="00DA338A"/>
    <w:rsid w:val="00DA39D1"/>
    <w:rsid w:val="00DA6108"/>
    <w:rsid w:val="00DA64D1"/>
    <w:rsid w:val="00DB074E"/>
    <w:rsid w:val="00DB0E64"/>
    <w:rsid w:val="00DB14FB"/>
    <w:rsid w:val="00DB198D"/>
    <w:rsid w:val="00DB1E31"/>
    <w:rsid w:val="00DB2F89"/>
    <w:rsid w:val="00DB43A3"/>
    <w:rsid w:val="00DB4413"/>
    <w:rsid w:val="00DB464D"/>
    <w:rsid w:val="00DB46CB"/>
    <w:rsid w:val="00DB4D50"/>
    <w:rsid w:val="00DB5C10"/>
    <w:rsid w:val="00DB69E3"/>
    <w:rsid w:val="00DB6C4C"/>
    <w:rsid w:val="00DB6DF3"/>
    <w:rsid w:val="00DB6F0B"/>
    <w:rsid w:val="00DB7071"/>
    <w:rsid w:val="00DB743E"/>
    <w:rsid w:val="00DB74D3"/>
    <w:rsid w:val="00DB7F83"/>
    <w:rsid w:val="00DC0BF9"/>
    <w:rsid w:val="00DC193F"/>
    <w:rsid w:val="00DC1BB8"/>
    <w:rsid w:val="00DC2111"/>
    <w:rsid w:val="00DC277A"/>
    <w:rsid w:val="00DC395C"/>
    <w:rsid w:val="00DC3FEF"/>
    <w:rsid w:val="00DC6340"/>
    <w:rsid w:val="00DC66EB"/>
    <w:rsid w:val="00DC7E2F"/>
    <w:rsid w:val="00DD0BA7"/>
    <w:rsid w:val="00DD0D41"/>
    <w:rsid w:val="00DD2809"/>
    <w:rsid w:val="00DD2A38"/>
    <w:rsid w:val="00DD3DB6"/>
    <w:rsid w:val="00DD444D"/>
    <w:rsid w:val="00DD607B"/>
    <w:rsid w:val="00DD6152"/>
    <w:rsid w:val="00DD62BD"/>
    <w:rsid w:val="00DD76E7"/>
    <w:rsid w:val="00DD7BB7"/>
    <w:rsid w:val="00DE05CE"/>
    <w:rsid w:val="00DE0B3C"/>
    <w:rsid w:val="00DE2AE4"/>
    <w:rsid w:val="00DE327A"/>
    <w:rsid w:val="00DE3813"/>
    <w:rsid w:val="00DE4A97"/>
    <w:rsid w:val="00DE5727"/>
    <w:rsid w:val="00DE685E"/>
    <w:rsid w:val="00DE6A6B"/>
    <w:rsid w:val="00DE6C2D"/>
    <w:rsid w:val="00DE712B"/>
    <w:rsid w:val="00DF1B52"/>
    <w:rsid w:val="00DF202A"/>
    <w:rsid w:val="00DF22D1"/>
    <w:rsid w:val="00DF250F"/>
    <w:rsid w:val="00DF2DFC"/>
    <w:rsid w:val="00DF3FFD"/>
    <w:rsid w:val="00DF4030"/>
    <w:rsid w:val="00DF4059"/>
    <w:rsid w:val="00DF5108"/>
    <w:rsid w:val="00DF55B9"/>
    <w:rsid w:val="00DF5922"/>
    <w:rsid w:val="00DF5A36"/>
    <w:rsid w:val="00DF6F27"/>
    <w:rsid w:val="00DF733E"/>
    <w:rsid w:val="00E00EC8"/>
    <w:rsid w:val="00E01DF9"/>
    <w:rsid w:val="00E02806"/>
    <w:rsid w:val="00E02E53"/>
    <w:rsid w:val="00E03199"/>
    <w:rsid w:val="00E0411E"/>
    <w:rsid w:val="00E04150"/>
    <w:rsid w:val="00E05C5A"/>
    <w:rsid w:val="00E07AFE"/>
    <w:rsid w:val="00E07F95"/>
    <w:rsid w:val="00E1153E"/>
    <w:rsid w:val="00E11C07"/>
    <w:rsid w:val="00E12CC2"/>
    <w:rsid w:val="00E12F96"/>
    <w:rsid w:val="00E13B2C"/>
    <w:rsid w:val="00E15A84"/>
    <w:rsid w:val="00E162AE"/>
    <w:rsid w:val="00E168DC"/>
    <w:rsid w:val="00E21000"/>
    <w:rsid w:val="00E21CD5"/>
    <w:rsid w:val="00E21F2C"/>
    <w:rsid w:val="00E22190"/>
    <w:rsid w:val="00E232BE"/>
    <w:rsid w:val="00E23C6A"/>
    <w:rsid w:val="00E2585F"/>
    <w:rsid w:val="00E26402"/>
    <w:rsid w:val="00E2767E"/>
    <w:rsid w:val="00E3091E"/>
    <w:rsid w:val="00E31B17"/>
    <w:rsid w:val="00E31E17"/>
    <w:rsid w:val="00E32624"/>
    <w:rsid w:val="00E33BFB"/>
    <w:rsid w:val="00E3424D"/>
    <w:rsid w:val="00E363F2"/>
    <w:rsid w:val="00E36520"/>
    <w:rsid w:val="00E36EE0"/>
    <w:rsid w:val="00E37DB3"/>
    <w:rsid w:val="00E409EE"/>
    <w:rsid w:val="00E41379"/>
    <w:rsid w:val="00E41FC0"/>
    <w:rsid w:val="00E42457"/>
    <w:rsid w:val="00E448AF"/>
    <w:rsid w:val="00E44AED"/>
    <w:rsid w:val="00E44D76"/>
    <w:rsid w:val="00E44DA6"/>
    <w:rsid w:val="00E44EF2"/>
    <w:rsid w:val="00E4572C"/>
    <w:rsid w:val="00E502E7"/>
    <w:rsid w:val="00E51406"/>
    <w:rsid w:val="00E527B6"/>
    <w:rsid w:val="00E5420D"/>
    <w:rsid w:val="00E5528C"/>
    <w:rsid w:val="00E56192"/>
    <w:rsid w:val="00E5788B"/>
    <w:rsid w:val="00E614AA"/>
    <w:rsid w:val="00E61DC8"/>
    <w:rsid w:val="00E62B25"/>
    <w:rsid w:val="00E645AF"/>
    <w:rsid w:val="00E64AAB"/>
    <w:rsid w:val="00E6519C"/>
    <w:rsid w:val="00E65223"/>
    <w:rsid w:val="00E6537F"/>
    <w:rsid w:val="00E65C92"/>
    <w:rsid w:val="00E678C3"/>
    <w:rsid w:val="00E67BB6"/>
    <w:rsid w:val="00E70A7C"/>
    <w:rsid w:val="00E70D1E"/>
    <w:rsid w:val="00E744F9"/>
    <w:rsid w:val="00E74796"/>
    <w:rsid w:val="00E74E1C"/>
    <w:rsid w:val="00E76471"/>
    <w:rsid w:val="00E76726"/>
    <w:rsid w:val="00E83808"/>
    <w:rsid w:val="00E83B8A"/>
    <w:rsid w:val="00E864BC"/>
    <w:rsid w:val="00E86CAA"/>
    <w:rsid w:val="00E878BB"/>
    <w:rsid w:val="00E87925"/>
    <w:rsid w:val="00E908FA"/>
    <w:rsid w:val="00E91D0D"/>
    <w:rsid w:val="00E9200D"/>
    <w:rsid w:val="00E93918"/>
    <w:rsid w:val="00E9414C"/>
    <w:rsid w:val="00E9430D"/>
    <w:rsid w:val="00E94A9B"/>
    <w:rsid w:val="00E952DC"/>
    <w:rsid w:val="00E956A7"/>
    <w:rsid w:val="00E96E47"/>
    <w:rsid w:val="00E97702"/>
    <w:rsid w:val="00E979BE"/>
    <w:rsid w:val="00E97F34"/>
    <w:rsid w:val="00EA0495"/>
    <w:rsid w:val="00EA1052"/>
    <w:rsid w:val="00EA188E"/>
    <w:rsid w:val="00EA3336"/>
    <w:rsid w:val="00EA48EB"/>
    <w:rsid w:val="00EA5E64"/>
    <w:rsid w:val="00EA6251"/>
    <w:rsid w:val="00EA6310"/>
    <w:rsid w:val="00EA6B77"/>
    <w:rsid w:val="00EA76E9"/>
    <w:rsid w:val="00EA782E"/>
    <w:rsid w:val="00EB0B18"/>
    <w:rsid w:val="00EB1ADA"/>
    <w:rsid w:val="00EB440B"/>
    <w:rsid w:val="00EB4690"/>
    <w:rsid w:val="00EB4BC6"/>
    <w:rsid w:val="00EB55A4"/>
    <w:rsid w:val="00EB569C"/>
    <w:rsid w:val="00EB5978"/>
    <w:rsid w:val="00EC011D"/>
    <w:rsid w:val="00EC0668"/>
    <w:rsid w:val="00EC0CA2"/>
    <w:rsid w:val="00EC16DD"/>
    <w:rsid w:val="00EC292A"/>
    <w:rsid w:val="00EC356B"/>
    <w:rsid w:val="00EC3E0A"/>
    <w:rsid w:val="00EC3E0D"/>
    <w:rsid w:val="00EC42FB"/>
    <w:rsid w:val="00EC5822"/>
    <w:rsid w:val="00EC5979"/>
    <w:rsid w:val="00EC6AEC"/>
    <w:rsid w:val="00EC6FFF"/>
    <w:rsid w:val="00EC7655"/>
    <w:rsid w:val="00EC76B1"/>
    <w:rsid w:val="00ED2225"/>
    <w:rsid w:val="00ED2805"/>
    <w:rsid w:val="00ED2BF8"/>
    <w:rsid w:val="00ED2C41"/>
    <w:rsid w:val="00ED34E2"/>
    <w:rsid w:val="00ED6237"/>
    <w:rsid w:val="00ED66E3"/>
    <w:rsid w:val="00ED6D82"/>
    <w:rsid w:val="00ED7952"/>
    <w:rsid w:val="00EE0499"/>
    <w:rsid w:val="00EE085E"/>
    <w:rsid w:val="00EE0A9F"/>
    <w:rsid w:val="00EE0BF9"/>
    <w:rsid w:val="00EE1D49"/>
    <w:rsid w:val="00EE1EBD"/>
    <w:rsid w:val="00EE2512"/>
    <w:rsid w:val="00EE2CC4"/>
    <w:rsid w:val="00EE3741"/>
    <w:rsid w:val="00EE3AC4"/>
    <w:rsid w:val="00EE44DA"/>
    <w:rsid w:val="00EE68D9"/>
    <w:rsid w:val="00EE7529"/>
    <w:rsid w:val="00EE77F0"/>
    <w:rsid w:val="00EE7F73"/>
    <w:rsid w:val="00EF087A"/>
    <w:rsid w:val="00EF1672"/>
    <w:rsid w:val="00EF1A81"/>
    <w:rsid w:val="00EF201A"/>
    <w:rsid w:val="00EF291D"/>
    <w:rsid w:val="00EF3072"/>
    <w:rsid w:val="00EF36AF"/>
    <w:rsid w:val="00EF3E62"/>
    <w:rsid w:val="00EF4386"/>
    <w:rsid w:val="00EF6F06"/>
    <w:rsid w:val="00EF6F98"/>
    <w:rsid w:val="00F010AF"/>
    <w:rsid w:val="00F02CDE"/>
    <w:rsid w:val="00F0324C"/>
    <w:rsid w:val="00F03264"/>
    <w:rsid w:val="00F033C2"/>
    <w:rsid w:val="00F03476"/>
    <w:rsid w:val="00F03550"/>
    <w:rsid w:val="00F03AA1"/>
    <w:rsid w:val="00F04C7D"/>
    <w:rsid w:val="00F0518A"/>
    <w:rsid w:val="00F0533B"/>
    <w:rsid w:val="00F07D9A"/>
    <w:rsid w:val="00F07FE6"/>
    <w:rsid w:val="00F10139"/>
    <w:rsid w:val="00F1106E"/>
    <w:rsid w:val="00F11A68"/>
    <w:rsid w:val="00F12655"/>
    <w:rsid w:val="00F12679"/>
    <w:rsid w:val="00F13D72"/>
    <w:rsid w:val="00F14C18"/>
    <w:rsid w:val="00F1548F"/>
    <w:rsid w:val="00F17A23"/>
    <w:rsid w:val="00F206DC"/>
    <w:rsid w:val="00F20715"/>
    <w:rsid w:val="00F2081D"/>
    <w:rsid w:val="00F20AFF"/>
    <w:rsid w:val="00F224F0"/>
    <w:rsid w:val="00F22C6D"/>
    <w:rsid w:val="00F23327"/>
    <w:rsid w:val="00F23B44"/>
    <w:rsid w:val="00F2462B"/>
    <w:rsid w:val="00F257F6"/>
    <w:rsid w:val="00F26D28"/>
    <w:rsid w:val="00F274DA"/>
    <w:rsid w:val="00F27CA1"/>
    <w:rsid w:val="00F304FB"/>
    <w:rsid w:val="00F32292"/>
    <w:rsid w:val="00F32838"/>
    <w:rsid w:val="00F33C9A"/>
    <w:rsid w:val="00F34113"/>
    <w:rsid w:val="00F34DFF"/>
    <w:rsid w:val="00F35783"/>
    <w:rsid w:val="00F357AA"/>
    <w:rsid w:val="00F369D7"/>
    <w:rsid w:val="00F36C44"/>
    <w:rsid w:val="00F36C78"/>
    <w:rsid w:val="00F407D3"/>
    <w:rsid w:val="00F412BC"/>
    <w:rsid w:val="00F42370"/>
    <w:rsid w:val="00F427A8"/>
    <w:rsid w:val="00F45291"/>
    <w:rsid w:val="00F456C5"/>
    <w:rsid w:val="00F460B1"/>
    <w:rsid w:val="00F51213"/>
    <w:rsid w:val="00F5231E"/>
    <w:rsid w:val="00F53B38"/>
    <w:rsid w:val="00F54B4E"/>
    <w:rsid w:val="00F54B5C"/>
    <w:rsid w:val="00F56DAD"/>
    <w:rsid w:val="00F575CC"/>
    <w:rsid w:val="00F578C6"/>
    <w:rsid w:val="00F57FBD"/>
    <w:rsid w:val="00F61641"/>
    <w:rsid w:val="00F617FF"/>
    <w:rsid w:val="00F61E71"/>
    <w:rsid w:val="00F62492"/>
    <w:rsid w:val="00F62CB1"/>
    <w:rsid w:val="00F62EBC"/>
    <w:rsid w:val="00F636DB"/>
    <w:rsid w:val="00F64087"/>
    <w:rsid w:val="00F645E2"/>
    <w:rsid w:val="00F64CE0"/>
    <w:rsid w:val="00F64EE3"/>
    <w:rsid w:val="00F66473"/>
    <w:rsid w:val="00F67713"/>
    <w:rsid w:val="00F678A6"/>
    <w:rsid w:val="00F6793F"/>
    <w:rsid w:val="00F67E1E"/>
    <w:rsid w:val="00F71837"/>
    <w:rsid w:val="00F72F18"/>
    <w:rsid w:val="00F74E6C"/>
    <w:rsid w:val="00F76A4B"/>
    <w:rsid w:val="00F77CDE"/>
    <w:rsid w:val="00F806B9"/>
    <w:rsid w:val="00F80A47"/>
    <w:rsid w:val="00F8142B"/>
    <w:rsid w:val="00F814EB"/>
    <w:rsid w:val="00F8178C"/>
    <w:rsid w:val="00F81D39"/>
    <w:rsid w:val="00F82F79"/>
    <w:rsid w:val="00F839ED"/>
    <w:rsid w:val="00F84309"/>
    <w:rsid w:val="00F8440C"/>
    <w:rsid w:val="00F84481"/>
    <w:rsid w:val="00F852F4"/>
    <w:rsid w:val="00F854EB"/>
    <w:rsid w:val="00F856FC"/>
    <w:rsid w:val="00F85B52"/>
    <w:rsid w:val="00F85C5D"/>
    <w:rsid w:val="00F85DE5"/>
    <w:rsid w:val="00F8702F"/>
    <w:rsid w:val="00F87150"/>
    <w:rsid w:val="00F87DCD"/>
    <w:rsid w:val="00F87E68"/>
    <w:rsid w:val="00F90672"/>
    <w:rsid w:val="00F9142C"/>
    <w:rsid w:val="00F93375"/>
    <w:rsid w:val="00F936D1"/>
    <w:rsid w:val="00F940BF"/>
    <w:rsid w:val="00F942C4"/>
    <w:rsid w:val="00F94C2A"/>
    <w:rsid w:val="00F94D5E"/>
    <w:rsid w:val="00F956B3"/>
    <w:rsid w:val="00F95BA1"/>
    <w:rsid w:val="00F96E5B"/>
    <w:rsid w:val="00F979A8"/>
    <w:rsid w:val="00F97A38"/>
    <w:rsid w:val="00F97CCF"/>
    <w:rsid w:val="00FA035A"/>
    <w:rsid w:val="00FA03D8"/>
    <w:rsid w:val="00FA0A4C"/>
    <w:rsid w:val="00FA10F1"/>
    <w:rsid w:val="00FA3C0F"/>
    <w:rsid w:val="00FA44B3"/>
    <w:rsid w:val="00FA48B4"/>
    <w:rsid w:val="00FA5581"/>
    <w:rsid w:val="00FA5A78"/>
    <w:rsid w:val="00FA5C3C"/>
    <w:rsid w:val="00FA7D99"/>
    <w:rsid w:val="00FB028D"/>
    <w:rsid w:val="00FB0F14"/>
    <w:rsid w:val="00FB1B6F"/>
    <w:rsid w:val="00FB2947"/>
    <w:rsid w:val="00FB2D86"/>
    <w:rsid w:val="00FB3320"/>
    <w:rsid w:val="00FB4783"/>
    <w:rsid w:val="00FB4C31"/>
    <w:rsid w:val="00FB73D3"/>
    <w:rsid w:val="00FB7F0B"/>
    <w:rsid w:val="00FC0B37"/>
    <w:rsid w:val="00FC1604"/>
    <w:rsid w:val="00FC22D8"/>
    <w:rsid w:val="00FC31E4"/>
    <w:rsid w:val="00FC3BFF"/>
    <w:rsid w:val="00FC3FFE"/>
    <w:rsid w:val="00FC42BA"/>
    <w:rsid w:val="00FC579C"/>
    <w:rsid w:val="00FC5E17"/>
    <w:rsid w:val="00FC6669"/>
    <w:rsid w:val="00FD02E8"/>
    <w:rsid w:val="00FD19CE"/>
    <w:rsid w:val="00FD1D6C"/>
    <w:rsid w:val="00FD20EB"/>
    <w:rsid w:val="00FD2414"/>
    <w:rsid w:val="00FD3C37"/>
    <w:rsid w:val="00FD4106"/>
    <w:rsid w:val="00FD42CF"/>
    <w:rsid w:val="00FD468D"/>
    <w:rsid w:val="00FD5877"/>
    <w:rsid w:val="00FD6815"/>
    <w:rsid w:val="00FD706A"/>
    <w:rsid w:val="00FD732F"/>
    <w:rsid w:val="00FD7458"/>
    <w:rsid w:val="00FD7FC1"/>
    <w:rsid w:val="00FE0B9B"/>
    <w:rsid w:val="00FE120F"/>
    <w:rsid w:val="00FE20A6"/>
    <w:rsid w:val="00FE2124"/>
    <w:rsid w:val="00FE2E8A"/>
    <w:rsid w:val="00FE376C"/>
    <w:rsid w:val="00FE415C"/>
    <w:rsid w:val="00FE4259"/>
    <w:rsid w:val="00FE591E"/>
    <w:rsid w:val="00FE6A50"/>
    <w:rsid w:val="00FE77C7"/>
    <w:rsid w:val="00FF0D70"/>
    <w:rsid w:val="00FF0E94"/>
    <w:rsid w:val="00FF1158"/>
    <w:rsid w:val="00FF24D6"/>
    <w:rsid w:val="00FF3139"/>
    <w:rsid w:val="00FF35CE"/>
    <w:rsid w:val="00FF51E3"/>
    <w:rsid w:val="00FF52A2"/>
    <w:rsid w:val="00FF5D4C"/>
    <w:rsid w:val="00FF5E7D"/>
    <w:rsid w:val="00FF6D90"/>
    <w:rsid w:val="00FF711F"/>
    <w:rsid w:val="00FF7C1D"/>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v:stroke color="none [3200]"/>
      <v:shadow color="#868686"/>
      <v:textbox inset="5.85pt,.7pt,5.85pt,.7pt"/>
    </o:shapedefaults>
    <o:shapelayout v:ext="edit">
      <o:idmap v:ext="edit" data="2"/>
    </o:shapelayout>
  </w:shapeDefaults>
  <w:decimalSymbol w:val="."/>
  <w:listSeparator w:val=","/>
  <w14:docId w14:val="7F0E4D34"/>
  <w15:docId w15:val="{8D9C2010-E1EB-440A-9C8E-B0FC8E4E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551CEA"/>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5B4A3D"/>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styleId="aff1">
    <w:name w:val="No Spacing"/>
    <w:uiPriority w:val="1"/>
    <w:qFormat/>
    <w:rsid w:val="007D35EA"/>
    <w:pPr>
      <w:widowControl w:val="0"/>
      <w:jc w:val="both"/>
    </w:pPr>
  </w:style>
  <w:style w:type="character" w:customStyle="1" w:styleId="AD1">
    <w:name w:val="様式A～Dｽﾀｲﾙ (文字)"/>
    <w:basedOn w:val="a0"/>
    <w:link w:val="AD0"/>
    <w:rsid w:val="005F2357"/>
    <w:rPr>
      <w:color w:val="FFFFFF" w:themeColor="background1"/>
      <w:w w:val="90"/>
    </w:rPr>
  </w:style>
  <w:style w:type="paragraph" w:customStyle="1" w:styleId="14">
    <w:name w:val="ﾀｲﾄﾙ_(1)"/>
    <w:basedOn w:val="a"/>
    <w:next w:val="a"/>
    <w:rsid w:val="005A74BA"/>
    <w:rPr>
      <w:rFonts w:ascii="ＭＳ 明朝" w:eastAsia="ＭＳ 明朝" w:hAnsi="Century" w:cs="Times New Roman"/>
      <w:b/>
      <w:sz w:val="22"/>
      <w:szCs w:val="24"/>
    </w:rPr>
  </w:style>
  <w:style w:type="paragraph" w:customStyle="1" w:styleId="aff2">
    <w:name w:val="ﾀｲﾄﾙ_ｱ"/>
    <w:basedOn w:val="a"/>
    <w:next w:val="a"/>
    <w:rsid w:val="005A74BA"/>
    <w:pPr>
      <w:ind w:leftChars="200" w:left="200"/>
    </w:pPr>
    <w:rPr>
      <w:rFonts w:ascii="ＭＳ 明朝" w:eastAsia="ＭＳ 明朝" w:hAnsi="Century" w:cs="Times New Roman"/>
      <w:b/>
      <w:szCs w:val="24"/>
    </w:rPr>
  </w:style>
  <w:style w:type="paragraph" w:customStyle="1" w:styleId="aff3">
    <w:name w:val="ﾀｲﾄﾙ_(ｱ)"/>
    <w:basedOn w:val="a"/>
    <w:next w:val="a"/>
    <w:rsid w:val="005A74BA"/>
    <w:pPr>
      <w:ind w:leftChars="200" w:left="400" w:hangingChars="200" w:hanging="200"/>
    </w:pPr>
    <w:rPr>
      <w:rFonts w:ascii="ＭＳ 明朝" w:eastAsia="ＭＳ 明朝" w:hAnsi="Century" w:cs="Times New Roman"/>
      <w:szCs w:val="24"/>
    </w:rPr>
  </w:style>
  <w:style w:type="paragraph" w:customStyle="1" w:styleId="15">
    <w:name w:val="様式記載事項_1"/>
    <w:qFormat/>
    <w:rsid w:val="00E13B2C"/>
    <w:pPr>
      <w:spacing w:line="340" w:lineRule="exact"/>
      <w:ind w:leftChars="100" w:left="200" w:rightChars="100" w:right="100" w:hangingChars="100" w:hanging="100"/>
    </w:pPr>
    <w:rPr>
      <w:rFonts w:ascii="ＭＳ 明朝" w:eastAsia="ＭＳ 明朝" w:hAnsi="ＭＳ 明朝" w:cs="ＭＳ 明朝"/>
      <w:sz w:val="20"/>
      <w:szCs w:val="20"/>
    </w:rPr>
  </w:style>
  <w:style w:type="paragraph" w:customStyle="1" w:styleId="aff4">
    <w:name w:val="様式記載事項_※"/>
    <w:qFormat/>
    <w:rsid w:val="00CB4DB0"/>
    <w:pPr>
      <w:spacing w:line="340" w:lineRule="exact"/>
      <w:ind w:leftChars="200" w:left="300" w:rightChars="100" w:right="100" w:hangingChars="100" w:hanging="100"/>
    </w:pPr>
    <w:rPr>
      <w:rFonts w:ascii="ＭＳ 明朝" w:eastAsia="ＭＳ 明朝" w:hAnsi="ＭＳ 明朝" w:cs="ＭＳ 明朝"/>
      <w:sz w:val="20"/>
      <w:szCs w:val="20"/>
    </w:rPr>
  </w:style>
  <w:style w:type="paragraph" w:customStyle="1" w:styleId="16">
    <w:name w:val="スタイル 様式記載事項1"/>
    <w:basedOn w:val="a"/>
    <w:rsid w:val="00302D80"/>
    <w:pPr>
      <w:ind w:leftChars="100" w:left="410" w:hangingChars="100" w:hanging="200"/>
    </w:pPr>
    <w:rPr>
      <w:rFonts w:ascii="ＭＳ 明朝" w:eastAsia="ＭＳ 明朝" w:hAnsi="ＭＳ 明朝" w:cs="ＭＳ 明朝"/>
      <w:sz w:val="20"/>
      <w:szCs w:val="20"/>
    </w:rPr>
  </w:style>
  <w:style w:type="character" w:customStyle="1" w:styleId="17">
    <w:name w:val="未解決のメンション1"/>
    <w:basedOn w:val="a0"/>
    <w:uiPriority w:val="99"/>
    <w:semiHidden/>
    <w:unhideWhenUsed/>
    <w:rsid w:val="00E96E47"/>
    <w:rPr>
      <w:color w:val="605E5C"/>
      <w:shd w:val="clear" w:color="auto" w:fill="E1DFDD"/>
    </w:rPr>
  </w:style>
  <w:style w:type="character" w:customStyle="1" w:styleId="22">
    <w:name w:val="未解決のメンション2"/>
    <w:basedOn w:val="a0"/>
    <w:uiPriority w:val="99"/>
    <w:semiHidden/>
    <w:unhideWhenUsed/>
    <w:rsid w:val="00B2220F"/>
    <w:rPr>
      <w:color w:val="605E5C"/>
      <w:shd w:val="clear" w:color="auto" w:fill="E1DFDD"/>
    </w:rPr>
  </w:style>
  <w:style w:type="character" w:customStyle="1" w:styleId="32">
    <w:name w:val="未解決のメンション3"/>
    <w:basedOn w:val="a0"/>
    <w:uiPriority w:val="99"/>
    <w:semiHidden/>
    <w:unhideWhenUsed/>
    <w:rsid w:val="00F77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4662344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64655325">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006619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21747222">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775859215">
      <w:bodyDiv w:val="1"/>
      <w:marLeft w:val="0"/>
      <w:marRight w:val="0"/>
      <w:marTop w:val="0"/>
      <w:marBottom w:val="0"/>
      <w:divBdr>
        <w:top w:val="none" w:sz="0" w:space="0" w:color="auto"/>
        <w:left w:val="none" w:sz="0" w:space="0" w:color="auto"/>
        <w:bottom w:val="none" w:sz="0" w:space="0" w:color="auto"/>
        <w:right w:val="none" w:sz="0" w:space="0" w:color="auto"/>
      </w:divBdr>
    </w:div>
    <w:div w:id="1841388861">
      <w:bodyDiv w:val="1"/>
      <w:marLeft w:val="0"/>
      <w:marRight w:val="0"/>
      <w:marTop w:val="0"/>
      <w:marBottom w:val="0"/>
      <w:divBdr>
        <w:top w:val="none" w:sz="0" w:space="0" w:color="auto"/>
        <w:left w:val="none" w:sz="0" w:space="0" w:color="auto"/>
        <w:bottom w:val="none" w:sz="0" w:space="0" w:color="auto"/>
        <w:right w:val="none" w:sz="0" w:space="0" w:color="auto"/>
      </w:divBdr>
    </w:div>
    <w:div w:id="1986813074">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54389845D10143BBBA3351B4B383F8" ma:contentTypeVersion="9" ma:contentTypeDescription="新しいドキュメントを作成します。" ma:contentTypeScope="" ma:versionID="3e5240652f2494d1b7240a56feef52f6">
  <xsd:schema xmlns:xsd="http://www.w3.org/2001/XMLSchema" xmlns:xs="http://www.w3.org/2001/XMLSchema" xmlns:p="http://schemas.microsoft.com/office/2006/metadata/properties" xmlns:ns2="cb29a762-0765-48e3-824a-b29403b0bb2c" targetNamespace="http://schemas.microsoft.com/office/2006/metadata/properties" ma:root="true" ma:fieldsID="4d4d6ab51e011bea155c01ed8a5049d4" ns2:_="">
    <xsd:import namespace="cb29a762-0765-48e3-824a-b29403b0bb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9a762-0765-48e3-824a-b29403b0b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33121-3C4F-40FD-8EE9-1D89F6E93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9a762-0765-48e3-824a-b29403b0b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616B8-D780-4334-A00E-4F8DA1A9B171}">
  <ds:schemaRefs>
    <ds:schemaRef ds:uri="cb29a762-0765-48e3-824a-b29403b0bb2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575B029-9CEE-452F-AF65-73B6A7216B24}">
  <ds:schemaRefs>
    <ds:schemaRef ds:uri="http://schemas.microsoft.com/sharepoint/v3/contenttype/forms"/>
  </ds:schemaRefs>
</ds:datastoreItem>
</file>

<file path=customXml/itemProps4.xml><?xml version="1.0" encoding="utf-8"?>
<ds:datastoreItem xmlns:ds="http://schemas.openxmlformats.org/officeDocument/2006/customXml" ds:itemID="{C0F59765-D01A-445C-8CD0-E5D24F99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65</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oa</cp:lastModifiedBy>
  <cp:revision>28</cp:revision>
  <cp:lastPrinted>2023-02-10T07:59:00Z</cp:lastPrinted>
  <dcterms:created xsi:type="dcterms:W3CDTF">2021-05-12T01:07:00Z</dcterms:created>
  <dcterms:modified xsi:type="dcterms:W3CDTF">2026-02-2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4389845D10143BBBA3351B4B383F8</vt:lpwstr>
  </property>
</Properties>
</file>